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7E5AC8" w:rsidRPr="00AD43A7" w14:paraId="1B096ED4" w14:textId="77777777" w:rsidTr="005A4607">
        <w:trPr>
          <w:trHeight w:val="3119"/>
        </w:trPr>
        <w:tc>
          <w:tcPr>
            <w:tcW w:w="9747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7E5AC8" w:rsidRPr="008717C1" w14:paraId="67DA6398" w14:textId="77777777" w:rsidTr="005A4607">
              <w:trPr>
                <w:trHeight w:hRule="exact" w:val="964"/>
              </w:trPr>
              <w:tc>
                <w:tcPr>
                  <w:tcW w:w="9747" w:type="dxa"/>
                </w:tcPr>
                <w:p w14:paraId="43171701" w14:textId="1A686C1E" w:rsidR="007E5AC8" w:rsidRPr="008717C1" w:rsidRDefault="007E5AC8" w:rsidP="005A4607">
                  <w:pPr>
                    <w:jc w:val="center"/>
                    <w:rPr>
                      <w:sz w:val="28"/>
                      <w:szCs w:val="28"/>
                    </w:rPr>
                  </w:pPr>
                  <w:r w:rsidRPr="008717C1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63B8C980" wp14:editId="2B489427">
                        <wp:extent cx="495300" cy="619125"/>
                        <wp:effectExtent l="0" t="0" r="0" b="9525"/>
                        <wp:docPr id="1" name="Рисунок 1" descr="Герб_Завитинского_района cop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0" descr="Герб_Завитинского_района cop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E5AC8" w:rsidRPr="008717C1" w14:paraId="3B91D9AB" w14:textId="77777777" w:rsidTr="005A4607">
              <w:tc>
                <w:tcPr>
                  <w:tcW w:w="9747" w:type="dxa"/>
                </w:tcPr>
                <w:p w14:paraId="402B9D14" w14:textId="77777777" w:rsidR="007E5AC8" w:rsidRPr="008717C1" w:rsidRDefault="007E5AC8" w:rsidP="005A46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717C1">
                    <w:rPr>
                      <w:b/>
                      <w:sz w:val="28"/>
                      <w:szCs w:val="28"/>
                    </w:rPr>
                    <w:t xml:space="preserve">АДМИНИСТРАЦИЯ </w:t>
                  </w:r>
                </w:p>
                <w:p w14:paraId="6435E074" w14:textId="77777777" w:rsidR="007E5AC8" w:rsidRPr="008717C1" w:rsidRDefault="007E5AC8" w:rsidP="005A46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717C1">
                    <w:rPr>
                      <w:b/>
                      <w:sz w:val="28"/>
                      <w:szCs w:val="28"/>
                    </w:rPr>
                    <w:t xml:space="preserve">ЗАВИТИНСКОГО МУНИЦИПАЛЬНОГО ОКРУГА </w:t>
                  </w:r>
                </w:p>
                <w:p w14:paraId="01F0BA54" w14:textId="77777777" w:rsidR="007E5AC8" w:rsidRPr="008717C1" w:rsidRDefault="007E5AC8" w:rsidP="005A46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717C1">
                    <w:rPr>
                      <w:b/>
                      <w:sz w:val="28"/>
                      <w:szCs w:val="28"/>
                    </w:rPr>
                    <w:t>ГЛАВА ЗАВИТИНСКОГО МУНИЦИПАЛЬНОГО ОКРУГА</w:t>
                  </w:r>
                </w:p>
                <w:p w14:paraId="0B28E97B" w14:textId="77777777" w:rsidR="007E5AC8" w:rsidRPr="008717C1" w:rsidRDefault="007E5AC8" w:rsidP="005A4607">
                  <w:pPr>
                    <w:spacing w:before="20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8717C1">
                    <w:rPr>
                      <w:b/>
                      <w:sz w:val="32"/>
                      <w:szCs w:val="32"/>
                    </w:rPr>
                    <w:t>П О С Т А Н О В Л Е Н И Е</w:t>
                  </w:r>
                </w:p>
              </w:tc>
            </w:tr>
            <w:tr w:rsidR="007E5AC8" w:rsidRPr="008717C1" w14:paraId="094C7859" w14:textId="77777777" w:rsidTr="005A4607">
              <w:trPr>
                <w:trHeight w:hRule="exact" w:val="567"/>
              </w:trPr>
              <w:tc>
                <w:tcPr>
                  <w:tcW w:w="9747" w:type="dxa"/>
                </w:tcPr>
                <w:p w14:paraId="6558589D" w14:textId="77777777" w:rsidR="007E5AC8" w:rsidRPr="008717C1" w:rsidRDefault="007E5AC8" w:rsidP="005A460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5B1A4BB" w14:textId="77777777" w:rsidR="007E5AC8" w:rsidRPr="00F7630D" w:rsidRDefault="007E5AC8" w:rsidP="005A4607">
            <w:pPr>
              <w:spacing w:before="200"/>
              <w:jc w:val="center"/>
              <w:rPr>
                <w:b/>
                <w:sz w:val="32"/>
                <w:szCs w:val="32"/>
              </w:rPr>
            </w:pPr>
          </w:p>
        </w:tc>
      </w:tr>
      <w:tr w:rsidR="007E5AC8" w:rsidRPr="00AD43A7" w14:paraId="1A548116" w14:textId="77777777" w:rsidTr="005A4607">
        <w:trPr>
          <w:trHeight w:hRule="exact" w:val="567"/>
        </w:trPr>
        <w:tc>
          <w:tcPr>
            <w:tcW w:w="9747" w:type="dxa"/>
          </w:tcPr>
          <w:p w14:paraId="53ED8D23" w14:textId="77777777" w:rsidR="007E5AC8" w:rsidRDefault="007E5AC8" w:rsidP="005A4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236863">
              <w:rPr>
                <w:sz w:val="24"/>
                <w:szCs w:val="24"/>
                <w:u w:val="single"/>
              </w:rPr>
              <w:t>25.02.2022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             № </w:t>
            </w:r>
            <w:r w:rsidRPr="00236863">
              <w:rPr>
                <w:sz w:val="24"/>
                <w:szCs w:val="24"/>
                <w:u w:val="single"/>
              </w:rPr>
              <w:t>115</w:t>
            </w:r>
          </w:p>
          <w:p w14:paraId="5B4C548D" w14:textId="77777777" w:rsidR="007E5AC8" w:rsidRPr="00AD43A7" w:rsidRDefault="007E5AC8" w:rsidP="005A4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авитинск</w:t>
            </w:r>
          </w:p>
        </w:tc>
      </w:tr>
    </w:tbl>
    <w:p w14:paraId="36E8F6FE" w14:textId="77777777" w:rsidR="007E5AC8" w:rsidRDefault="007E5AC8" w:rsidP="007E5AC8">
      <w:pPr>
        <w:jc w:val="center"/>
        <w:rPr>
          <w:sz w:val="28"/>
          <w:szCs w:val="28"/>
        </w:rPr>
      </w:pPr>
    </w:p>
    <w:p w14:paraId="22584B7D" w14:textId="77777777" w:rsidR="007E5AC8" w:rsidRPr="00FF3049" w:rsidRDefault="007E5AC8" w:rsidP="007E5AC8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3049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FF3049">
        <w:rPr>
          <w:rFonts w:ascii="Times New Roman" w:hAnsi="Times New Roman" w:cs="Times New Roman"/>
          <w:b w:val="0"/>
          <w:bCs/>
          <w:sz w:val="28"/>
          <w:szCs w:val="28"/>
        </w:rPr>
        <w:t xml:space="preserve">орядка предоставления </w:t>
      </w:r>
    </w:p>
    <w:p w14:paraId="3054AC63" w14:textId="77777777" w:rsidR="007E5AC8" w:rsidRPr="00FF3049" w:rsidRDefault="007E5AC8" w:rsidP="007E5AC8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3049">
        <w:rPr>
          <w:rFonts w:ascii="Times New Roman" w:hAnsi="Times New Roman" w:cs="Times New Roman"/>
          <w:b w:val="0"/>
          <w:bCs/>
          <w:sz w:val="28"/>
          <w:szCs w:val="28"/>
        </w:rPr>
        <w:t>субсидии некоммерческим  организациям,</w:t>
      </w:r>
    </w:p>
    <w:p w14:paraId="3B6631B9" w14:textId="77777777" w:rsidR="007E5AC8" w:rsidRPr="00FF3049" w:rsidRDefault="007E5AC8" w:rsidP="007E5AC8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3049">
        <w:rPr>
          <w:rFonts w:ascii="Times New Roman" w:hAnsi="Times New Roman" w:cs="Times New Roman"/>
          <w:b w:val="0"/>
          <w:bCs/>
          <w:sz w:val="28"/>
          <w:szCs w:val="28"/>
        </w:rPr>
        <w:t xml:space="preserve"> не являющимся государственными </w:t>
      </w:r>
    </w:p>
    <w:p w14:paraId="5A8E654A" w14:textId="77777777" w:rsidR="007E5AC8" w:rsidRDefault="007E5AC8" w:rsidP="007E5AC8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3049">
        <w:rPr>
          <w:rFonts w:ascii="Times New Roman" w:hAnsi="Times New Roman" w:cs="Times New Roman"/>
          <w:b w:val="0"/>
          <w:bCs/>
          <w:sz w:val="28"/>
          <w:szCs w:val="28"/>
        </w:rPr>
        <w:t>(муниципальными) учреждениями</w:t>
      </w:r>
    </w:p>
    <w:p w14:paraId="23D0B4FB" w14:textId="77777777" w:rsidR="007E5AC8" w:rsidRDefault="007E5AC8" w:rsidP="007E5AC8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8BBC6A5" w14:textId="77777777" w:rsidR="007E5AC8" w:rsidRDefault="007E5AC8" w:rsidP="007E5AC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ab/>
        <w:t xml:space="preserve">В соответствии со статьей 78.1 Бюджетного кодекса Российской Федерацией, </w:t>
      </w:r>
      <w:r w:rsidRPr="000800DB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>б общих требованиях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 xml:space="preserve">равительств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Ф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 xml:space="preserve">едерации и отдельных положений некоторых актов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 xml:space="preserve">равительств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 xml:space="preserve">оссийской </w:t>
      </w:r>
      <w:r w:rsidRPr="00FA455B">
        <w:rPr>
          <w:rFonts w:ascii="Times New Roman" w:hAnsi="Times New Roman" w:cs="Times New Roman"/>
          <w:b w:val="0"/>
          <w:bCs/>
          <w:sz w:val="28"/>
          <w:szCs w:val="28"/>
        </w:rPr>
        <w:t>Федерации»</w:t>
      </w:r>
    </w:p>
    <w:p w14:paraId="76C06A06" w14:textId="77777777" w:rsidR="007E5AC8" w:rsidRPr="00FF3049" w:rsidRDefault="007E5AC8" w:rsidP="007E5AC8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FF3049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4EB07053" w14:textId="77777777" w:rsidR="007E5AC8" w:rsidRDefault="007E5AC8" w:rsidP="007E5AC8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1.Утвердить прилагаемый П</w:t>
      </w:r>
      <w:r w:rsidRPr="00FF3049">
        <w:rPr>
          <w:rFonts w:ascii="Times New Roman" w:hAnsi="Times New Roman" w:cs="Times New Roman"/>
          <w:b w:val="0"/>
          <w:bCs/>
          <w:sz w:val="28"/>
          <w:szCs w:val="28"/>
        </w:rPr>
        <w:t>оряд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к</w:t>
      </w:r>
      <w:r w:rsidRPr="00FF3049">
        <w:rPr>
          <w:rFonts w:ascii="Times New Roman" w:hAnsi="Times New Roman" w:cs="Times New Roman"/>
          <w:b w:val="0"/>
          <w:bCs/>
          <w:sz w:val="28"/>
          <w:szCs w:val="28"/>
        </w:rPr>
        <w:t xml:space="preserve"> предоставления субсидии некоммерческим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Pr="00FF3049">
        <w:rPr>
          <w:rFonts w:ascii="Times New Roman" w:hAnsi="Times New Roman" w:cs="Times New Roman"/>
          <w:b w:val="0"/>
          <w:bCs/>
          <w:sz w:val="28"/>
          <w:szCs w:val="28"/>
        </w:rPr>
        <w:t>рганизациям, не являющимся государственными (муниципальными) учреждениям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на реализацию социально значимых проектов, направленных на решение проблем семьи, детства, женщин, материнства, отцовства.</w:t>
      </w:r>
    </w:p>
    <w:p w14:paraId="61D1FBA3" w14:textId="77777777" w:rsidR="007E5AC8" w:rsidRDefault="007E5AC8" w:rsidP="007E5AC8">
      <w:pPr>
        <w:pStyle w:val="ConsPlusTitle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ab/>
        <w:t>2.Настоящее постановление подлежит официальному опубликованию.</w:t>
      </w:r>
    </w:p>
    <w:p w14:paraId="4FAF9419" w14:textId="77777777" w:rsidR="007E5AC8" w:rsidRDefault="007E5AC8" w:rsidP="007E5AC8">
      <w:pPr>
        <w:pStyle w:val="ConsPlusTitle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ab/>
        <w:t>3.Контроль за исполнением настоящего постановления оставляю за собой.</w:t>
      </w:r>
    </w:p>
    <w:p w14:paraId="1DD174E7" w14:textId="77777777" w:rsidR="007E5AC8" w:rsidRDefault="007E5AC8" w:rsidP="007E5AC8">
      <w:pPr>
        <w:pStyle w:val="ConsPlusTitle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077E7207" w14:textId="77777777" w:rsidR="007E5AC8" w:rsidRDefault="007E5AC8" w:rsidP="007E5AC8">
      <w:pPr>
        <w:pStyle w:val="ConsPlusTitle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18E91B30" w14:textId="77777777" w:rsidR="007E5AC8" w:rsidRDefault="007E5AC8" w:rsidP="007E5AC8">
      <w:pPr>
        <w:pStyle w:val="ConsPlusTitle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41C4AD18" w14:textId="77777777" w:rsidR="007E5AC8" w:rsidRDefault="007E5AC8" w:rsidP="007E5AC8">
      <w:pPr>
        <w:pStyle w:val="ConsPlusTitle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Глава Завитинского </w:t>
      </w:r>
    </w:p>
    <w:p w14:paraId="31315573" w14:textId="77777777" w:rsidR="007E5AC8" w:rsidRDefault="007E5AC8" w:rsidP="007E5AC8">
      <w:pPr>
        <w:pStyle w:val="ConsPlusTitle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b w:val="0"/>
          <w:bCs/>
          <w:sz w:val="28"/>
          <w:szCs w:val="28"/>
        </w:rPr>
        <w:tab/>
      </w:r>
      <w:r>
        <w:rPr>
          <w:rFonts w:ascii="Times New Roman" w:hAnsi="Times New Roman"/>
          <w:b w:val="0"/>
          <w:bCs/>
          <w:sz w:val="28"/>
          <w:szCs w:val="28"/>
        </w:rPr>
        <w:tab/>
      </w:r>
      <w:r>
        <w:rPr>
          <w:rFonts w:ascii="Times New Roman" w:hAnsi="Times New Roman"/>
          <w:b w:val="0"/>
          <w:bCs/>
          <w:sz w:val="28"/>
          <w:szCs w:val="28"/>
        </w:rPr>
        <w:tab/>
      </w:r>
      <w:r>
        <w:rPr>
          <w:rFonts w:ascii="Times New Roman" w:hAnsi="Times New Roman"/>
          <w:b w:val="0"/>
          <w:bCs/>
          <w:sz w:val="28"/>
          <w:szCs w:val="28"/>
        </w:rPr>
        <w:tab/>
      </w:r>
      <w:r>
        <w:rPr>
          <w:rFonts w:ascii="Times New Roman" w:hAnsi="Times New Roman"/>
          <w:b w:val="0"/>
          <w:bCs/>
          <w:sz w:val="28"/>
          <w:szCs w:val="28"/>
        </w:rPr>
        <w:tab/>
      </w:r>
      <w:r>
        <w:rPr>
          <w:rFonts w:ascii="Times New Roman" w:hAnsi="Times New Roman"/>
          <w:b w:val="0"/>
          <w:bCs/>
          <w:sz w:val="28"/>
          <w:szCs w:val="28"/>
        </w:rPr>
        <w:tab/>
      </w:r>
      <w:r>
        <w:rPr>
          <w:rFonts w:ascii="Times New Roman" w:hAnsi="Times New Roman"/>
          <w:b w:val="0"/>
          <w:bCs/>
          <w:sz w:val="28"/>
          <w:szCs w:val="28"/>
        </w:rPr>
        <w:tab/>
      </w:r>
      <w:proofErr w:type="spellStart"/>
      <w:r>
        <w:rPr>
          <w:rFonts w:ascii="Times New Roman" w:hAnsi="Times New Roman"/>
          <w:b w:val="0"/>
          <w:bCs/>
          <w:sz w:val="28"/>
          <w:szCs w:val="28"/>
        </w:rPr>
        <w:t>С.С.Линевич</w:t>
      </w:r>
      <w:proofErr w:type="spellEnd"/>
    </w:p>
    <w:p w14:paraId="766E7292" w14:textId="77777777" w:rsidR="007E5AC8" w:rsidRDefault="007E5AC8" w:rsidP="00A33249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14:paraId="19F83FEB" w14:textId="77777777" w:rsidR="007E5AC8" w:rsidRDefault="007E5AC8" w:rsidP="007E5AC8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E91AA67" w14:textId="6C4B25DB" w:rsidR="001F7EE2" w:rsidRDefault="00A33249" w:rsidP="00A33249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0725B67E" w14:textId="5BDA02BD" w:rsidR="00A33249" w:rsidRDefault="00A33249" w:rsidP="00A33249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главы Завитинского </w:t>
      </w:r>
      <w:r w:rsidR="00DA20D9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90059F" w14:textId="7AE63AFB" w:rsidR="009A3C5D" w:rsidRPr="00475613" w:rsidRDefault="00A33249" w:rsidP="00A33249">
      <w:pPr>
        <w:pStyle w:val="ConsPlusNormal"/>
        <w:ind w:left="566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475613">
        <w:rPr>
          <w:rFonts w:ascii="Times New Roman" w:hAnsi="Times New Roman" w:cs="Times New Roman"/>
          <w:sz w:val="28"/>
          <w:szCs w:val="28"/>
        </w:rPr>
        <w:t xml:space="preserve"> </w:t>
      </w:r>
      <w:r w:rsidR="00475613" w:rsidRPr="00475613">
        <w:rPr>
          <w:rFonts w:ascii="Times New Roman" w:hAnsi="Times New Roman" w:cs="Times New Roman"/>
          <w:sz w:val="28"/>
          <w:szCs w:val="28"/>
          <w:u w:val="single"/>
        </w:rPr>
        <w:t>25.02.2022</w:t>
      </w:r>
      <w:r w:rsidR="00326C28">
        <w:rPr>
          <w:rFonts w:ascii="Times New Roman" w:hAnsi="Times New Roman" w:cs="Times New Roman"/>
          <w:sz w:val="28"/>
          <w:szCs w:val="28"/>
        </w:rPr>
        <w:t xml:space="preserve"> № </w:t>
      </w:r>
      <w:r w:rsidR="00475613" w:rsidRPr="00475613">
        <w:rPr>
          <w:rFonts w:ascii="Times New Roman" w:hAnsi="Times New Roman" w:cs="Times New Roman"/>
          <w:sz w:val="28"/>
          <w:szCs w:val="28"/>
          <w:u w:val="single"/>
        </w:rPr>
        <w:t>115</w:t>
      </w:r>
    </w:p>
    <w:p w14:paraId="223451F2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A76FEC" w14:textId="77777777" w:rsidR="00A33249" w:rsidRDefault="00A33249" w:rsidP="001909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</w:p>
    <w:p w14:paraId="4C3878B2" w14:textId="4CD6B340" w:rsidR="009A3C5D" w:rsidRPr="001909DF" w:rsidRDefault="009A3C5D" w:rsidP="001909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ПОРЯДОК</w:t>
      </w:r>
    </w:p>
    <w:p w14:paraId="0C256EA0" w14:textId="52B57173" w:rsidR="00A33249" w:rsidRDefault="009A3C5D" w:rsidP="00A332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33249">
        <w:rPr>
          <w:rFonts w:ascii="Times New Roman" w:hAnsi="Times New Roman" w:cs="Times New Roman"/>
          <w:sz w:val="28"/>
          <w:szCs w:val="28"/>
        </w:rPr>
        <w:t>СУБСИДИИ</w:t>
      </w:r>
      <w:r w:rsidRPr="001909DF">
        <w:rPr>
          <w:rFonts w:ascii="Times New Roman" w:hAnsi="Times New Roman" w:cs="Times New Roman"/>
          <w:sz w:val="28"/>
          <w:szCs w:val="28"/>
        </w:rPr>
        <w:t xml:space="preserve"> НЕКОММЕРЧЕСКИМ ОРГАНИЗАЦИЯ</w:t>
      </w:r>
      <w:r w:rsidR="00A33249" w:rsidRPr="001909DF">
        <w:rPr>
          <w:rFonts w:ascii="Times New Roman" w:hAnsi="Times New Roman" w:cs="Times New Roman"/>
          <w:sz w:val="28"/>
          <w:szCs w:val="28"/>
        </w:rPr>
        <w:t>М,</w:t>
      </w:r>
      <w:r w:rsidR="00A33249">
        <w:rPr>
          <w:rFonts w:ascii="Times New Roman" w:hAnsi="Times New Roman" w:cs="Times New Roman"/>
          <w:sz w:val="28"/>
          <w:szCs w:val="28"/>
        </w:rPr>
        <w:t xml:space="preserve"> НЕ ЯВЛЯЮЩИМСЯ ГОСУДАРСТВЕННЫМИ (МУНИЦИПАЛЬНЫМИ) УЧРЕЖДЕНИЯМИ</w:t>
      </w:r>
      <w:r w:rsidR="001F7EE2">
        <w:rPr>
          <w:rFonts w:ascii="Times New Roman" w:hAnsi="Times New Roman" w:cs="Times New Roman"/>
          <w:sz w:val="28"/>
          <w:szCs w:val="28"/>
        </w:rPr>
        <w:t xml:space="preserve"> </w:t>
      </w:r>
      <w:r w:rsidR="001F7EE2" w:rsidRPr="001F7EE2">
        <w:rPr>
          <w:rFonts w:ascii="Times New Roman" w:hAnsi="Times New Roman" w:cs="Times New Roman"/>
          <w:sz w:val="28"/>
          <w:szCs w:val="28"/>
        </w:rPr>
        <w:t>НА РЕАЛИЗАЦИЮ СОЦИАЛЬНО ЗНАЧИМЫХ ПРОЕКТОВ НАПРАВЛЕННЫХ НА РЕШЕНИЕ ПРОБЛЕМ СЕМЬИ, ДЕТСТВА, ЖЕНЩИН, МАТЕРИНСТВА, ОТЦОВСТВА.</w:t>
      </w:r>
    </w:p>
    <w:p w14:paraId="2645620D" w14:textId="77777777" w:rsidR="00A33249" w:rsidRDefault="00A33249" w:rsidP="00A332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D867D56" w14:textId="1311A075" w:rsidR="009A3C5D" w:rsidRPr="001909DF" w:rsidRDefault="009A3C5D" w:rsidP="00A332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11D17FDF" w14:textId="60C8DB02" w:rsidR="009A3C5D" w:rsidRDefault="00FA455B" w:rsidP="006B00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76F44">
        <w:rPr>
          <w:sz w:val="28"/>
          <w:szCs w:val="28"/>
        </w:rPr>
        <w:t xml:space="preserve"> </w:t>
      </w:r>
      <w:r w:rsidR="009A3C5D" w:rsidRPr="001909DF">
        <w:rPr>
          <w:sz w:val="28"/>
          <w:szCs w:val="28"/>
        </w:rPr>
        <w:t xml:space="preserve">Настоящий Порядок устанавливает цели, условия и порядок предоставления </w:t>
      </w:r>
      <w:r w:rsidR="00851A6B" w:rsidRPr="001909DF">
        <w:rPr>
          <w:sz w:val="28"/>
          <w:szCs w:val="28"/>
        </w:rPr>
        <w:t>грантов в форме субсидий, источником финансового обеспечения которых являются средства</w:t>
      </w:r>
      <w:r w:rsidR="00851A6B">
        <w:rPr>
          <w:sz w:val="28"/>
          <w:szCs w:val="28"/>
        </w:rPr>
        <w:t xml:space="preserve"> бюджета Завитинского</w:t>
      </w:r>
      <w:r w:rsidR="0040619B">
        <w:rPr>
          <w:sz w:val="28"/>
          <w:szCs w:val="28"/>
        </w:rPr>
        <w:t xml:space="preserve"> муниципального округа</w:t>
      </w:r>
      <w:r w:rsidR="00851A6B">
        <w:rPr>
          <w:sz w:val="28"/>
          <w:szCs w:val="28"/>
        </w:rPr>
        <w:t>,</w:t>
      </w:r>
      <w:r w:rsidR="00851A6B" w:rsidRPr="001909DF">
        <w:rPr>
          <w:sz w:val="28"/>
          <w:szCs w:val="28"/>
        </w:rPr>
        <w:t xml:space="preserve"> </w:t>
      </w:r>
      <w:r w:rsidR="00851A6B" w:rsidRPr="00851A6B">
        <w:rPr>
          <w:sz w:val="28"/>
          <w:szCs w:val="28"/>
        </w:rPr>
        <w:t xml:space="preserve">социально ориентированным </w:t>
      </w:r>
      <w:r w:rsidR="009A3C5D" w:rsidRPr="00851A6B">
        <w:rPr>
          <w:sz w:val="28"/>
          <w:szCs w:val="28"/>
        </w:rPr>
        <w:t>некоммерческим</w:t>
      </w:r>
      <w:r w:rsidR="009A3C5D" w:rsidRPr="001909DF">
        <w:rPr>
          <w:sz w:val="28"/>
          <w:szCs w:val="28"/>
        </w:rPr>
        <w:t xml:space="preserve"> организациям, не являющимся государственными (муниципальн</w:t>
      </w:r>
      <w:r w:rsidR="00851A6B">
        <w:rPr>
          <w:sz w:val="28"/>
          <w:szCs w:val="28"/>
        </w:rPr>
        <w:t>ыми) учреждениями (далее - НКО)</w:t>
      </w:r>
      <w:r w:rsidR="009A3C5D" w:rsidRPr="001909DF">
        <w:rPr>
          <w:sz w:val="28"/>
          <w:szCs w:val="28"/>
        </w:rPr>
        <w:t xml:space="preserve">, на реализацию </w:t>
      </w:r>
      <w:r w:rsidR="00DD697B">
        <w:rPr>
          <w:sz w:val="28"/>
          <w:szCs w:val="28"/>
        </w:rPr>
        <w:t>социальн</w:t>
      </w:r>
      <w:r w:rsidR="00133B18">
        <w:rPr>
          <w:sz w:val="28"/>
          <w:szCs w:val="28"/>
        </w:rPr>
        <w:t>о значимых</w:t>
      </w:r>
      <w:r w:rsidR="00DD697B">
        <w:rPr>
          <w:sz w:val="28"/>
          <w:szCs w:val="28"/>
        </w:rPr>
        <w:t xml:space="preserve"> проектов</w:t>
      </w:r>
      <w:r w:rsidR="006B007C" w:rsidRPr="006B007C">
        <w:rPr>
          <w:sz w:val="28"/>
          <w:szCs w:val="28"/>
        </w:rPr>
        <w:t xml:space="preserve"> </w:t>
      </w:r>
      <w:r w:rsidR="006B007C">
        <w:rPr>
          <w:sz w:val="28"/>
          <w:szCs w:val="28"/>
        </w:rPr>
        <w:t xml:space="preserve">направленных </w:t>
      </w:r>
      <w:r w:rsidR="006B007C" w:rsidRPr="00FC43CA">
        <w:rPr>
          <w:sz w:val="28"/>
          <w:szCs w:val="28"/>
        </w:rPr>
        <w:t xml:space="preserve">на </w:t>
      </w:r>
      <w:r w:rsidR="006B007C" w:rsidRPr="009E5D60">
        <w:rPr>
          <w:sz w:val="28"/>
          <w:szCs w:val="28"/>
        </w:rPr>
        <w:t>решение проблем семьи, детства, женщин, материнства, отцовства</w:t>
      </w:r>
      <w:r w:rsidR="006B007C">
        <w:rPr>
          <w:sz w:val="28"/>
          <w:szCs w:val="28"/>
        </w:rPr>
        <w:t>.</w:t>
      </w:r>
    </w:p>
    <w:p w14:paraId="0F95BC9C" w14:textId="5BE04F5D" w:rsidR="00FA455B" w:rsidRPr="00FA455B" w:rsidRDefault="00FA455B" w:rsidP="00FA455B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3028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.2. 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</w:t>
      </w:r>
      <w:r w:rsidRPr="00D3028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рядок предоставления субсидии разработан в соответствии с</w:t>
      </w:r>
      <w:r w:rsidRPr="000800DB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о статьей 78</w:t>
      </w:r>
      <w:r w:rsidR="00CD677E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.1</w:t>
      </w:r>
      <w:r w:rsidR="0066729C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 </w:t>
      </w:r>
      <w:r w:rsidRPr="000800DB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>б общих требованиях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Ф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 xml:space="preserve">едерации и отдельных положений некоторых актов </w:t>
      </w:r>
      <w:r w:rsidR="00B54FB6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 xml:space="preserve">равительств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 xml:space="preserve">оссийской </w:t>
      </w:r>
      <w:r w:rsidRPr="00FA455B">
        <w:rPr>
          <w:rFonts w:ascii="Times New Roman" w:hAnsi="Times New Roman" w:cs="Times New Roman"/>
          <w:b w:val="0"/>
          <w:bCs/>
          <w:sz w:val="28"/>
          <w:szCs w:val="28"/>
        </w:rPr>
        <w:t>Федерации»</w:t>
      </w:r>
      <w:r w:rsidRPr="00FA455B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 xml:space="preserve"> путем выделения </w:t>
      </w:r>
      <w:r w:rsidRPr="00FA455B">
        <w:rPr>
          <w:rFonts w:ascii="Times New Roman" w:hAnsi="Times New Roman" w:cs="Times New Roman"/>
          <w:b w:val="0"/>
          <w:bCs/>
          <w:sz w:val="28"/>
          <w:szCs w:val="28"/>
        </w:rPr>
        <w:t>субсидии, предоставленной из бюджета</w:t>
      </w:r>
      <w:r w:rsidR="0040619B">
        <w:rPr>
          <w:rFonts w:ascii="Times New Roman" w:hAnsi="Times New Roman" w:cs="Times New Roman"/>
          <w:b w:val="0"/>
          <w:bCs/>
          <w:sz w:val="28"/>
          <w:szCs w:val="28"/>
        </w:rPr>
        <w:t xml:space="preserve"> Завитинского муниципального округа</w:t>
      </w:r>
      <w:r w:rsidRPr="00FA455B">
        <w:rPr>
          <w:rFonts w:ascii="Times New Roman" w:hAnsi="Times New Roman" w:cs="Times New Roman"/>
          <w:b w:val="0"/>
          <w:bCs/>
          <w:sz w:val="28"/>
          <w:szCs w:val="28"/>
        </w:rPr>
        <w:t>, на реализацию муниципальной программы «Эффективное управление в Завитинском</w:t>
      </w:r>
      <w:r w:rsidR="005013FC" w:rsidRPr="005013F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013FC">
        <w:rPr>
          <w:rFonts w:ascii="Times New Roman" w:hAnsi="Times New Roman" w:cs="Times New Roman"/>
          <w:b w:val="0"/>
          <w:bCs/>
          <w:sz w:val="28"/>
          <w:szCs w:val="28"/>
        </w:rPr>
        <w:t>муниципальном округе</w:t>
      </w:r>
      <w:r w:rsidRPr="00FA455B">
        <w:rPr>
          <w:rFonts w:ascii="Times New Roman" w:hAnsi="Times New Roman" w:cs="Times New Roman"/>
          <w:b w:val="0"/>
          <w:bCs/>
          <w:sz w:val="28"/>
          <w:szCs w:val="28"/>
        </w:rPr>
        <w:t>», утвержденной постановлением главы Завитинског</w:t>
      </w:r>
      <w:r w:rsidR="002A60DA">
        <w:rPr>
          <w:rFonts w:ascii="Times New Roman" w:hAnsi="Times New Roman" w:cs="Times New Roman"/>
          <w:b w:val="0"/>
          <w:bCs/>
          <w:sz w:val="28"/>
          <w:szCs w:val="28"/>
        </w:rPr>
        <w:t xml:space="preserve">о муниципального округа </w:t>
      </w:r>
      <w:r w:rsidRPr="00FA455B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584C08" w:rsidRPr="00584C08">
        <w:rPr>
          <w:rFonts w:ascii="Times New Roman" w:hAnsi="Times New Roman" w:cs="Times New Roman"/>
          <w:b w:val="0"/>
          <w:bCs/>
          <w:sz w:val="28"/>
          <w:szCs w:val="28"/>
        </w:rPr>
        <w:t>17.02.2022</w:t>
      </w:r>
      <w:r w:rsidRPr="00584C08">
        <w:rPr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 w:rsidR="00584C08" w:rsidRPr="00584C08">
        <w:rPr>
          <w:rFonts w:ascii="Times New Roman" w:hAnsi="Times New Roman" w:cs="Times New Roman"/>
          <w:b w:val="0"/>
          <w:bCs/>
          <w:sz w:val="28"/>
          <w:szCs w:val="28"/>
        </w:rPr>
        <w:t>98</w:t>
      </w:r>
      <w:r w:rsidRPr="00584C08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6617D9F9" w14:textId="355C7E9E" w:rsidR="001C78CA" w:rsidRDefault="009A3C5D" w:rsidP="001C78C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1.</w:t>
      </w:r>
      <w:r w:rsidR="00B0314D">
        <w:rPr>
          <w:rFonts w:ascii="Times New Roman" w:hAnsi="Times New Roman" w:cs="Times New Roman"/>
          <w:sz w:val="28"/>
          <w:szCs w:val="28"/>
        </w:rPr>
        <w:t>3</w:t>
      </w:r>
      <w:r w:rsidRPr="001909DF">
        <w:rPr>
          <w:rFonts w:ascii="Times New Roman" w:hAnsi="Times New Roman" w:cs="Times New Roman"/>
          <w:sz w:val="28"/>
          <w:szCs w:val="28"/>
        </w:rPr>
        <w:t xml:space="preserve">. Гранты предоставляются главным распорядителем средств </w:t>
      </w:r>
      <w:r w:rsidR="00C40401">
        <w:rPr>
          <w:rFonts w:ascii="Times New Roman" w:hAnsi="Times New Roman" w:cs="Times New Roman"/>
          <w:sz w:val="28"/>
          <w:szCs w:val="28"/>
        </w:rPr>
        <w:t>бюджета</w:t>
      </w:r>
      <w:r w:rsidR="0040619B">
        <w:rPr>
          <w:rFonts w:ascii="Times New Roman" w:hAnsi="Times New Roman" w:cs="Times New Roman"/>
          <w:sz w:val="28"/>
          <w:szCs w:val="28"/>
        </w:rPr>
        <w:t xml:space="preserve"> Завитинского муниципального округа</w:t>
      </w:r>
      <w:r w:rsidR="00C40401">
        <w:rPr>
          <w:rFonts w:ascii="Times New Roman" w:hAnsi="Times New Roman" w:cs="Times New Roman"/>
          <w:sz w:val="28"/>
          <w:szCs w:val="28"/>
        </w:rPr>
        <w:t xml:space="preserve"> - администрацией Завитинского </w:t>
      </w:r>
      <w:r w:rsidR="0040619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40401">
        <w:rPr>
          <w:rFonts w:ascii="Times New Roman" w:hAnsi="Times New Roman" w:cs="Times New Roman"/>
          <w:sz w:val="28"/>
          <w:szCs w:val="28"/>
        </w:rPr>
        <w:t>, в пределах бюджетных ассигнований, предусмотренных  решением Совета народных депутатов</w:t>
      </w:r>
      <w:r w:rsidR="0040619B">
        <w:rPr>
          <w:rFonts w:ascii="Times New Roman" w:hAnsi="Times New Roman" w:cs="Times New Roman"/>
          <w:sz w:val="28"/>
          <w:szCs w:val="28"/>
        </w:rPr>
        <w:t xml:space="preserve"> Завитинского муниципального округа</w:t>
      </w:r>
      <w:r w:rsidR="00C40401">
        <w:rPr>
          <w:rFonts w:ascii="Times New Roman" w:hAnsi="Times New Roman" w:cs="Times New Roman"/>
          <w:sz w:val="28"/>
          <w:szCs w:val="28"/>
        </w:rPr>
        <w:t xml:space="preserve"> о бюджете Завитинского </w:t>
      </w:r>
      <w:r w:rsidR="0040619B">
        <w:rPr>
          <w:rFonts w:ascii="Times New Roman" w:hAnsi="Times New Roman" w:cs="Times New Roman"/>
          <w:sz w:val="28"/>
          <w:szCs w:val="28"/>
        </w:rPr>
        <w:t>муниципального окр</w:t>
      </w:r>
      <w:r w:rsidR="00FB0600">
        <w:rPr>
          <w:rFonts w:ascii="Times New Roman" w:hAnsi="Times New Roman" w:cs="Times New Roman"/>
          <w:sz w:val="28"/>
          <w:szCs w:val="28"/>
        </w:rPr>
        <w:t>у</w:t>
      </w:r>
      <w:r w:rsidR="0040619B">
        <w:rPr>
          <w:rFonts w:ascii="Times New Roman" w:hAnsi="Times New Roman" w:cs="Times New Roman"/>
          <w:sz w:val="28"/>
          <w:szCs w:val="28"/>
        </w:rPr>
        <w:t>г</w:t>
      </w:r>
      <w:r w:rsidR="00FB0600">
        <w:rPr>
          <w:rFonts w:ascii="Times New Roman" w:hAnsi="Times New Roman" w:cs="Times New Roman"/>
          <w:sz w:val="28"/>
          <w:szCs w:val="28"/>
        </w:rPr>
        <w:t>а</w:t>
      </w:r>
      <w:r w:rsidR="00C40401">
        <w:rPr>
          <w:rFonts w:ascii="Times New Roman" w:hAnsi="Times New Roman" w:cs="Times New Roman"/>
          <w:sz w:val="28"/>
          <w:szCs w:val="28"/>
        </w:rPr>
        <w:t xml:space="preserve"> на </w:t>
      </w:r>
      <w:r w:rsidR="00C40401">
        <w:rPr>
          <w:rFonts w:ascii="Times New Roman" w:hAnsi="Times New Roman" w:cs="Times New Roman"/>
          <w:sz w:val="28"/>
          <w:szCs w:val="28"/>
        </w:rPr>
        <w:lastRenderedPageBreak/>
        <w:t>текущий финансовый год и плановый период, и лимитов бюджетных обязательств, утвержденных главному распоряди</w:t>
      </w:r>
      <w:r w:rsidR="008C5C6C">
        <w:rPr>
          <w:rFonts w:ascii="Times New Roman" w:hAnsi="Times New Roman" w:cs="Times New Roman"/>
          <w:sz w:val="28"/>
          <w:szCs w:val="28"/>
        </w:rPr>
        <w:t>телю на предоставление субсидии,</w:t>
      </w:r>
      <w:r w:rsidR="00DC5CE5">
        <w:rPr>
          <w:rFonts w:ascii="Times New Roman" w:hAnsi="Times New Roman" w:cs="Times New Roman"/>
          <w:sz w:val="28"/>
          <w:szCs w:val="28"/>
        </w:rPr>
        <w:t xml:space="preserve"> </w:t>
      </w:r>
      <w:r w:rsidR="00DC5CE5" w:rsidRPr="008C5C6C">
        <w:rPr>
          <w:rFonts w:ascii="Times New Roman" w:hAnsi="Times New Roman" w:cs="Times New Roman"/>
          <w:sz w:val="28"/>
          <w:szCs w:val="28"/>
        </w:rPr>
        <w:t>по результатам конкурсного отбора</w:t>
      </w:r>
      <w:r w:rsidR="008C5C6C">
        <w:rPr>
          <w:rFonts w:ascii="Times New Roman" w:hAnsi="Times New Roman" w:cs="Times New Roman"/>
          <w:sz w:val="28"/>
          <w:szCs w:val="28"/>
        </w:rPr>
        <w:t>.</w:t>
      </w:r>
      <w:r w:rsidR="001C78CA" w:rsidRPr="001C78CA">
        <w:rPr>
          <w:bCs/>
          <w:sz w:val="28"/>
          <w:szCs w:val="28"/>
        </w:rPr>
        <w:t xml:space="preserve"> </w:t>
      </w:r>
      <w:r w:rsidR="001C78CA" w:rsidRPr="001C78CA">
        <w:rPr>
          <w:rFonts w:ascii="Times New Roman" w:hAnsi="Times New Roman" w:cs="Times New Roman"/>
          <w:bCs/>
          <w:sz w:val="28"/>
          <w:szCs w:val="28"/>
        </w:rPr>
        <w:t xml:space="preserve">Уполномоченным органом по реализации настоящего Порядка является </w:t>
      </w:r>
      <w:r w:rsidR="0040619B">
        <w:rPr>
          <w:rFonts w:ascii="Times New Roman" w:hAnsi="Times New Roman" w:cs="Times New Roman"/>
          <w:bCs/>
          <w:sz w:val="28"/>
          <w:szCs w:val="28"/>
        </w:rPr>
        <w:t>общий</w:t>
      </w:r>
      <w:r w:rsidR="001C78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78CA" w:rsidRPr="001C78CA">
        <w:rPr>
          <w:rFonts w:ascii="Times New Roman" w:hAnsi="Times New Roman" w:cs="Times New Roman"/>
          <w:bCs/>
          <w:sz w:val="28"/>
          <w:szCs w:val="28"/>
        </w:rPr>
        <w:t xml:space="preserve">отдел администрации Завитинского </w:t>
      </w:r>
      <w:r w:rsidR="0040619B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1C78CA" w:rsidRPr="001C78C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6B9065" w14:textId="31A39B2E" w:rsidR="006B007C" w:rsidRDefault="006B007C" w:rsidP="006B00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4F5B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4</w:t>
      </w:r>
      <w:r w:rsidRPr="006E4F5B">
        <w:rPr>
          <w:bCs/>
          <w:sz w:val="28"/>
          <w:szCs w:val="28"/>
        </w:rPr>
        <w:t>. В целях реализации настоящего Порядка применяются следующие понятия и термины:</w:t>
      </w:r>
    </w:p>
    <w:p w14:paraId="6208F353" w14:textId="0D5AF249" w:rsidR="006B007C" w:rsidRPr="000E56C8" w:rsidRDefault="006B007C" w:rsidP="001C7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6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рантовая поддержка. Грант – субсидия, предоставляемая на конкурсной основе на условиях долевого финансирования целевых расходов </w:t>
      </w:r>
      <w:r w:rsidRPr="000E56C8">
        <w:rPr>
          <w:rFonts w:ascii="Times New Roman" w:hAnsi="Times New Roman" w:cs="Times New Roman"/>
          <w:sz w:val="28"/>
          <w:szCs w:val="28"/>
        </w:rPr>
        <w:t>на реализацию социально значимых проектов направленных на решение проблем семьи, детства, женщин, материнства, отцовства.</w:t>
      </w:r>
    </w:p>
    <w:p w14:paraId="1F6C2B37" w14:textId="7ACDFD9E" w:rsidR="006B007C" w:rsidRPr="000E56C8" w:rsidRDefault="004A20DA" w:rsidP="001C78CA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</w:pPr>
      <w:r w:rsidRPr="000E56C8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Некоммерческая</w:t>
      </w:r>
      <w:r w:rsidR="006B007C" w:rsidRPr="000E56C8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 </w:t>
      </w:r>
      <w:r w:rsidRPr="000E56C8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организация</w:t>
      </w:r>
      <w:r w:rsidR="006B007C" w:rsidRPr="000E56C8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 — организация, не имеющая в качестве основной цели своей деятельности извлечения прибыли. </w:t>
      </w:r>
    </w:p>
    <w:p w14:paraId="5FBC4B62" w14:textId="2AB10F6D" w:rsidR="006B007C" w:rsidRPr="000E56C8" w:rsidRDefault="004A20DA" w:rsidP="001C7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6C8">
        <w:rPr>
          <w:rFonts w:ascii="Times New Roman" w:hAnsi="Times New Roman" w:cs="Times New Roman"/>
          <w:sz w:val="28"/>
          <w:szCs w:val="28"/>
        </w:rPr>
        <w:t>Участники конкурсного отбора - это некоммерческие организации (их представители) осуществляющи</w:t>
      </w:r>
      <w:r w:rsidR="00074A34">
        <w:rPr>
          <w:rFonts w:ascii="Times New Roman" w:hAnsi="Times New Roman" w:cs="Times New Roman"/>
          <w:sz w:val="28"/>
          <w:szCs w:val="28"/>
        </w:rPr>
        <w:t>е</w:t>
      </w:r>
      <w:r w:rsidRPr="000E56C8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 Завитинского </w:t>
      </w:r>
      <w:r w:rsidR="0040619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0E56C8">
        <w:rPr>
          <w:rFonts w:ascii="Times New Roman" w:hAnsi="Times New Roman" w:cs="Times New Roman"/>
          <w:sz w:val="28"/>
          <w:szCs w:val="28"/>
        </w:rPr>
        <w:t xml:space="preserve"> и подавшие заявки на участие в конкурсе для предоставления субсидии на конкурсной основе.</w:t>
      </w:r>
    </w:p>
    <w:p w14:paraId="2C5E8C0D" w14:textId="77777777" w:rsidR="004A20DA" w:rsidRPr="006E4F5B" w:rsidRDefault="004A20DA" w:rsidP="004A20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56C8">
        <w:rPr>
          <w:sz w:val="28"/>
          <w:szCs w:val="28"/>
        </w:rPr>
        <w:t>Проект заявки - комплект документов, составленный в соответствии с</w:t>
      </w:r>
      <w:r w:rsidRPr="006E4F5B">
        <w:rPr>
          <w:bCs/>
          <w:sz w:val="28"/>
          <w:szCs w:val="28"/>
        </w:rPr>
        <w:t xml:space="preserve"> требованиями настоящего Порядка, необходимый для участия в конкурсном отборе;</w:t>
      </w:r>
    </w:p>
    <w:p w14:paraId="363C2E57" w14:textId="6DC727D5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1.</w:t>
      </w:r>
      <w:r w:rsidR="000E56C8">
        <w:rPr>
          <w:rFonts w:ascii="Times New Roman" w:hAnsi="Times New Roman" w:cs="Times New Roman"/>
          <w:sz w:val="28"/>
          <w:szCs w:val="28"/>
        </w:rPr>
        <w:t>5</w:t>
      </w:r>
      <w:r w:rsidRPr="001909DF">
        <w:rPr>
          <w:rFonts w:ascii="Times New Roman" w:hAnsi="Times New Roman" w:cs="Times New Roman"/>
          <w:sz w:val="28"/>
          <w:szCs w:val="28"/>
        </w:rPr>
        <w:t xml:space="preserve">. </w:t>
      </w:r>
      <w:r w:rsidR="00C40401">
        <w:rPr>
          <w:rFonts w:ascii="Times New Roman" w:hAnsi="Times New Roman" w:cs="Times New Roman"/>
          <w:sz w:val="28"/>
          <w:szCs w:val="28"/>
        </w:rPr>
        <w:t>Субсидии предоставляются следующей категории некоммерческих организаций:</w:t>
      </w:r>
    </w:p>
    <w:p w14:paraId="20E356C9" w14:textId="0E73F834" w:rsidR="009A3C5D" w:rsidRPr="001909DF" w:rsidRDefault="00474F61" w:rsidP="00C40401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уществляющи</w:t>
      </w:r>
      <w:r w:rsidR="00CA0F07">
        <w:rPr>
          <w:rFonts w:ascii="Times New Roman" w:hAnsi="Times New Roman" w:cs="Times New Roman"/>
          <w:sz w:val="28"/>
          <w:szCs w:val="28"/>
        </w:rPr>
        <w:t>м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уставную  деятельность,  соответствующую полож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9A3C5D" w:rsidRPr="001909DF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  </w:t>
        </w:r>
        <w:r w:rsidR="00C40401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="009A3C5D" w:rsidRPr="001909DF">
          <w:rPr>
            <w:rFonts w:ascii="Times New Roman" w:hAnsi="Times New Roman" w:cs="Times New Roman"/>
            <w:color w:val="0000FF"/>
            <w:sz w:val="28"/>
            <w:szCs w:val="28"/>
          </w:rPr>
          <w:t xml:space="preserve"> статьи 31</w:t>
        </w:r>
      </w:hyperlink>
      <w:r w:rsidR="009A3C5D" w:rsidRPr="001909DF">
        <w:rPr>
          <w:rFonts w:ascii="Times New Roman" w:hAnsi="Times New Roman" w:cs="Times New Roman"/>
          <w:sz w:val="28"/>
          <w:szCs w:val="28"/>
        </w:rPr>
        <w:t xml:space="preserve">  Федерального закона от 12 января 1996 г.</w:t>
      </w:r>
      <w:r w:rsidR="00C40401">
        <w:rPr>
          <w:rFonts w:ascii="Times New Roman" w:hAnsi="Times New Roman" w:cs="Times New Roman"/>
          <w:sz w:val="28"/>
          <w:szCs w:val="28"/>
        </w:rPr>
        <w:t xml:space="preserve"> </w:t>
      </w:r>
      <w:r w:rsidR="009A3C5D" w:rsidRPr="001909DF">
        <w:rPr>
          <w:rFonts w:ascii="Times New Roman" w:hAnsi="Times New Roman" w:cs="Times New Roman"/>
          <w:sz w:val="28"/>
          <w:szCs w:val="28"/>
        </w:rPr>
        <w:t>N 7-ФЗ "О некоммерческих организациях";</w:t>
      </w:r>
    </w:p>
    <w:p w14:paraId="2B071DEB" w14:textId="19D1644C" w:rsidR="000A5970" w:rsidRDefault="009A3C5D" w:rsidP="000A5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2) зарегистрированны</w:t>
      </w:r>
      <w:r w:rsidR="00CA0F07">
        <w:rPr>
          <w:rFonts w:ascii="Times New Roman" w:hAnsi="Times New Roman" w:cs="Times New Roman"/>
          <w:sz w:val="28"/>
          <w:szCs w:val="28"/>
        </w:rPr>
        <w:t>м</w:t>
      </w:r>
      <w:r w:rsidRPr="001909DF">
        <w:rPr>
          <w:rFonts w:ascii="Times New Roman" w:hAnsi="Times New Roman" w:cs="Times New Roman"/>
          <w:sz w:val="28"/>
          <w:szCs w:val="28"/>
        </w:rPr>
        <w:t xml:space="preserve"> и осуществляющи</w:t>
      </w:r>
      <w:r w:rsidR="00CA0F07">
        <w:rPr>
          <w:rFonts w:ascii="Times New Roman" w:hAnsi="Times New Roman" w:cs="Times New Roman"/>
          <w:sz w:val="28"/>
          <w:szCs w:val="28"/>
        </w:rPr>
        <w:t>м</w:t>
      </w:r>
      <w:r w:rsidRPr="001909DF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 </w:t>
      </w:r>
      <w:r w:rsidR="00C40401">
        <w:rPr>
          <w:rFonts w:ascii="Times New Roman" w:hAnsi="Times New Roman" w:cs="Times New Roman"/>
          <w:sz w:val="28"/>
          <w:szCs w:val="28"/>
        </w:rPr>
        <w:t xml:space="preserve">Завитинского </w:t>
      </w:r>
      <w:r w:rsidR="0040619B">
        <w:rPr>
          <w:rFonts w:ascii="Times New Roman" w:hAnsi="Times New Roman" w:cs="Times New Roman"/>
          <w:sz w:val="28"/>
          <w:szCs w:val="28"/>
        </w:rPr>
        <w:t>муниципального округа</w:t>
      </w:r>
      <w:bookmarkStart w:id="2" w:name="P50"/>
      <w:bookmarkEnd w:id="2"/>
      <w:r w:rsidR="000A5970">
        <w:rPr>
          <w:rFonts w:ascii="Times New Roman" w:hAnsi="Times New Roman" w:cs="Times New Roman"/>
          <w:sz w:val="28"/>
          <w:szCs w:val="28"/>
        </w:rPr>
        <w:t>.</w:t>
      </w:r>
    </w:p>
    <w:p w14:paraId="68D8865C" w14:textId="75461468" w:rsidR="00957AD3" w:rsidRPr="00957AD3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409">
        <w:rPr>
          <w:rFonts w:ascii="Times New Roman" w:hAnsi="Times New Roman" w:cs="Times New Roman"/>
          <w:sz w:val="28"/>
          <w:szCs w:val="28"/>
        </w:rPr>
        <w:t>1.</w:t>
      </w:r>
      <w:r w:rsidR="000E56C8">
        <w:rPr>
          <w:rFonts w:ascii="Times New Roman" w:hAnsi="Times New Roman" w:cs="Times New Roman"/>
          <w:sz w:val="28"/>
          <w:szCs w:val="28"/>
        </w:rPr>
        <w:t>6</w:t>
      </w:r>
      <w:r w:rsidRPr="00456409">
        <w:rPr>
          <w:rFonts w:ascii="Times New Roman" w:hAnsi="Times New Roman" w:cs="Times New Roman"/>
          <w:sz w:val="28"/>
          <w:szCs w:val="28"/>
        </w:rPr>
        <w:t xml:space="preserve">. </w:t>
      </w:r>
      <w:r w:rsidR="00592554" w:rsidRPr="00456409">
        <w:rPr>
          <w:rFonts w:ascii="Times New Roman" w:hAnsi="Times New Roman" w:cs="Times New Roman"/>
          <w:sz w:val="28"/>
          <w:szCs w:val="28"/>
        </w:rPr>
        <w:t>Участниками конкурса не могут быть:</w:t>
      </w:r>
      <w:r w:rsidRPr="00957A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A76903" w14:textId="77777777" w:rsidR="00957AD3" w:rsidRPr="00957AD3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t xml:space="preserve">потребительские кооперативы, к которым относятся в том числе жилищные, жилищно-строительные и гаражные кооперативы, садоводческие, огороднические и дачные потребительские кооперативы, общества взаимного страхования, кредитные кооперативы, фонды проката, сельскохозяйственные потребительские кооперативы; </w:t>
      </w:r>
    </w:p>
    <w:p w14:paraId="12748005" w14:textId="77777777" w:rsidR="00957AD3" w:rsidRPr="00957AD3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t xml:space="preserve">политические партии; </w:t>
      </w:r>
    </w:p>
    <w:p w14:paraId="1A5FF0D2" w14:textId="77777777" w:rsidR="00957AD3" w:rsidRPr="00957AD3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t xml:space="preserve">саморегулируемые организации; </w:t>
      </w:r>
    </w:p>
    <w:p w14:paraId="6DA67A2F" w14:textId="77777777" w:rsidR="00957AD3" w:rsidRPr="00957AD3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t xml:space="preserve">объединения работодателей; </w:t>
      </w:r>
    </w:p>
    <w:p w14:paraId="2536D4CB" w14:textId="77777777" w:rsidR="00456409" w:rsidRDefault="00957AD3" w:rsidP="00456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t xml:space="preserve">объединения кооперативов; </w:t>
      </w:r>
    </w:p>
    <w:p w14:paraId="5AE6C7E2" w14:textId="628F0EC7" w:rsidR="00456409" w:rsidRPr="00957AD3" w:rsidRDefault="00456409" w:rsidP="00456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игиозные организации;</w:t>
      </w:r>
    </w:p>
    <w:p w14:paraId="6E1A3D5F" w14:textId="77777777" w:rsidR="00957AD3" w:rsidRPr="00957AD3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t xml:space="preserve">торгово-промышленные палаты; товарищества собственников недвижимости, к которым относятся в том числе товарищества собственников жилья; </w:t>
      </w:r>
    </w:p>
    <w:p w14:paraId="2484AFE5" w14:textId="77777777" w:rsidR="00E9130B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t xml:space="preserve">адвокатские палаты; </w:t>
      </w:r>
    </w:p>
    <w:p w14:paraId="28F9A3DF" w14:textId="77777777" w:rsidR="00E9130B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t xml:space="preserve">адвокатские образования; </w:t>
      </w:r>
    </w:p>
    <w:p w14:paraId="7FB158BF" w14:textId="640F3C58" w:rsidR="00957AD3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t xml:space="preserve">нотариальные палаты; </w:t>
      </w:r>
    </w:p>
    <w:p w14:paraId="6CFC67EE" w14:textId="77777777" w:rsidR="00E9130B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t xml:space="preserve">государственно-общественные и общественно-государственные </w:t>
      </w:r>
      <w:r w:rsidRPr="00957AD3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(объединения), их территориальные (структурные) подразделения (отделения), в том числе являющиеся отдельными юридическими лицами; </w:t>
      </w:r>
    </w:p>
    <w:p w14:paraId="743FFADB" w14:textId="77777777" w:rsidR="00E9130B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t xml:space="preserve">микрофинансовые организации; </w:t>
      </w:r>
    </w:p>
    <w:p w14:paraId="28AD4542" w14:textId="6369304C" w:rsidR="00E9130B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t xml:space="preserve">некоммерческие организации, которые на день окончания приема заявок на участие в конкурсе не представили в </w:t>
      </w:r>
      <w:r w:rsidR="00E9130B">
        <w:rPr>
          <w:rFonts w:ascii="Times New Roman" w:hAnsi="Times New Roman" w:cs="Times New Roman"/>
          <w:sz w:val="28"/>
          <w:szCs w:val="28"/>
        </w:rPr>
        <w:t xml:space="preserve">администрацию Завитинского </w:t>
      </w:r>
      <w:r w:rsidR="002232F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957AD3">
        <w:rPr>
          <w:rFonts w:ascii="Times New Roman" w:hAnsi="Times New Roman" w:cs="Times New Roman"/>
          <w:sz w:val="28"/>
          <w:szCs w:val="28"/>
        </w:rPr>
        <w:t xml:space="preserve">отчетность, предусмотренную </w:t>
      </w:r>
      <w:r w:rsidR="00E9130B">
        <w:rPr>
          <w:rFonts w:ascii="Times New Roman" w:hAnsi="Times New Roman" w:cs="Times New Roman"/>
          <w:sz w:val="28"/>
          <w:szCs w:val="28"/>
        </w:rPr>
        <w:t>соглашением</w:t>
      </w:r>
      <w:r w:rsidRPr="00957AD3">
        <w:rPr>
          <w:rFonts w:ascii="Times New Roman" w:hAnsi="Times New Roman" w:cs="Times New Roman"/>
          <w:sz w:val="28"/>
          <w:szCs w:val="28"/>
        </w:rPr>
        <w:t xml:space="preserve"> о предоставлении гранта, использование которого завершено (если сроки представления такой отчетности наступили до дня окончания приема заявок на участие в конкурсе); </w:t>
      </w:r>
    </w:p>
    <w:p w14:paraId="5339EDF6" w14:textId="49033D33" w:rsidR="00957AD3" w:rsidRDefault="00957AD3" w:rsidP="000A5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t xml:space="preserve">некоммерческие организации, у которых на день окончания приема заявок на участие в конкурсе имеется просроченная задолженность по возврату в </w:t>
      </w:r>
      <w:r w:rsidR="00EF70AC">
        <w:rPr>
          <w:rFonts w:ascii="Times New Roman" w:hAnsi="Times New Roman" w:cs="Times New Roman"/>
          <w:sz w:val="28"/>
          <w:szCs w:val="28"/>
        </w:rPr>
        <w:t xml:space="preserve">бюджет Завитинского </w:t>
      </w:r>
      <w:r w:rsidR="00BC58F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57AD3">
        <w:rPr>
          <w:rFonts w:ascii="Times New Roman" w:hAnsi="Times New Roman" w:cs="Times New Roman"/>
          <w:sz w:val="28"/>
          <w:szCs w:val="28"/>
        </w:rPr>
        <w:t xml:space="preserve"> сумм ранее полученных грантов, подлежащих возврату в соответствии с условиями </w:t>
      </w:r>
      <w:r w:rsidR="00E9130B">
        <w:rPr>
          <w:rFonts w:ascii="Times New Roman" w:hAnsi="Times New Roman" w:cs="Times New Roman"/>
          <w:sz w:val="28"/>
          <w:szCs w:val="28"/>
        </w:rPr>
        <w:t>соглашения</w:t>
      </w:r>
      <w:r w:rsidRPr="00957AD3">
        <w:rPr>
          <w:rFonts w:ascii="Times New Roman" w:hAnsi="Times New Roman" w:cs="Times New Roman"/>
          <w:sz w:val="28"/>
          <w:szCs w:val="28"/>
        </w:rPr>
        <w:t xml:space="preserve"> о предоставлении таких грантов (по грантам, использование которых завершено)</w:t>
      </w:r>
      <w:r w:rsidR="00E9130B">
        <w:rPr>
          <w:rFonts w:ascii="Times New Roman" w:hAnsi="Times New Roman" w:cs="Times New Roman"/>
          <w:sz w:val="28"/>
          <w:szCs w:val="28"/>
        </w:rPr>
        <w:t>.</w:t>
      </w:r>
    </w:p>
    <w:p w14:paraId="2FC7ACBB" w14:textId="7A8F9DAB" w:rsidR="000A5970" w:rsidRPr="00074A34" w:rsidRDefault="009A3C5D" w:rsidP="00074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1.</w:t>
      </w:r>
      <w:r w:rsidR="000E56C8">
        <w:rPr>
          <w:rFonts w:ascii="Times New Roman" w:hAnsi="Times New Roman" w:cs="Times New Roman"/>
          <w:sz w:val="28"/>
          <w:szCs w:val="28"/>
        </w:rPr>
        <w:t>7</w:t>
      </w:r>
      <w:r w:rsidRPr="001909DF">
        <w:rPr>
          <w:rFonts w:ascii="Times New Roman" w:hAnsi="Times New Roman" w:cs="Times New Roman"/>
          <w:sz w:val="28"/>
          <w:szCs w:val="28"/>
        </w:rPr>
        <w:t xml:space="preserve">. Гранты предоставляются в целях финансового обеспечения затрат </w:t>
      </w:r>
      <w:r w:rsidRPr="00074A34">
        <w:rPr>
          <w:rFonts w:ascii="Times New Roman" w:hAnsi="Times New Roman" w:cs="Times New Roman"/>
          <w:sz w:val="28"/>
          <w:szCs w:val="28"/>
        </w:rPr>
        <w:t>НКО на реализацию проекта</w:t>
      </w:r>
      <w:r w:rsidR="001F7EE2">
        <w:rPr>
          <w:rFonts w:ascii="Times New Roman" w:hAnsi="Times New Roman" w:cs="Times New Roman"/>
          <w:sz w:val="28"/>
          <w:szCs w:val="28"/>
        </w:rPr>
        <w:t>,</w:t>
      </w:r>
      <w:r w:rsidRPr="00074A34">
        <w:rPr>
          <w:rFonts w:ascii="Times New Roman" w:hAnsi="Times New Roman" w:cs="Times New Roman"/>
          <w:sz w:val="28"/>
          <w:szCs w:val="28"/>
        </w:rPr>
        <w:t xml:space="preserve"> </w:t>
      </w:r>
      <w:r w:rsidR="00074A34" w:rsidRPr="00074A34">
        <w:rPr>
          <w:rFonts w:ascii="Times New Roman" w:hAnsi="Times New Roman" w:cs="Times New Roman"/>
          <w:sz w:val="28"/>
          <w:szCs w:val="28"/>
        </w:rPr>
        <w:t xml:space="preserve">направленного на </w:t>
      </w:r>
      <w:r w:rsidR="000A5970" w:rsidRPr="00074A34">
        <w:rPr>
          <w:rFonts w:ascii="Times New Roman" w:hAnsi="Times New Roman" w:cs="Times New Roman"/>
          <w:sz w:val="28"/>
          <w:szCs w:val="28"/>
        </w:rPr>
        <w:t>решение проблем семьи, детства, женщин, материнства, отцовства.</w:t>
      </w:r>
    </w:p>
    <w:p w14:paraId="654CB1D8" w14:textId="12B3A3B0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1.</w:t>
      </w:r>
      <w:r w:rsidR="000E56C8">
        <w:rPr>
          <w:rFonts w:ascii="Times New Roman" w:hAnsi="Times New Roman" w:cs="Times New Roman"/>
          <w:sz w:val="28"/>
          <w:szCs w:val="28"/>
        </w:rPr>
        <w:t>8</w:t>
      </w:r>
      <w:r w:rsidRPr="001909DF">
        <w:rPr>
          <w:rFonts w:ascii="Times New Roman" w:hAnsi="Times New Roman" w:cs="Times New Roman"/>
          <w:sz w:val="28"/>
          <w:szCs w:val="28"/>
        </w:rPr>
        <w:t>. За счет средств гранта запрещается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</w:p>
    <w:p w14:paraId="4A4F9CFC" w14:textId="19A26A8F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31E">
        <w:rPr>
          <w:rFonts w:ascii="Times New Roman" w:hAnsi="Times New Roman" w:cs="Times New Roman"/>
          <w:sz w:val="28"/>
          <w:szCs w:val="28"/>
        </w:rPr>
        <w:t>1.</w:t>
      </w:r>
      <w:r w:rsidR="000E56C8">
        <w:rPr>
          <w:rFonts w:ascii="Times New Roman" w:hAnsi="Times New Roman" w:cs="Times New Roman"/>
          <w:sz w:val="28"/>
          <w:szCs w:val="28"/>
        </w:rPr>
        <w:t>9</w:t>
      </w:r>
      <w:r w:rsidRPr="00B2031E">
        <w:rPr>
          <w:rFonts w:ascii="Times New Roman" w:hAnsi="Times New Roman" w:cs="Times New Roman"/>
          <w:sz w:val="28"/>
          <w:szCs w:val="28"/>
        </w:rPr>
        <w:t>. Сведения о гранте размещены на едином портале бюджетной системы Российской Федерации в информационно-телекоммуникационной сети Интернет (http://budget.gov.ru) (далее - единый портал) в разделе "Бюджет/Закон о бюджете/Сводная бюджетная роспись/</w:t>
      </w:r>
      <w:r w:rsidR="00B2031E" w:rsidRPr="00B2031E">
        <w:rPr>
          <w:rFonts w:ascii="Times New Roman" w:hAnsi="Times New Roman" w:cs="Times New Roman"/>
          <w:sz w:val="28"/>
          <w:szCs w:val="28"/>
        </w:rPr>
        <w:t>Местный</w:t>
      </w:r>
      <w:r w:rsidRPr="00B2031E">
        <w:rPr>
          <w:rFonts w:ascii="Times New Roman" w:hAnsi="Times New Roman" w:cs="Times New Roman"/>
          <w:sz w:val="28"/>
          <w:szCs w:val="28"/>
        </w:rPr>
        <w:t>: Амурская область/</w:t>
      </w:r>
      <w:r w:rsidR="00B2031E" w:rsidRPr="00B2031E">
        <w:rPr>
          <w:rFonts w:ascii="Times New Roman" w:hAnsi="Times New Roman" w:cs="Times New Roman"/>
          <w:sz w:val="28"/>
          <w:szCs w:val="28"/>
        </w:rPr>
        <w:t xml:space="preserve">Завитинский муниципальный </w:t>
      </w:r>
      <w:r w:rsidR="00BC58F6">
        <w:rPr>
          <w:rFonts w:ascii="Times New Roman" w:hAnsi="Times New Roman" w:cs="Times New Roman"/>
          <w:sz w:val="28"/>
          <w:szCs w:val="28"/>
        </w:rPr>
        <w:t>округ</w:t>
      </w:r>
      <w:r w:rsidR="00456409">
        <w:rPr>
          <w:rFonts w:ascii="Times New Roman" w:hAnsi="Times New Roman" w:cs="Times New Roman"/>
          <w:sz w:val="28"/>
          <w:szCs w:val="28"/>
        </w:rPr>
        <w:t>-10</w:t>
      </w:r>
      <w:r w:rsidR="00DF3DA6">
        <w:rPr>
          <w:rFonts w:ascii="Times New Roman" w:hAnsi="Times New Roman" w:cs="Times New Roman"/>
          <w:sz w:val="28"/>
          <w:szCs w:val="28"/>
        </w:rPr>
        <w:t>5</w:t>
      </w:r>
      <w:r w:rsidR="00456409">
        <w:rPr>
          <w:rFonts w:ascii="Times New Roman" w:hAnsi="Times New Roman" w:cs="Times New Roman"/>
          <w:sz w:val="28"/>
          <w:szCs w:val="28"/>
        </w:rPr>
        <w:t>21000</w:t>
      </w:r>
      <w:r w:rsidR="00B2031E" w:rsidRPr="00B2031E">
        <w:rPr>
          <w:rFonts w:ascii="Times New Roman" w:hAnsi="Times New Roman" w:cs="Times New Roman"/>
          <w:sz w:val="28"/>
          <w:szCs w:val="28"/>
        </w:rPr>
        <w:t>/</w:t>
      </w:r>
      <w:r w:rsidRPr="00B2031E">
        <w:rPr>
          <w:rFonts w:ascii="Times New Roman" w:hAnsi="Times New Roman" w:cs="Times New Roman"/>
          <w:sz w:val="28"/>
          <w:szCs w:val="28"/>
        </w:rPr>
        <w:t xml:space="preserve">направление расходов - </w:t>
      </w:r>
      <w:r w:rsidR="00B2031E" w:rsidRPr="00B2031E">
        <w:rPr>
          <w:rFonts w:ascii="Times New Roman" w:hAnsi="Times New Roman" w:cs="Times New Roman"/>
          <w:sz w:val="28"/>
          <w:szCs w:val="28"/>
        </w:rPr>
        <w:t>00340</w:t>
      </w:r>
      <w:r w:rsidRPr="00B2031E">
        <w:rPr>
          <w:rFonts w:ascii="Times New Roman" w:hAnsi="Times New Roman" w:cs="Times New Roman"/>
          <w:sz w:val="28"/>
          <w:szCs w:val="28"/>
        </w:rPr>
        <w:t xml:space="preserve">" при формировании </w:t>
      </w:r>
      <w:r w:rsidR="00BC58F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47A51">
        <w:rPr>
          <w:rFonts w:ascii="Times New Roman" w:hAnsi="Times New Roman" w:cs="Times New Roman"/>
          <w:sz w:val="28"/>
          <w:szCs w:val="28"/>
        </w:rPr>
        <w:t>Завитинского</w:t>
      </w:r>
      <w:r w:rsidR="00BC58F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F47A51">
        <w:rPr>
          <w:rFonts w:ascii="Times New Roman" w:hAnsi="Times New Roman" w:cs="Times New Roman"/>
          <w:sz w:val="28"/>
          <w:szCs w:val="28"/>
        </w:rPr>
        <w:t>.</w:t>
      </w:r>
    </w:p>
    <w:p w14:paraId="6B465080" w14:textId="302F3B58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1.</w:t>
      </w:r>
      <w:r w:rsidR="000E56C8">
        <w:rPr>
          <w:rFonts w:ascii="Times New Roman" w:hAnsi="Times New Roman" w:cs="Times New Roman"/>
          <w:sz w:val="28"/>
          <w:szCs w:val="28"/>
        </w:rPr>
        <w:t>10</w:t>
      </w:r>
      <w:r w:rsidRPr="001909DF">
        <w:rPr>
          <w:rFonts w:ascii="Times New Roman" w:hAnsi="Times New Roman" w:cs="Times New Roman"/>
          <w:sz w:val="28"/>
          <w:szCs w:val="28"/>
        </w:rPr>
        <w:t>. Отбор НКО для предоставления гранта осуществляется путем проведения конкурса (далее - конкурсный отбор).</w:t>
      </w:r>
    </w:p>
    <w:p w14:paraId="038B405B" w14:textId="09C3AD10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1.</w:t>
      </w:r>
      <w:r w:rsidR="00B0314D">
        <w:rPr>
          <w:rFonts w:ascii="Times New Roman" w:hAnsi="Times New Roman" w:cs="Times New Roman"/>
          <w:sz w:val="28"/>
          <w:szCs w:val="28"/>
        </w:rPr>
        <w:t>1</w:t>
      </w:r>
      <w:r w:rsidR="000E56C8">
        <w:rPr>
          <w:rFonts w:ascii="Times New Roman" w:hAnsi="Times New Roman" w:cs="Times New Roman"/>
          <w:sz w:val="28"/>
          <w:szCs w:val="28"/>
        </w:rPr>
        <w:t>1</w:t>
      </w:r>
      <w:r w:rsidRPr="001909DF">
        <w:rPr>
          <w:rFonts w:ascii="Times New Roman" w:hAnsi="Times New Roman" w:cs="Times New Roman"/>
          <w:sz w:val="28"/>
          <w:szCs w:val="28"/>
        </w:rPr>
        <w:t>. Гранты предоставляются НКО - победителям конкурсного отбора.</w:t>
      </w:r>
    </w:p>
    <w:p w14:paraId="10308E4C" w14:textId="646EB27B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1.1</w:t>
      </w:r>
      <w:r w:rsidR="000E56C8">
        <w:rPr>
          <w:rFonts w:ascii="Times New Roman" w:hAnsi="Times New Roman" w:cs="Times New Roman"/>
          <w:sz w:val="28"/>
          <w:szCs w:val="28"/>
        </w:rPr>
        <w:t>2</w:t>
      </w:r>
      <w:r w:rsidRPr="001909DF">
        <w:rPr>
          <w:rFonts w:ascii="Times New Roman" w:hAnsi="Times New Roman" w:cs="Times New Roman"/>
          <w:sz w:val="28"/>
          <w:szCs w:val="28"/>
        </w:rPr>
        <w:t>. НКО, не ставшая по результатам проведенного конкурсного отбора победителем, имеет право принять участие в следующем конкурсном отборе.</w:t>
      </w:r>
    </w:p>
    <w:p w14:paraId="31CFA5AB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136379" w14:textId="77777777" w:rsidR="009A3C5D" w:rsidRPr="001909DF" w:rsidRDefault="009A3C5D" w:rsidP="001909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2. Порядок проведения конкурсного отбора</w:t>
      </w:r>
    </w:p>
    <w:p w14:paraId="30DBBDF9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13C8F4" w14:textId="2E849FB5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2.1. Организатором конкурсного отбора является </w:t>
      </w:r>
      <w:r w:rsidR="000A5970">
        <w:rPr>
          <w:rFonts w:ascii="Times New Roman" w:hAnsi="Times New Roman" w:cs="Times New Roman"/>
          <w:sz w:val="28"/>
          <w:szCs w:val="28"/>
        </w:rPr>
        <w:t>администрация Завит</w:t>
      </w:r>
      <w:r w:rsidR="00177CAF">
        <w:rPr>
          <w:rFonts w:ascii="Times New Roman" w:hAnsi="Times New Roman" w:cs="Times New Roman"/>
          <w:sz w:val="28"/>
          <w:szCs w:val="28"/>
        </w:rPr>
        <w:t>и</w:t>
      </w:r>
      <w:r w:rsidR="000A5970">
        <w:rPr>
          <w:rFonts w:ascii="Times New Roman" w:hAnsi="Times New Roman" w:cs="Times New Roman"/>
          <w:sz w:val="28"/>
          <w:szCs w:val="28"/>
        </w:rPr>
        <w:t xml:space="preserve">нского </w:t>
      </w:r>
      <w:r w:rsidR="00BC58F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909DF">
        <w:rPr>
          <w:rFonts w:ascii="Times New Roman" w:hAnsi="Times New Roman" w:cs="Times New Roman"/>
          <w:sz w:val="28"/>
          <w:szCs w:val="28"/>
        </w:rPr>
        <w:t>.</w:t>
      </w:r>
    </w:p>
    <w:p w14:paraId="07112E22" w14:textId="0C0845C4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2.2. Проведение конкурсного отбора возлагается на конкурсную комиссию, создаваемую </w:t>
      </w:r>
      <w:r w:rsidR="000A597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C58F6">
        <w:rPr>
          <w:rFonts w:ascii="Times New Roman" w:hAnsi="Times New Roman" w:cs="Times New Roman"/>
          <w:sz w:val="28"/>
          <w:szCs w:val="28"/>
        </w:rPr>
        <w:t>округа</w:t>
      </w:r>
      <w:r w:rsidRPr="001909DF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14:paraId="39237AA3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заместителя председателя комиссии, секретаря комиссии и иных членов комиссии.</w:t>
      </w:r>
    </w:p>
    <w:p w14:paraId="2124801B" w14:textId="67744CD9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lastRenderedPageBreak/>
        <w:t xml:space="preserve">Положение о комиссии и ее состав утверждаются </w:t>
      </w:r>
      <w:r w:rsidR="000A5970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1F7EE2">
        <w:rPr>
          <w:rFonts w:ascii="Times New Roman" w:hAnsi="Times New Roman" w:cs="Times New Roman"/>
          <w:sz w:val="28"/>
          <w:szCs w:val="28"/>
        </w:rPr>
        <w:t>главы Завитинского</w:t>
      </w:r>
      <w:r w:rsidR="000A5970">
        <w:rPr>
          <w:rFonts w:ascii="Times New Roman" w:hAnsi="Times New Roman" w:cs="Times New Roman"/>
          <w:sz w:val="28"/>
          <w:szCs w:val="28"/>
        </w:rPr>
        <w:t xml:space="preserve"> </w:t>
      </w:r>
      <w:r w:rsidR="00BC58F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909DF">
        <w:rPr>
          <w:rFonts w:ascii="Times New Roman" w:hAnsi="Times New Roman" w:cs="Times New Roman"/>
          <w:sz w:val="28"/>
          <w:szCs w:val="28"/>
        </w:rPr>
        <w:t>.</w:t>
      </w:r>
    </w:p>
    <w:p w14:paraId="10534AD4" w14:textId="3339AEDF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2.3. Объявление о проведении конкурсного отбора размещается на </w:t>
      </w:r>
      <w:r w:rsidRPr="006E3A5D">
        <w:rPr>
          <w:rFonts w:ascii="Times New Roman" w:hAnsi="Times New Roman" w:cs="Times New Roman"/>
          <w:sz w:val="28"/>
          <w:szCs w:val="28"/>
        </w:rPr>
        <w:t xml:space="preserve">едином портале, а также на официальном сайте </w:t>
      </w:r>
      <w:r w:rsidR="000A5970" w:rsidRPr="006E3A5D">
        <w:rPr>
          <w:rFonts w:ascii="Times New Roman" w:hAnsi="Times New Roman" w:cs="Times New Roman"/>
          <w:sz w:val="28"/>
          <w:szCs w:val="28"/>
        </w:rPr>
        <w:t>администрации Завитинского</w:t>
      </w:r>
      <w:r w:rsidR="000A5970">
        <w:rPr>
          <w:rFonts w:ascii="Times New Roman" w:hAnsi="Times New Roman" w:cs="Times New Roman"/>
          <w:sz w:val="28"/>
          <w:szCs w:val="28"/>
        </w:rPr>
        <w:t xml:space="preserve"> </w:t>
      </w:r>
      <w:r w:rsidR="005013F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909D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по адресу: https://</w:t>
      </w:r>
      <w:r w:rsidR="000A5970" w:rsidRPr="000A5970">
        <w:t xml:space="preserve"> </w:t>
      </w:r>
      <w:r w:rsidR="000A5970" w:rsidRPr="000A5970">
        <w:rPr>
          <w:rFonts w:ascii="Times New Roman" w:hAnsi="Times New Roman" w:cs="Times New Roman"/>
          <w:sz w:val="28"/>
          <w:szCs w:val="28"/>
        </w:rPr>
        <w:t xml:space="preserve">www.zavitinsk.info </w:t>
      </w:r>
      <w:r w:rsidRPr="001909DF">
        <w:rPr>
          <w:rFonts w:ascii="Times New Roman" w:hAnsi="Times New Roman" w:cs="Times New Roman"/>
          <w:sz w:val="28"/>
          <w:szCs w:val="28"/>
        </w:rPr>
        <w:t xml:space="preserve">(далее - сайт </w:t>
      </w:r>
      <w:r w:rsidR="000A5970">
        <w:rPr>
          <w:rFonts w:ascii="Times New Roman" w:hAnsi="Times New Roman" w:cs="Times New Roman"/>
          <w:sz w:val="28"/>
          <w:szCs w:val="28"/>
        </w:rPr>
        <w:t xml:space="preserve">администрации Завитинского </w:t>
      </w:r>
      <w:r w:rsidR="002364F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909DF">
        <w:rPr>
          <w:rFonts w:ascii="Times New Roman" w:hAnsi="Times New Roman" w:cs="Times New Roman"/>
          <w:sz w:val="28"/>
          <w:szCs w:val="28"/>
        </w:rPr>
        <w:t>) не менее чем за 2 рабочих дня до начала срока приема заявок на участие в конкурсном отборе (далее - заявка) и включает следующую информацию:</w:t>
      </w:r>
    </w:p>
    <w:p w14:paraId="1E40853C" w14:textId="788BCDF8" w:rsidR="005148F6" w:rsidRDefault="001D5133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A3C5D" w:rsidRPr="001909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С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роки проведения конкурсного отбора </w:t>
      </w:r>
    </w:p>
    <w:p w14:paraId="2C43FF5A" w14:textId="10557EA8" w:rsidR="005148F6" w:rsidRPr="00EF407D" w:rsidRDefault="005148F6" w:rsidP="005148F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F407D">
        <w:rPr>
          <w:rFonts w:eastAsia="Calibri"/>
          <w:sz w:val="28"/>
          <w:szCs w:val="28"/>
          <w:lang w:eastAsia="en-US"/>
        </w:rPr>
        <w:t xml:space="preserve">Начало приема заявок на участие в конкурсе: </w:t>
      </w:r>
      <w:r w:rsidR="00DF3DA6">
        <w:rPr>
          <w:rFonts w:eastAsia="Calibri"/>
          <w:sz w:val="28"/>
          <w:szCs w:val="28"/>
          <w:lang w:eastAsia="en-US"/>
        </w:rPr>
        <w:t>2</w:t>
      </w:r>
      <w:r w:rsidR="00C22C1B">
        <w:rPr>
          <w:rFonts w:eastAsia="Calibri"/>
          <w:sz w:val="28"/>
          <w:szCs w:val="28"/>
          <w:lang w:eastAsia="en-US"/>
        </w:rPr>
        <w:t>8</w:t>
      </w:r>
      <w:r w:rsidR="00DF3DA6">
        <w:rPr>
          <w:rFonts w:eastAsia="Calibri"/>
          <w:sz w:val="28"/>
          <w:szCs w:val="28"/>
          <w:lang w:eastAsia="en-US"/>
        </w:rPr>
        <w:t xml:space="preserve"> февраля</w:t>
      </w:r>
      <w:r>
        <w:rPr>
          <w:rFonts w:eastAsia="Calibri"/>
          <w:sz w:val="28"/>
          <w:szCs w:val="28"/>
          <w:lang w:eastAsia="en-US"/>
        </w:rPr>
        <w:t xml:space="preserve"> 202</w:t>
      </w:r>
      <w:r w:rsidR="00DF3DA6">
        <w:rPr>
          <w:rFonts w:eastAsia="Calibri"/>
          <w:sz w:val="28"/>
          <w:szCs w:val="28"/>
          <w:lang w:eastAsia="en-US"/>
        </w:rPr>
        <w:t>2</w:t>
      </w:r>
      <w:r w:rsidRPr="00EF407D">
        <w:rPr>
          <w:rFonts w:eastAsia="Calibri"/>
          <w:sz w:val="28"/>
          <w:szCs w:val="28"/>
          <w:lang w:eastAsia="en-US"/>
        </w:rPr>
        <w:t xml:space="preserve"> года</w:t>
      </w:r>
      <w:r w:rsidR="00BF3CCB">
        <w:rPr>
          <w:rFonts w:eastAsia="Calibri"/>
          <w:sz w:val="28"/>
          <w:szCs w:val="28"/>
          <w:lang w:eastAsia="en-US"/>
        </w:rPr>
        <w:t>;</w:t>
      </w:r>
    </w:p>
    <w:p w14:paraId="47A7EE25" w14:textId="0E70A2E4" w:rsidR="005148F6" w:rsidRPr="00EF407D" w:rsidRDefault="005148F6" w:rsidP="005148F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F407D">
        <w:rPr>
          <w:rFonts w:eastAsia="Calibri"/>
          <w:sz w:val="28"/>
          <w:szCs w:val="28"/>
          <w:lang w:eastAsia="en-US"/>
        </w:rPr>
        <w:t xml:space="preserve">Окончание приема заявок на участие в конкурсе: </w:t>
      </w:r>
      <w:r w:rsidR="00C22C1B">
        <w:rPr>
          <w:rFonts w:eastAsia="Calibri"/>
          <w:sz w:val="28"/>
          <w:szCs w:val="28"/>
          <w:lang w:eastAsia="en-US"/>
        </w:rPr>
        <w:t>30</w:t>
      </w:r>
      <w:r w:rsidR="00DF3DA6">
        <w:rPr>
          <w:rFonts w:eastAsia="Calibri"/>
          <w:sz w:val="28"/>
          <w:szCs w:val="28"/>
          <w:lang w:eastAsia="en-US"/>
        </w:rPr>
        <w:t xml:space="preserve"> марта</w:t>
      </w:r>
      <w:r>
        <w:rPr>
          <w:rFonts w:eastAsia="Calibri"/>
          <w:sz w:val="28"/>
          <w:szCs w:val="28"/>
          <w:lang w:eastAsia="en-US"/>
        </w:rPr>
        <w:t xml:space="preserve"> 202</w:t>
      </w:r>
      <w:r w:rsidR="00DF3DA6">
        <w:rPr>
          <w:rFonts w:eastAsia="Calibri"/>
          <w:sz w:val="28"/>
          <w:szCs w:val="28"/>
          <w:lang w:eastAsia="en-US"/>
        </w:rPr>
        <w:t>2</w:t>
      </w:r>
      <w:r w:rsidRPr="00EF407D">
        <w:rPr>
          <w:rFonts w:eastAsia="Calibri"/>
          <w:sz w:val="28"/>
          <w:szCs w:val="28"/>
          <w:lang w:eastAsia="en-US"/>
        </w:rPr>
        <w:t xml:space="preserve"> года.</w:t>
      </w:r>
    </w:p>
    <w:p w14:paraId="1067E21A" w14:textId="27473856" w:rsidR="005148F6" w:rsidRPr="00E95055" w:rsidRDefault="001D5133" w:rsidP="00E9505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5148F6" w:rsidRPr="00E95055">
        <w:rPr>
          <w:rFonts w:ascii="Times New Roman" w:hAnsi="Times New Roman" w:cs="Times New Roman"/>
          <w:sz w:val="28"/>
          <w:szCs w:val="28"/>
        </w:rPr>
        <w:t>2</w:t>
      </w:r>
      <w:r w:rsidR="00BF3C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148F6" w:rsidRPr="00E95055">
        <w:rPr>
          <w:rFonts w:ascii="Times New Roman" w:hAnsi="Times New Roman" w:cs="Times New Roman"/>
          <w:sz w:val="28"/>
          <w:szCs w:val="28"/>
        </w:rPr>
        <w:t>аименование, место нахождения, почтовый адрес, адрес электронной почты</w:t>
      </w:r>
      <w:r w:rsidR="00E95055" w:rsidRPr="00E95055">
        <w:rPr>
          <w:rFonts w:ascii="Times New Roman" w:hAnsi="Times New Roman" w:cs="Times New Roman"/>
          <w:sz w:val="28"/>
          <w:szCs w:val="28"/>
        </w:rPr>
        <w:t xml:space="preserve"> -п</w:t>
      </w:r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ы принимаются </w:t>
      </w:r>
      <w:r w:rsidR="00DF3DA6">
        <w:rPr>
          <w:rFonts w:ascii="Times New Roman" w:eastAsia="Calibri" w:hAnsi="Times New Roman" w:cs="Times New Roman"/>
          <w:sz w:val="28"/>
          <w:szCs w:val="28"/>
          <w:lang w:eastAsia="en-US"/>
        </w:rPr>
        <w:t>общим</w:t>
      </w:r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ом администрации Завитинского </w:t>
      </w:r>
      <w:r w:rsidR="00DF3D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круга </w:t>
      </w:r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DF3DA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C22C1B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DF3D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враля</w:t>
      </w:r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</w:t>
      </w:r>
      <w:r w:rsidR="00C22C1B">
        <w:rPr>
          <w:rFonts w:ascii="Times New Roman" w:eastAsia="Calibri" w:hAnsi="Times New Roman" w:cs="Times New Roman"/>
          <w:sz w:val="28"/>
          <w:szCs w:val="28"/>
          <w:lang w:eastAsia="en-US"/>
        </w:rPr>
        <w:t>30</w:t>
      </w:r>
      <w:r w:rsidR="00DF3D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рта</w:t>
      </w:r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</w:t>
      </w:r>
      <w:r w:rsidR="00DF3DA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по адресу: </w:t>
      </w:r>
      <w:proofErr w:type="spellStart"/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>г.Завитинск</w:t>
      </w:r>
      <w:proofErr w:type="spellEnd"/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>ул.Куйбышева</w:t>
      </w:r>
      <w:proofErr w:type="spellEnd"/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>, 44, каб.</w:t>
      </w:r>
      <w:r w:rsidR="00DF3DA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>6, тел.8 (41636) 2</w:t>
      </w:r>
      <w:r w:rsidR="00DF3DA6">
        <w:rPr>
          <w:rFonts w:ascii="Times New Roman" w:eastAsia="Calibri" w:hAnsi="Times New Roman" w:cs="Times New Roman"/>
          <w:sz w:val="28"/>
          <w:szCs w:val="28"/>
          <w:lang w:eastAsia="en-US"/>
        </w:rPr>
        <w:t>1-4-75</w:t>
      </w:r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5148F6" w:rsidRPr="00E950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mail</w:t>
      </w:r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proofErr w:type="spellStart"/>
      <w:r w:rsidR="005148F6" w:rsidRPr="00E950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rgotdel</w:t>
      </w:r>
      <w:proofErr w:type="spellEnd"/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>16@</w:t>
      </w:r>
      <w:r w:rsidR="005148F6" w:rsidRPr="00E950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il</w:t>
      </w:r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="005148F6" w:rsidRPr="00E950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7C59BF0E" w14:textId="539DF573" w:rsidR="005148F6" w:rsidRPr="00EF407D" w:rsidRDefault="005148F6" w:rsidP="005148F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F407D">
        <w:rPr>
          <w:rFonts w:eastAsia="Calibri"/>
          <w:sz w:val="28"/>
          <w:szCs w:val="28"/>
          <w:lang w:eastAsia="en-US"/>
        </w:rPr>
        <w:t xml:space="preserve">Прием заявок осуществляется </w:t>
      </w:r>
      <w:r w:rsidR="00E95055">
        <w:rPr>
          <w:rFonts w:eastAsia="Calibri"/>
          <w:sz w:val="28"/>
          <w:szCs w:val="28"/>
          <w:lang w:eastAsia="en-US"/>
        </w:rPr>
        <w:t xml:space="preserve">согласно пункту 2.5. раздела 2 настоящего </w:t>
      </w:r>
      <w:r w:rsidR="00D75876">
        <w:rPr>
          <w:rFonts w:eastAsia="Calibri"/>
          <w:sz w:val="28"/>
          <w:szCs w:val="28"/>
          <w:lang w:eastAsia="en-US"/>
        </w:rPr>
        <w:t>П</w:t>
      </w:r>
      <w:r w:rsidR="00E95055">
        <w:rPr>
          <w:rFonts w:eastAsia="Calibri"/>
          <w:sz w:val="28"/>
          <w:szCs w:val="28"/>
          <w:lang w:eastAsia="en-US"/>
        </w:rPr>
        <w:t xml:space="preserve">орядка </w:t>
      </w:r>
      <w:r w:rsidRPr="00EF407D">
        <w:rPr>
          <w:rFonts w:eastAsia="Calibri"/>
          <w:sz w:val="28"/>
          <w:szCs w:val="28"/>
          <w:lang w:eastAsia="en-US"/>
        </w:rPr>
        <w:t>с 08.00 до 12.00 и с 13.00 до 17.00 ежедневно, кроме выходных и праздничных дней</w:t>
      </w:r>
      <w:r w:rsidR="00BF3CCB">
        <w:rPr>
          <w:rFonts w:eastAsia="Calibri"/>
          <w:sz w:val="28"/>
          <w:szCs w:val="28"/>
          <w:lang w:eastAsia="en-US"/>
        </w:rPr>
        <w:t>;</w:t>
      </w:r>
    </w:p>
    <w:p w14:paraId="4251BF41" w14:textId="12368EE5" w:rsidR="009A3C5D" w:rsidRPr="001909DF" w:rsidRDefault="001D5133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 Ц</w:t>
      </w:r>
      <w:r w:rsidR="009A3C5D" w:rsidRPr="005148F6">
        <w:rPr>
          <w:rFonts w:ascii="Times New Roman" w:hAnsi="Times New Roman" w:cs="Times New Roman"/>
          <w:sz w:val="28"/>
          <w:szCs w:val="28"/>
        </w:rPr>
        <w:t>ели предоставления гранта</w:t>
      </w:r>
      <w:r w:rsidR="005148F6" w:rsidRPr="005148F6">
        <w:rPr>
          <w:rFonts w:ascii="Times New Roman" w:hAnsi="Times New Roman" w:cs="Times New Roman"/>
          <w:sz w:val="28"/>
          <w:szCs w:val="28"/>
        </w:rPr>
        <w:t xml:space="preserve"> - р</w:t>
      </w:r>
      <w:r w:rsidR="005148F6" w:rsidRPr="005148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шение наиболее актуальных, социально значимых задач, стоящих перед населением </w:t>
      </w:r>
      <w:r w:rsidR="002364FE">
        <w:rPr>
          <w:rFonts w:ascii="Times New Roman" w:eastAsia="Calibri" w:hAnsi="Times New Roman" w:cs="Times New Roman"/>
          <w:sz w:val="28"/>
          <w:szCs w:val="28"/>
          <w:lang w:eastAsia="en-US"/>
        </w:rPr>
        <w:t>округа</w:t>
      </w:r>
      <w:r w:rsidR="005148F6" w:rsidRPr="005148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облемы семьи, детства, женщин, материнства, отцовства, неполных семей, малообеспеченных и других групп населения) посредством реализации проекта (программы) Организацией</w:t>
      </w:r>
      <w:r w:rsidR="009A3C5D" w:rsidRPr="001909DF">
        <w:rPr>
          <w:rFonts w:ascii="Times New Roman" w:hAnsi="Times New Roman" w:cs="Times New Roman"/>
          <w:sz w:val="28"/>
          <w:szCs w:val="28"/>
        </w:rPr>
        <w:t>;</w:t>
      </w:r>
    </w:p>
    <w:p w14:paraId="54B347DA" w14:textId="3C2FDFE5" w:rsidR="00D81FD7" w:rsidRPr="00D81FD7" w:rsidRDefault="001D5133" w:rsidP="00D81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A3C5D" w:rsidRPr="00D81F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9A3C5D" w:rsidRPr="00D81FD7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9A3C5D" w:rsidRPr="009F307D">
        <w:rPr>
          <w:rFonts w:ascii="Times New Roman" w:hAnsi="Times New Roman" w:cs="Times New Roman"/>
          <w:sz w:val="28"/>
          <w:szCs w:val="28"/>
        </w:rPr>
        <w:t>предоставления гранта</w:t>
      </w:r>
      <w:r w:rsidR="00D81FD7" w:rsidRPr="009F307D">
        <w:rPr>
          <w:rFonts w:ascii="Times New Roman" w:hAnsi="Times New Roman" w:cs="Times New Roman"/>
          <w:sz w:val="28"/>
          <w:szCs w:val="28"/>
        </w:rPr>
        <w:t xml:space="preserve"> -</w:t>
      </w:r>
      <w:r w:rsidR="00D81FD7" w:rsidRPr="009F30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5013FC" w:rsidRPr="009F30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стижение социально</w:t>
      </w:r>
      <w:r w:rsidR="00D81FD7" w:rsidRPr="009F30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чимых задач, стоящих перед населением </w:t>
      </w:r>
      <w:r w:rsidR="005013FC">
        <w:rPr>
          <w:rFonts w:ascii="Times New Roman" w:eastAsia="Calibri" w:hAnsi="Times New Roman" w:cs="Times New Roman"/>
          <w:sz w:val="28"/>
          <w:szCs w:val="28"/>
          <w:lang w:eastAsia="en-US"/>
        </w:rPr>
        <w:t>округа</w:t>
      </w:r>
      <w:r w:rsidR="00D81FD7" w:rsidRPr="009F30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облемы семьи, детства, женщин</w:t>
      </w:r>
      <w:r w:rsidR="00D81FD7" w:rsidRPr="00D81FD7">
        <w:rPr>
          <w:rFonts w:ascii="Times New Roman" w:eastAsia="Calibri" w:hAnsi="Times New Roman" w:cs="Times New Roman"/>
          <w:sz w:val="28"/>
          <w:szCs w:val="28"/>
          <w:lang w:eastAsia="en-US"/>
        </w:rPr>
        <w:t>, материнства, отцовства, неполных семей, малообеспеченных и других групп населения) посредством реализации проекта (программы) Организацией</w:t>
      </w:r>
      <w:r w:rsidR="00D81FD7" w:rsidRPr="00D81FD7">
        <w:rPr>
          <w:rFonts w:ascii="Times New Roman" w:hAnsi="Times New Roman" w:cs="Times New Roman"/>
          <w:sz w:val="28"/>
          <w:szCs w:val="28"/>
        </w:rPr>
        <w:t>;</w:t>
      </w:r>
    </w:p>
    <w:p w14:paraId="45A6421A" w14:textId="35ADC3D4" w:rsidR="00DF3DA6" w:rsidRDefault="001D5133" w:rsidP="009F3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 С</w:t>
      </w:r>
      <w:r w:rsidR="009A3C5D" w:rsidRPr="001909DF">
        <w:rPr>
          <w:rFonts w:ascii="Times New Roman" w:hAnsi="Times New Roman" w:cs="Times New Roman"/>
          <w:sz w:val="28"/>
          <w:szCs w:val="28"/>
        </w:rPr>
        <w:t>траниц</w:t>
      </w:r>
      <w:r w:rsidR="00850E12">
        <w:rPr>
          <w:rFonts w:ascii="Times New Roman" w:hAnsi="Times New Roman" w:cs="Times New Roman"/>
          <w:sz w:val="28"/>
          <w:szCs w:val="28"/>
        </w:rPr>
        <w:t>а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сайта в информационно-телекоммуникационной сети Интернет, на котором обеспечивается проведение конкурсного отбора</w:t>
      </w:r>
      <w:r w:rsidR="00850E12">
        <w:rPr>
          <w:rFonts w:ascii="Times New Roman" w:hAnsi="Times New Roman" w:cs="Times New Roman"/>
          <w:sz w:val="28"/>
          <w:szCs w:val="28"/>
        </w:rPr>
        <w:t xml:space="preserve"> - </w:t>
      </w:r>
      <w:hyperlink r:id="rId8" w:history="1">
        <w:r w:rsidR="00DF3DA6" w:rsidRPr="004218BC">
          <w:rPr>
            <w:rStyle w:val="a9"/>
            <w:rFonts w:ascii="Times New Roman" w:hAnsi="Times New Roman" w:cs="Times New Roman"/>
            <w:sz w:val="28"/>
            <w:szCs w:val="28"/>
          </w:rPr>
          <w:t>http://www.zavitinsk.info/city/nekomercheskie-organizatsii/index.php</w:t>
        </w:r>
      </w:hyperlink>
      <w:r w:rsidR="00DF3DA6">
        <w:rPr>
          <w:rFonts w:ascii="Times New Roman" w:hAnsi="Times New Roman" w:cs="Times New Roman"/>
          <w:sz w:val="28"/>
          <w:szCs w:val="28"/>
        </w:rPr>
        <w:t>;</w:t>
      </w:r>
    </w:p>
    <w:p w14:paraId="38AE92B3" w14:textId="58BF8034" w:rsidR="009F307D" w:rsidRDefault="001D5133" w:rsidP="009F3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A3C5D" w:rsidRPr="001909D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</w:t>
      </w:r>
      <w:r w:rsidR="009F307D" w:rsidRPr="001909DF">
        <w:rPr>
          <w:rFonts w:ascii="Times New Roman" w:hAnsi="Times New Roman" w:cs="Times New Roman"/>
          <w:sz w:val="28"/>
          <w:szCs w:val="28"/>
        </w:rPr>
        <w:t>Для участия в конкурсном отборе НКО на 1-е число месяца, предшествующего месяцу, в котором планируется проведение конкурсного отбора, должна соответствовать следующим требованиям:</w:t>
      </w:r>
    </w:p>
    <w:p w14:paraId="1A9C32E9" w14:textId="37FBD0F5" w:rsidR="00BF3CCB" w:rsidRPr="001909DF" w:rsidRDefault="00BF3CCB" w:rsidP="009F3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НКО должна отсутствовать </w:t>
      </w:r>
      <w:r w:rsidR="00314E8A">
        <w:rPr>
          <w:rFonts w:ascii="Times New Roman" w:hAnsi="Times New Roman" w:cs="Times New Roman"/>
          <w:sz w:val="28"/>
          <w:szCs w:val="28"/>
        </w:rPr>
        <w:t xml:space="preserve">просроченная </w:t>
      </w:r>
      <w:r>
        <w:rPr>
          <w:rFonts w:ascii="Times New Roman" w:hAnsi="Times New Roman" w:cs="Times New Roman"/>
          <w:sz w:val="28"/>
          <w:szCs w:val="28"/>
        </w:rPr>
        <w:t xml:space="preserve">задолженность по возврату в бюджет Завитинского </w:t>
      </w:r>
      <w:r w:rsidR="00DF3DA6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убсидий, предоставленных в соответствии с иными правовыми актами, а также иная просроченная задолженность перед бюджетом Завитинского </w:t>
      </w:r>
      <w:r w:rsidR="008C7A4C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3EAB2E" w14:textId="1C498321" w:rsidR="009F307D" w:rsidRPr="001909DF" w:rsidRDefault="009F307D" w:rsidP="009F3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09DF">
        <w:rPr>
          <w:rFonts w:ascii="Times New Roman" w:hAnsi="Times New Roman" w:cs="Times New Roman"/>
          <w:sz w:val="28"/>
          <w:szCs w:val="28"/>
        </w:rPr>
        <w:t xml:space="preserve"> НКО не должна находиться в процессе реорганизации, ликвидации, в отношении нее не введена процедура банкротства, деятельность НКО не приостановлена в порядке, предусмотренном законодательством Российской Федерации;</w:t>
      </w:r>
    </w:p>
    <w:p w14:paraId="2B39C87F" w14:textId="46B0FBB2" w:rsidR="009F307D" w:rsidRPr="001909DF" w:rsidRDefault="009F307D" w:rsidP="009F3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09DF">
        <w:rPr>
          <w:rFonts w:ascii="Times New Roman" w:hAnsi="Times New Roman" w:cs="Times New Roman"/>
          <w:sz w:val="28"/>
          <w:szCs w:val="28"/>
        </w:rPr>
        <w:t xml:space="preserve"> в реестре дисквалифицированных лиц отсутствуют сведения о </w:t>
      </w:r>
      <w:r w:rsidRPr="001909DF">
        <w:rPr>
          <w:rFonts w:ascii="Times New Roman" w:hAnsi="Times New Roman" w:cs="Times New Roman"/>
          <w:sz w:val="28"/>
          <w:szCs w:val="28"/>
        </w:rPr>
        <w:lastRenderedPageBreak/>
        <w:t>дисквалифицированных руковод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909DF">
        <w:rPr>
          <w:rFonts w:ascii="Times New Roman" w:hAnsi="Times New Roman" w:cs="Times New Roman"/>
          <w:sz w:val="28"/>
          <w:szCs w:val="28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НКО;</w:t>
      </w:r>
    </w:p>
    <w:p w14:paraId="62CD803C" w14:textId="47531423" w:rsidR="009F307D" w:rsidRPr="001909DF" w:rsidRDefault="009F307D" w:rsidP="009F3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09DF">
        <w:rPr>
          <w:rFonts w:ascii="Times New Roman" w:hAnsi="Times New Roman" w:cs="Times New Roman"/>
          <w:sz w:val="28"/>
          <w:szCs w:val="28"/>
        </w:rPr>
        <w:t xml:space="preserve"> НКО не должна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, в совокупности превышает 50 процентов;</w:t>
      </w:r>
    </w:p>
    <w:p w14:paraId="7EC81E28" w14:textId="795A302F" w:rsidR="009A3C5D" w:rsidRPr="001909DF" w:rsidRDefault="009F307D" w:rsidP="009F3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031E">
        <w:rPr>
          <w:rFonts w:ascii="Times New Roman" w:hAnsi="Times New Roman" w:cs="Times New Roman"/>
          <w:sz w:val="28"/>
          <w:szCs w:val="28"/>
        </w:rPr>
        <w:t xml:space="preserve"> НКО не должна получать средства из </w:t>
      </w:r>
      <w:r w:rsidR="00922C99">
        <w:rPr>
          <w:rFonts w:ascii="Times New Roman" w:hAnsi="Times New Roman" w:cs="Times New Roman"/>
          <w:sz w:val="28"/>
          <w:szCs w:val="28"/>
        </w:rPr>
        <w:t>бюджета</w:t>
      </w:r>
      <w:r w:rsidR="00314E8A">
        <w:rPr>
          <w:rFonts w:ascii="Times New Roman" w:hAnsi="Times New Roman" w:cs="Times New Roman"/>
          <w:sz w:val="28"/>
          <w:szCs w:val="28"/>
        </w:rPr>
        <w:t xml:space="preserve"> Завитинского</w:t>
      </w:r>
      <w:r w:rsidR="00922C99">
        <w:rPr>
          <w:rFonts w:ascii="Times New Roman" w:hAnsi="Times New Roman" w:cs="Times New Roman"/>
          <w:sz w:val="28"/>
          <w:szCs w:val="28"/>
        </w:rPr>
        <w:t xml:space="preserve"> </w:t>
      </w:r>
      <w:r w:rsidR="008C7A4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B2031E"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вых актов Завитинского </w:t>
      </w:r>
      <w:r w:rsidR="008C7A4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B2031E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P50" w:history="1">
        <w:r w:rsidRPr="00B2031E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="00466541">
        <w:rPr>
          <w:rFonts w:ascii="Times New Roman" w:hAnsi="Times New Roman" w:cs="Times New Roman"/>
          <w:sz w:val="28"/>
          <w:szCs w:val="28"/>
        </w:rPr>
        <w:t>7</w:t>
      </w:r>
      <w:r w:rsidRPr="00B2031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836601" w14:textId="1B13D3C2" w:rsidR="001D5133" w:rsidRPr="00931CC3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A3C5D" w:rsidRPr="001909D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</w:t>
      </w:r>
      <w:r w:rsidRPr="00931CC3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 НКО представляет в </w:t>
      </w:r>
      <w:r w:rsidR="008C7A4C">
        <w:rPr>
          <w:rFonts w:ascii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sz w:val="28"/>
          <w:szCs w:val="28"/>
        </w:rPr>
        <w:t xml:space="preserve"> отдел администрации Завитинского </w:t>
      </w:r>
      <w:r w:rsidR="008C7A4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31CC3">
        <w:rPr>
          <w:rFonts w:ascii="Times New Roman" w:hAnsi="Times New Roman" w:cs="Times New Roman"/>
          <w:sz w:val="28"/>
          <w:szCs w:val="28"/>
        </w:rPr>
        <w:t>:</w:t>
      </w:r>
    </w:p>
    <w:p w14:paraId="62ECE597" w14:textId="51A734DD" w:rsidR="001D5133" w:rsidRPr="001909DF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1CC3">
        <w:rPr>
          <w:rFonts w:ascii="Times New Roman" w:hAnsi="Times New Roman" w:cs="Times New Roman"/>
          <w:sz w:val="28"/>
          <w:szCs w:val="28"/>
        </w:rPr>
        <w:t xml:space="preserve"> </w:t>
      </w:r>
      <w:hyperlink w:anchor="P188" w:history="1">
        <w:r w:rsidRPr="00931CC3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931CC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1 к настоящему Порядку, содержащую в том ч</w:t>
      </w:r>
      <w:r w:rsidRPr="001909DF">
        <w:rPr>
          <w:rFonts w:ascii="Times New Roman" w:hAnsi="Times New Roman" w:cs="Times New Roman"/>
          <w:sz w:val="28"/>
          <w:szCs w:val="28"/>
        </w:rPr>
        <w:t xml:space="preserve">исле согласие на публикацию (размещение) в информационно-телекоммуникационной сети Интернет информации о НКО, о подаваемой НКО заявке, иной информации о НКО, связанной с конкурсным отбором, и согласие на осущест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C7A4C">
        <w:rPr>
          <w:rFonts w:ascii="Times New Roman" w:hAnsi="Times New Roman" w:cs="Times New Roman"/>
          <w:sz w:val="28"/>
          <w:szCs w:val="28"/>
        </w:rPr>
        <w:t>округа</w:t>
      </w:r>
      <w:r w:rsidRPr="001909DF">
        <w:rPr>
          <w:rFonts w:ascii="Times New Roman" w:hAnsi="Times New Roman" w:cs="Times New Roman"/>
          <w:sz w:val="28"/>
          <w:szCs w:val="28"/>
        </w:rPr>
        <w:t xml:space="preserve"> проверки соблюдения условий, целей и порядка предоставления гранта;</w:t>
      </w:r>
    </w:p>
    <w:p w14:paraId="3530B8A8" w14:textId="3D595FCC" w:rsidR="001D5133" w:rsidRPr="001909DF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09DF">
        <w:rPr>
          <w:rFonts w:ascii="Times New Roman" w:hAnsi="Times New Roman" w:cs="Times New Roman"/>
          <w:sz w:val="28"/>
          <w:szCs w:val="28"/>
        </w:rPr>
        <w:t xml:space="preserve"> копии устава НКО и изменений, внесенных в устав;</w:t>
      </w:r>
    </w:p>
    <w:p w14:paraId="2928E6F7" w14:textId="2162C76D" w:rsidR="001D5133" w:rsidRPr="001909DF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09DF">
        <w:rPr>
          <w:rFonts w:ascii="Times New Roman" w:hAnsi="Times New Roman" w:cs="Times New Roman"/>
          <w:sz w:val="28"/>
          <w:szCs w:val="28"/>
        </w:rPr>
        <w:t xml:space="preserve"> пояснительную записку с указанием сведений о проект</w:t>
      </w:r>
      <w:r w:rsidR="001F7EE2">
        <w:rPr>
          <w:rFonts w:ascii="Times New Roman" w:hAnsi="Times New Roman" w:cs="Times New Roman"/>
          <w:sz w:val="28"/>
          <w:szCs w:val="28"/>
        </w:rPr>
        <w:t>е</w:t>
      </w:r>
      <w:r w:rsidRPr="001909DF">
        <w:rPr>
          <w:rFonts w:ascii="Times New Roman" w:hAnsi="Times New Roman" w:cs="Times New Roman"/>
          <w:sz w:val="28"/>
          <w:szCs w:val="28"/>
        </w:rPr>
        <w:t>, и обоснование запрашиваемого объема средств на реализацию проект</w:t>
      </w:r>
      <w:r w:rsidR="001F7EE2">
        <w:rPr>
          <w:rFonts w:ascii="Times New Roman" w:hAnsi="Times New Roman" w:cs="Times New Roman"/>
          <w:sz w:val="28"/>
          <w:szCs w:val="28"/>
        </w:rPr>
        <w:t>а</w:t>
      </w:r>
      <w:r w:rsidRPr="001909DF">
        <w:rPr>
          <w:rFonts w:ascii="Times New Roman" w:hAnsi="Times New Roman" w:cs="Times New Roman"/>
          <w:sz w:val="28"/>
          <w:szCs w:val="28"/>
        </w:rPr>
        <w:t>.</w:t>
      </w:r>
    </w:p>
    <w:p w14:paraId="213154B8" w14:textId="77777777" w:rsidR="001D5133" w:rsidRPr="001909DF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Копии устава НКО и изменений, внесенных в устав, представляются заверенными подписью руководителя и печатью НКО либо вместе с их оригиналами.</w:t>
      </w:r>
    </w:p>
    <w:p w14:paraId="7C8BD927" w14:textId="46DFB603" w:rsidR="001D5133" w:rsidRPr="00931CC3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По собственной инициативе НКО одновременно с документами, предусмотренными </w:t>
      </w:r>
      <w:r w:rsidR="001F7EE2"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>подпунктом</w:t>
      </w:r>
      <w:r w:rsidRPr="00931CC3">
        <w:rPr>
          <w:rFonts w:ascii="Times New Roman" w:hAnsi="Times New Roman" w:cs="Times New Roman"/>
          <w:sz w:val="28"/>
          <w:szCs w:val="28"/>
        </w:rPr>
        <w:t>, могут быть представлены:</w:t>
      </w:r>
    </w:p>
    <w:p w14:paraId="1C16A3DB" w14:textId="22E5B58B" w:rsidR="001D5133" w:rsidRPr="00931CC3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1CC3">
        <w:rPr>
          <w:rFonts w:ascii="Times New Roman" w:hAnsi="Times New Roman" w:cs="Times New Roman"/>
          <w:sz w:val="28"/>
          <w:szCs w:val="28"/>
        </w:rPr>
        <w:t xml:space="preserve"> справка (выписка) об отсутствии (наличии) в реестре дисквалифицированных лиц информации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НКО;</w:t>
      </w:r>
    </w:p>
    <w:p w14:paraId="2B98D79C" w14:textId="0267D198" w:rsidR="001D5133" w:rsidRPr="00931CC3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1CC3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юридических лиц по состоянию на 1-е число месяца подачи заявки</w:t>
      </w:r>
      <w:r w:rsidR="001F7EE2">
        <w:rPr>
          <w:rFonts w:ascii="Times New Roman" w:hAnsi="Times New Roman" w:cs="Times New Roman"/>
          <w:sz w:val="28"/>
          <w:szCs w:val="28"/>
        </w:rPr>
        <w:t>.</w:t>
      </w:r>
    </w:p>
    <w:p w14:paraId="2194475A" w14:textId="666FCF52" w:rsidR="001D5133" w:rsidRPr="001909DF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CC3">
        <w:rPr>
          <w:rFonts w:ascii="Times New Roman" w:hAnsi="Times New Roman" w:cs="Times New Roman"/>
          <w:sz w:val="28"/>
          <w:szCs w:val="28"/>
        </w:rPr>
        <w:t>В случае</w:t>
      </w:r>
      <w:r w:rsidR="001F7EE2">
        <w:rPr>
          <w:rFonts w:ascii="Times New Roman" w:hAnsi="Times New Roman" w:cs="Times New Roman"/>
          <w:sz w:val="28"/>
          <w:szCs w:val="28"/>
        </w:rPr>
        <w:t>,</w:t>
      </w:r>
      <w:r w:rsidRPr="00931CC3">
        <w:rPr>
          <w:rFonts w:ascii="Times New Roman" w:hAnsi="Times New Roman" w:cs="Times New Roman"/>
          <w:sz w:val="28"/>
          <w:szCs w:val="28"/>
        </w:rPr>
        <w:t xml:space="preserve"> если НКО не представила по собственной инициативе указанные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931C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C7A4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CC3">
        <w:rPr>
          <w:rFonts w:ascii="Times New Roman" w:hAnsi="Times New Roman" w:cs="Times New Roman"/>
          <w:sz w:val="28"/>
          <w:szCs w:val="28"/>
        </w:rPr>
        <w:t xml:space="preserve">посредством межведомственного запроса, в </w:t>
      </w:r>
      <w:r w:rsidRPr="001909DF">
        <w:rPr>
          <w:rFonts w:ascii="Times New Roman" w:hAnsi="Times New Roman" w:cs="Times New Roman"/>
          <w:sz w:val="28"/>
          <w:szCs w:val="28"/>
        </w:rPr>
        <w:t xml:space="preserve">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</w:t>
      </w:r>
      <w:r w:rsidRPr="001909DF">
        <w:rPr>
          <w:rFonts w:ascii="Times New Roman" w:hAnsi="Times New Roman" w:cs="Times New Roman"/>
          <w:sz w:val="28"/>
          <w:szCs w:val="28"/>
        </w:rPr>
        <w:lastRenderedPageBreak/>
        <w:t>соответствующие документы в налоговом органе в течение 2 рабочих дней со дня окончания срока приема заявок.</w:t>
      </w:r>
    </w:p>
    <w:p w14:paraId="50820CB4" w14:textId="046D89D4" w:rsidR="001D5133" w:rsidRPr="001909DF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7A4C">
        <w:rPr>
          <w:rFonts w:ascii="Times New Roman" w:hAnsi="Times New Roman" w:cs="Times New Roman"/>
          <w:sz w:val="28"/>
          <w:szCs w:val="28"/>
        </w:rPr>
        <w:t>бщий</w:t>
      </w:r>
      <w:r>
        <w:rPr>
          <w:rFonts w:ascii="Times New Roman" w:hAnsi="Times New Roman" w:cs="Times New Roman"/>
          <w:sz w:val="28"/>
          <w:szCs w:val="28"/>
        </w:rPr>
        <w:t xml:space="preserve"> отдел администрации Завитинского </w:t>
      </w:r>
      <w:r w:rsidR="008C7A4C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9DF">
        <w:rPr>
          <w:rFonts w:ascii="Times New Roman" w:hAnsi="Times New Roman" w:cs="Times New Roman"/>
          <w:sz w:val="28"/>
          <w:szCs w:val="28"/>
        </w:rPr>
        <w:t xml:space="preserve">регистрирует поступившие заявки и документы в </w:t>
      </w:r>
      <w:hyperlink w:anchor="P436" w:history="1">
        <w:r w:rsidRPr="00931CC3">
          <w:rPr>
            <w:rFonts w:ascii="Times New Roman" w:hAnsi="Times New Roman" w:cs="Times New Roman"/>
            <w:sz w:val="28"/>
            <w:szCs w:val="28"/>
          </w:rPr>
          <w:t>реестре</w:t>
        </w:r>
      </w:hyperlink>
      <w:r w:rsidRPr="001909DF">
        <w:rPr>
          <w:rFonts w:ascii="Times New Roman" w:hAnsi="Times New Roman" w:cs="Times New Roman"/>
          <w:sz w:val="28"/>
          <w:szCs w:val="28"/>
        </w:rPr>
        <w:t xml:space="preserve"> заявок на участие в конкурсном отборе по форме согласно приложению N 2 к настоящему Порядку в день их поступления в порядке очередности.</w:t>
      </w:r>
    </w:p>
    <w:p w14:paraId="282E3A65" w14:textId="7FB0C5D2" w:rsidR="001D5133" w:rsidRPr="001909DF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В случае представления копий устава НКО, изменений, внесенных в устав, вместе с их оригиналам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C7A4C">
        <w:rPr>
          <w:rFonts w:ascii="Times New Roman" w:hAnsi="Times New Roman" w:cs="Times New Roman"/>
          <w:sz w:val="28"/>
          <w:szCs w:val="28"/>
        </w:rPr>
        <w:t>бщий</w:t>
      </w: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1909DF">
        <w:rPr>
          <w:rFonts w:ascii="Times New Roman" w:hAnsi="Times New Roman" w:cs="Times New Roman"/>
          <w:sz w:val="28"/>
          <w:szCs w:val="28"/>
        </w:rPr>
        <w:t xml:space="preserve"> проверяет соответствие копий устава НКО и изменений, внесенных в устав, оригиналам, после чего при установлении соответствия заверяет копии устава НКО и изменений, внесенных в устав, и возвращает оригиналы устава НКО и изменений, внесенных в устав, представителю НКО.</w:t>
      </w:r>
    </w:p>
    <w:p w14:paraId="108308D7" w14:textId="71340FD2" w:rsidR="001D5133" w:rsidRPr="001909DF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В случае установления расхождения между уставом НКО, изменениями, внесенными в устав, представленными в качестве копий, и оригиналам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C7A4C">
        <w:rPr>
          <w:rFonts w:ascii="Times New Roman" w:hAnsi="Times New Roman" w:cs="Times New Roman"/>
          <w:sz w:val="28"/>
          <w:szCs w:val="28"/>
        </w:rPr>
        <w:t>бщий</w:t>
      </w: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1909DF">
        <w:rPr>
          <w:rFonts w:ascii="Times New Roman" w:hAnsi="Times New Roman" w:cs="Times New Roman"/>
          <w:sz w:val="28"/>
          <w:szCs w:val="28"/>
        </w:rPr>
        <w:t xml:space="preserve"> делает соответствующую отметку на уставе НКО и изменениях, внесенных в устав, представленных в качестве копий.</w:t>
      </w:r>
    </w:p>
    <w:p w14:paraId="0DF6D2E9" w14:textId="76FA3A33" w:rsidR="001D5133" w:rsidRPr="001909DF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Действия </w:t>
      </w:r>
      <w:r>
        <w:rPr>
          <w:rFonts w:ascii="Times New Roman" w:hAnsi="Times New Roman" w:cs="Times New Roman"/>
          <w:sz w:val="28"/>
          <w:szCs w:val="28"/>
        </w:rPr>
        <w:t>представителя о</w:t>
      </w:r>
      <w:r w:rsidR="008C7A4C">
        <w:rPr>
          <w:rFonts w:ascii="Times New Roman" w:hAnsi="Times New Roman" w:cs="Times New Roman"/>
          <w:sz w:val="28"/>
          <w:szCs w:val="28"/>
        </w:rPr>
        <w:t>бщего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1909DF">
        <w:rPr>
          <w:rFonts w:ascii="Times New Roman" w:hAnsi="Times New Roman" w:cs="Times New Roman"/>
          <w:sz w:val="28"/>
          <w:szCs w:val="28"/>
        </w:rPr>
        <w:t>, предусмотренные настоящим пунктом, осуществляются в присутствии представителя НКО.</w:t>
      </w:r>
    </w:p>
    <w:p w14:paraId="5105EDF7" w14:textId="6284AA29" w:rsidR="001D5133" w:rsidRPr="001909DF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Ответственность за правильность оформления, достоверность, полноту, актуальность представленных документов, информации, сведений для получения гранта несет НКО.</w:t>
      </w:r>
    </w:p>
    <w:p w14:paraId="6B86F4D8" w14:textId="1680DB7C" w:rsidR="001D5133" w:rsidRPr="001909DF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Для участия в конкурсном отборе НКО может подать только одну заявку на реализацию одного проекта.</w:t>
      </w:r>
    </w:p>
    <w:p w14:paraId="336BF3B0" w14:textId="37EFA75D" w:rsidR="001D5133" w:rsidRPr="001909DF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В случае</w:t>
      </w:r>
      <w:r w:rsidR="001F7EE2">
        <w:rPr>
          <w:rFonts w:ascii="Times New Roman" w:hAnsi="Times New Roman" w:cs="Times New Roman"/>
          <w:sz w:val="28"/>
          <w:szCs w:val="28"/>
        </w:rPr>
        <w:t>,</w:t>
      </w:r>
      <w:r w:rsidRPr="001909DF">
        <w:rPr>
          <w:rFonts w:ascii="Times New Roman" w:hAnsi="Times New Roman" w:cs="Times New Roman"/>
          <w:sz w:val="28"/>
          <w:szCs w:val="28"/>
        </w:rPr>
        <w:t xml:space="preserve"> если по окончании срока подачи заявок не подана ни одна заявка, конкурсный отбор признается несостоявшимся, о ч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Завитинского </w:t>
      </w:r>
      <w:r w:rsidR="008C7A4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909DF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окончания срока приема заявок принимает в форме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1909DF">
        <w:rPr>
          <w:rFonts w:ascii="Times New Roman" w:hAnsi="Times New Roman" w:cs="Times New Roman"/>
          <w:sz w:val="28"/>
          <w:szCs w:val="28"/>
        </w:rPr>
        <w:t xml:space="preserve"> соответствующее решение.</w:t>
      </w:r>
    </w:p>
    <w:p w14:paraId="733D7E80" w14:textId="32A9595F" w:rsidR="00D60E54" w:rsidRPr="00931CC3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8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C7A4C">
        <w:rPr>
          <w:rFonts w:ascii="Times New Roman" w:hAnsi="Times New Roman" w:cs="Times New Roman"/>
          <w:sz w:val="28"/>
          <w:szCs w:val="28"/>
        </w:rPr>
        <w:t>бщий</w:t>
      </w:r>
      <w:r>
        <w:rPr>
          <w:rFonts w:ascii="Times New Roman" w:hAnsi="Times New Roman" w:cs="Times New Roman"/>
          <w:sz w:val="28"/>
          <w:szCs w:val="28"/>
        </w:rPr>
        <w:t xml:space="preserve"> отдел администрации Завитинского </w:t>
      </w:r>
      <w:r w:rsidR="008C7A4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909DF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окончания срока приема заявок </w:t>
      </w:r>
      <w:r w:rsidRPr="00931CC3">
        <w:rPr>
          <w:rFonts w:ascii="Times New Roman" w:hAnsi="Times New Roman" w:cs="Times New Roman"/>
          <w:sz w:val="28"/>
          <w:szCs w:val="28"/>
        </w:rPr>
        <w:t>определяет соответствие (несоответствие) НКО требованиям настоящего Порядка, осуществляет проверку представленных НКО заявок и документов на соответствие требованиям</w:t>
      </w:r>
      <w:r w:rsidR="001F7EE2">
        <w:rPr>
          <w:rFonts w:ascii="Times New Roman" w:hAnsi="Times New Roman" w:cs="Times New Roman"/>
          <w:sz w:val="28"/>
          <w:szCs w:val="28"/>
        </w:rPr>
        <w:t>,</w:t>
      </w:r>
      <w:r w:rsidRPr="00931CC3">
        <w:rPr>
          <w:rFonts w:ascii="Times New Roman" w:hAnsi="Times New Roman" w:cs="Times New Roman"/>
          <w:sz w:val="28"/>
          <w:szCs w:val="28"/>
        </w:rPr>
        <w:t xml:space="preserve"> установленным настоящ</w:t>
      </w:r>
      <w:r w:rsidR="00922C99">
        <w:rPr>
          <w:rFonts w:ascii="Times New Roman" w:hAnsi="Times New Roman" w:cs="Times New Roman"/>
          <w:sz w:val="28"/>
          <w:szCs w:val="28"/>
        </w:rPr>
        <w:t xml:space="preserve">им </w:t>
      </w:r>
      <w:r w:rsidRPr="00931CC3">
        <w:rPr>
          <w:rFonts w:ascii="Times New Roman" w:hAnsi="Times New Roman" w:cs="Times New Roman"/>
          <w:sz w:val="28"/>
          <w:szCs w:val="28"/>
        </w:rPr>
        <w:t>Порядк</w:t>
      </w:r>
      <w:r w:rsidR="00922C9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2AE20D" w14:textId="0D9A6120" w:rsidR="00D60E54" w:rsidRPr="00931CC3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CC3">
        <w:rPr>
          <w:rFonts w:ascii="Times New Roman" w:hAnsi="Times New Roman" w:cs="Times New Roman"/>
          <w:sz w:val="28"/>
          <w:szCs w:val="28"/>
        </w:rPr>
        <w:t>Основаниями для принятия решения об отклонении заявки являются:</w:t>
      </w:r>
    </w:p>
    <w:p w14:paraId="1D2EBACE" w14:textId="14D98D91"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1CC3">
        <w:rPr>
          <w:rFonts w:ascii="Times New Roman" w:hAnsi="Times New Roman" w:cs="Times New Roman"/>
          <w:sz w:val="28"/>
          <w:szCs w:val="28"/>
        </w:rPr>
        <w:t xml:space="preserve"> несоответствие НКО требованиям, </w:t>
      </w:r>
      <w:r w:rsidR="00922C99">
        <w:rPr>
          <w:rFonts w:ascii="Times New Roman" w:hAnsi="Times New Roman" w:cs="Times New Roman"/>
          <w:sz w:val="28"/>
          <w:szCs w:val="28"/>
        </w:rPr>
        <w:t>предусмотренным</w:t>
      </w:r>
      <w:r w:rsidRPr="00931CC3">
        <w:rPr>
          <w:rFonts w:ascii="Times New Roman" w:hAnsi="Times New Roman" w:cs="Times New Roman"/>
          <w:sz w:val="28"/>
          <w:szCs w:val="28"/>
        </w:rPr>
        <w:t xml:space="preserve"> </w:t>
      </w:r>
      <w:r w:rsidR="00922C99">
        <w:rPr>
          <w:rFonts w:ascii="Times New Roman" w:hAnsi="Times New Roman" w:cs="Times New Roman"/>
          <w:sz w:val="28"/>
          <w:szCs w:val="28"/>
        </w:rPr>
        <w:t xml:space="preserve">подпунктом 2.3.6 </w:t>
      </w:r>
      <w:hyperlink w:anchor="P84" w:history="1">
        <w:r w:rsidRPr="00931CC3">
          <w:rPr>
            <w:rFonts w:ascii="Times New Roman" w:hAnsi="Times New Roman" w:cs="Times New Roman"/>
            <w:sz w:val="28"/>
            <w:szCs w:val="28"/>
          </w:rPr>
          <w:t>пункт</w:t>
        </w:r>
        <w:r w:rsidR="00922C99">
          <w:rPr>
            <w:rFonts w:ascii="Times New Roman" w:hAnsi="Times New Roman" w:cs="Times New Roman"/>
            <w:sz w:val="28"/>
            <w:szCs w:val="28"/>
          </w:rPr>
          <w:t>а 2.3 раздела 2</w:t>
        </w:r>
      </w:hyperlink>
      <w:r w:rsidRPr="001909D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4C13F83" w14:textId="7918A4E7" w:rsidR="00D60E54" w:rsidRPr="00931CC3" w:rsidRDefault="00D60E54" w:rsidP="00922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09DF">
        <w:rPr>
          <w:rFonts w:ascii="Times New Roman" w:hAnsi="Times New Roman" w:cs="Times New Roman"/>
          <w:sz w:val="28"/>
          <w:szCs w:val="28"/>
        </w:rPr>
        <w:t xml:space="preserve"> несоответствие представленных НКО заявок и документов требованиям к заявкам и документам, установленным в объявлении о </w:t>
      </w:r>
      <w:r w:rsidRPr="00931CC3">
        <w:rPr>
          <w:rFonts w:ascii="Times New Roman" w:hAnsi="Times New Roman" w:cs="Times New Roman"/>
          <w:sz w:val="28"/>
          <w:szCs w:val="28"/>
        </w:rPr>
        <w:t xml:space="preserve">проведении конкурсного отбора, в том числе требованиям, </w:t>
      </w:r>
      <w:r w:rsidR="00922C99">
        <w:rPr>
          <w:rFonts w:ascii="Times New Roman" w:hAnsi="Times New Roman" w:cs="Times New Roman"/>
          <w:sz w:val="28"/>
          <w:szCs w:val="28"/>
        </w:rPr>
        <w:t xml:space="preserve">предусмотренным подпунктом 2.3.7 </w:t>
      </w:r>
      <w:hyperlink w:anchor="P84" w:history="1">
        <w:r w:rsidR="00922C99" w:rsidRPr="00931CC3">
          <w:rPr>
            <w:rFonts w:ascii="Times New Roman" w:hAnsi="Times New Roman" w:cs="Times New Roman"/>
            <w:sz w:val="28"/>
            <w:szCs w:val="28"/>
          </w:rPr>
          <w:t>пункт</w:t>
        </w:r>
        <w:r w:rsidR="00922C99">
          <w:rPr>
            <w:rFonts w:ascii="Times New Roman" w:hAnsi="Times New Roman" w:cs="Times New Roman"/>
            <w:sz w:val="28"/>
            <w:szCs w:val="28"/>
          </w:rPr>
          <w:t>а 2.3 раздела 2</w:t>
        </w:r>
      </w:hyperlink>
      <w:r w:rsidR="00922C99" w:rsidRPr="001909D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4AE53CB" w14:textId="43C1EBEF" w:rsidR="00D60E54" w:rsidRPr="00931CC3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1CC3">
        <w:rPr>
          <w:rFonts w:ascii="Times New Roman" w:hAnsi="Times New Roman" w:cs="Times New Roman"/>
          <w:sz w:val="28"/>
          <w:szCs w:val="28"/>
        </w:rPr>
        <w:t xml:space="preserve"> представление не в полном объеме документов, указанных в </w:t>
      </w:r>
      <w:r w:rsidR="00293CAE" w:rsidRPr="00293CAE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Pr="00293CAE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293CAE" w:rsidRPr="00293CAE">
        <w:rPr>
          <w:rFonts w:ascii="Times New Roman" w:hAnsi="Times New Roman" w:cs="Times New Roman"/>
          <w:sz w:val="28"/>
          <w:szCs w:val="28"/>
        </w:rPr>
        <w:t>е</w:t>
      </w:r>
      <w:r w:rsidRPr="00931CC3">
        <w:rPr>
          <w:rFonts w:ascii="Times New Roman" w:hAnsi="Times New Roman" w:cs="Times New Roman"/>
          <w:sz w:val="28"/>
          <w:szCs w:val="28"/>
        </w:rPr>
        <w:t>;</w:t>
      </w:r>
    </w:p>
    <w:p w14:paraId="4ED145FF" w14:textId="43FDF64C" w:rsidR="00D60E54" w:rsidRPr="00931CC3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1CC3">
        <w:rPr>
          <w:rFonts w:ascii="Times New Roman" w:hAnsi="Times New Roman" w:cs="Times New Roman"/>
          <w:sz w:val="28"/>
          <w:szCs w:val="28"/>
        </w:rPr>
        <w:t xml:space="preserve"> недостоверность представленной НКО информации, в том числе информации о месте нахождения и адресе юридического лица;</w:t>
      </w:r>
    </w:p>
    <w:p w14:paraId="4D772AC4" w14:textId="7657A3F2" w:rsidR="00D60E54" w:rsidRPr="00931CC3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1CC3">
        <w:rPr>
          <w:rFonts w:ascii="Times New Roman" w:hAnsi="Times New Roman" w:cs="Times New Roman"/>
          <w:sz w:val="28"/>
          <w:szCs w:val="28"/>
        </w:rPr>
        <w:t xml:space="preserve"> подача заявки после даты и (или) времени, определенных для подачи </w:t>
      </w:r>
      <w:r w:rsidRPr="00931CC3">
        <w:rPr>
          <w:rFonts w:ascii="Times New Roman" w:hAnsi="Times New Roman" w:cs="Times New Roman"/>
          <w:sz w:val="28"/>
          <w:szCs w:val="28"/>
        </w:rPr>
        <w:lastRenderedPageBreak/>
        <w:t>заявок.</w:t>
      </w:r>
    </w:p>
    <w:p w14:paraId="6FB086F4" w14:textId="22CECC3D"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7A4C">
        <w:rPr>
          <w:rFonts w:ascii="Times New Roman" w:hAnsi="Times New Roman" w:cs="Times New Roman"/>
          <w:sz w:val="28"/>
          <w:szCs w:val="28"/>
        </w:rPr>
        <w:t>бщий</w:t>
      </w:r>
      <w:r>
        <w:rPr>
          <w:rFonts w:ascii="Times New Roman" w:hAnsi="Times New Roman" w:cs="Times New Roman"/>
          <w:sz w:val="28"/>
          <w:szCs w:val="28"/>
        </w:rPr>
        <w:t xml:space="preserve"> отдел администрации </w:t>
      </w:r>
      <w:r w:rsidR="008C7A4C">
        <w:rPr>
          <w:rFonts w:ascii="Times New Roman" w:hAnsi="Times New Roman" w:cs="Times New Roman"/>
          <w:sz w:val="28"/>
          <w:szCs w:val="28"/>
        </w:rPr>
        <w:t>округа</w:t>
      </w:r>
      <w:r w:rsidRPr="00931CC3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принятия </w:t>
      </w:r>
      <w:r w:rsidRPr="001909DF">
        <w:rPr>
          <w:rFonts w:ascii="Times New Roman" w:hAnsi="Times New Roman" w:cs="Times New Roman"/>
          <w:sz w:val="28"/>
          <w:szCs w:val="28"/>
        </w:rPr>
        <w:t>решений о допуске к участию в конкурсном отборе (об отклонении заявки):</w:t>
      </w:r>
    </w:p>
    <w:p w14:paraId="6236321A" w14:textId="160D01FA"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09DF">
        <w:rPr>
          <w:rFonts w:ascii="Times New Roman" w:hAnsi="Times New Roman" w:cs="Times New Roman"/>
          <w:sz w:val="28"/>
          <w:szCs w:val="28"/>
        </w:rPr>
        <w:t xml:space="preserve"> в письменной форме либо в форме электронного документа направляет НКО (способом, позволяющим подтвердить факт его направления) уведомление о принятом решении по почтовому адресу (по адресу электронной почты), указанному в заявке.</w:t>
      </w:r>
    </w:p>
    <w:p w14:paraId="542D0C33" w14:textId="77777777"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В случае принятия решения о допуске к участию в конкурсном отборе в уведомлении также указываются дата, время и место его проведения.</w:t>
      </w:r>
    </w:p>
    <w:p w14:paraId="5F39EAED" w14:textId="77777777"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В случае принятия решения об отклонении заявки в уведомлении указываются причины принятого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F65D3D" w14:textId="17A2BEBB"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09DF">
        <w:rPr>
          <w:rFonts w:ascii="Times New Roman" w:hAnsi="Times New Roman" w:cs="Times New Roman"/>
          <w:sz w:val="28"/>
          <w:szCs w:val="28"/>
        </w:rPr>
        <w:t xml:space="preserve"> передает заявки и документы НКО, в отношении которых принято решение о допуске к участию в конкурсном отборе, в комиссию.</w:t>
      </w:r>
    </w:p>
    <w:p w14:paraId="4563D084" w14:textId="36EEE064"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Конкурсный отбор проводится в срок не позднее 10 рабочих дней со дня получения заявок и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4B8A83" w14:textId="1D93D2AA" w:rsidR="00D60E54" w:rsidRPr="00931CC3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9.</w:t>
      </w:r>
      <w:r w:rsidRPr="00D60E54">
        <w:rPr>
          <w:rFonts w:ascii="Times New Roman" w:hAnsi="Times New Roman" w:cs="Times New Roman"/>
          <w:sz w:val="28"/>
          <w:szCs w:val="28"/>
        </w:rPr>
        <w:t xml:space="preserve"> </w:t>
      </w:r>
      <w:r w:rsidRPr="00931CC3">
        <w:rPr>
          <w:rFonts w:ascii="Times New Roman" w:hAnsi="Times New Roman" w:cs="Times New Roman"/>
          <w:sz w:val="28"/>
          <w:szCs w:val="28"/>
        </w:rPr>
        <w:t xml:space="preserve">В процессе конкурсного отбора комиссия рассматривает заявки и документы, представленные НКО, и проводит оценку заявок согласно </w:t>
      </w:r>
      <w:hyperlink w:anchor="P458" w:history="1">
        <w:r w:rsidRPr="00931CC3">
          <w:rPr>
            <w:rFonts w:ascii="Times New Roman" w:hAnsi="Times New Roman" w:cs="Times New Roman"/>
            <w:sz w:val="28"/>
            <w:szCs w:val="28"/>
          </w:rPr>
          <w:t>критериям</w:t>
        </w:r>
      </w:hyperlink>
      <w:r w:rsidRPr="00931CC3">
        <w:rPr>
          <w:rFonts w:ascii="Times New Roman" w:hAnsi="Times New Roman" w:cs="Times New Roman"/>
          <w:sz w:val="28"/>
          <w:szCs w:val="28"/>
        </w:rPr>
        <w:t xml:space="preserve"> оценки заявок на участие в конкурсном отборе по форме согласно приложению N 3 к настоящему Порядку (далее - критерии оценки).</w:t>
      </w:r>
    </w:p>
    <w:p w14:paraId="520D7F15" w14:textId="4B05950E" w:rsidR="00D60E54" w:rsidRPr="00931CC3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CC3">
        <w:rPr>
          <w:rFonts w:ascii="Times New Roman" w:hAnsi="Times New Roman" w:cs="Times New Roman"/>
          <w:sz w:val="28"/>
          <w:szCs w:val="28"/>
        </w:rPr>
        <w:t>Оценка каждой заявки осуществляется в следующем порядке:</w:t>
      </w:r>
    </w:p>
    <w:p w14:paraId="6AD12B02" w14:textId="59631777" w:rsidR="00D60E54" w:rsidRPr="00931CC3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1CC3">
        <w:rPr>
          <w:rFonts w:ascii="Times New Roman" w:hAnsi="Times New Roman" w:cs="Times New Roman"/>
          <w:sz w:val="28"/>
          <w:szCs w:val="28"/>
        </w:rPr>
        <w:t xml:space="preserve"> члены комиссии оценивают заявки в соответствии с критериями оценки с использованием оценочной </w:t>
      </w:r>
      <w:hyperlink w:anchor="P531" w:history="1">
        <w:r w:rsidRPr="00931CC3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Pr="00931CC3">
        <w:rPr>
          <w:rFonts w:ascii="Times New Roman" w:hAnsi="Times New Roman" w:cs="Times New Roman"/>
          <w:sz w:val="28"/>
          <w:szCs w:val="28"/>
        </w:rPr>
        <w:t>, установленной в приложении N 4 к настоящему Порядку;</w:t>
      </w:r>
    </w:p>
    <w:p w14:paraId="756BD885" w14:textId="06529F8C" w:rsidR="00D60E54" w:rsidRPr="00931CC3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1CC3">
        <w:rPr>
          <w:rFonts w:ascii="Times New Roman" w:hAnsi="Times New Roman" w:cs="Times New Roman"/>
          <w:sz w:val="28"/>
          <w:szCs w:val="28"/>
        </w:rPr>
        <w:t xml:space="preserve"> секретарь комиссии на основании оценочных форм, заполненных членами комиссии, заполняет итоговую </w:t>
      </w:r>
      <w:hyperlink w:anchor="P553" w:history="1">
        <w:r w:rsidRPr="00931CC3">
          <w:rPr>
            <w:rFonts w:ascii="Times New Roman" w:hAnsi="Times New Roman" w:cs="Times New Roman"/>
            <w:sz w:val="28"/>
            <w:szCs w:val="28"/>
          </w:rPr>
          <w:t>ведомость</w:t>
        </w:r>
      </w:hyperlink>
      <w:r w:rsidRPr="00931CC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5 к настоящему Порядку.</w:t>
      </w:r>
    </w:p>
    <w:p w14:paraId="455E5CA1" w14:textId="2ABF6C51"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CC3">
        <w:rPr>
          <w:rFonts w:ascii="Times New Roman" w:hAnsi="Times New Roman" w:cs="Times New Roman"/>
          <w:sz w:val="28"/>
          <w:szCs w:val="28"/>
        </w:rPr>
        <w:t xml:space="preserve">Итоговая ведомость подписывается секретарем </w:t>
      </w:r>
      <w:r w:rsidRPr="001909DF">
        <w:rPr>
          <w:rFonts w:ascii="Times New Roman" w:hAnsi="Times New Roman" w:cs="Times New Roman"/>
          <w:sz w:val="28"/>
          <w:szCs w:val="28"/>
        </w:rPr>
        <w:t>комиссии и ее председателем в день заседания комиссии.</w:t>
      </w:r>
    </w:p>
    <w:p w14:paraId="50145F22" w14:textId="0CAB2A95"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По результатам оценки заявок проводится их ранжирование.</w:t>
      </w:r>
    </w:p>
    <w:p w14:paraId="3892829B" w14:textId="1D8D50BA"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Порядковые номера присваиваются заявкам для включения в итоговую ведомость в зависимости от количества полученных баллов - от максимального значения к минимальному значению.</w:t>
      </w:r>
    </w:p>
    <w:p w14:paraId="67A93352" w14:textId="77777777"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Максимально возможное количество баллов - 160.</w:t>
      </w:r>
    </w:p>
    <w:p w14:paraId="6122C7C6" w14:textId="77777777"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Победителями конкурсного отбора признаются НКО, получившие максимальный бал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56E1DB" w14:textId="515EA4B2"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По результатам конкурсного отбора комиссия принимает решение о победителях конкурсного отбора и о НКО, не прошедших конкурсный отбор (далее - результаты конкурсного отбора).</w:t>
      </w:r>
    </w:p>
    <w:p w14:paraId="362349C1" w14:textId="7BA0F93E"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Решени</w:t>
      </w:r>
      <w:r w:rsidR="0072423B">
        <w:rPr>
          <w:rFonts w:ascii="Times New Roman" w:hAnsi="Times New Roman" w:cs="Times New Roman"/>
          <w:sz w:val="28"/>
          <w:szCs w:val="28"/>
        </w:rPr>
        <w:t>е</w:t>
      </w:r>
      <w:r w:rsidRPr="001909DF">
        <w:rPr>
          <w:rFonts w:ascii="Times New Roman" w:hAnsi="Times New Roman" w:cs="Times New Roman"/>
          <w:sz w:val="28"/>
          <w:szCs w:val="28"/>
        </w:rPr>
        <w:t xml:space="preserve"> комиссии о результатах конкурсного отбора оформля</w:t>
      </w:r>
      <w:r w:rsidR="002364FE">
        <w:rPr>
          <w:rFonts w:ascii="Times New Roman" w:hAnsi="Times New Roman" w:cs="Times New Roman"/>
          <w:sz w:val="28"/>
          <w:szCs w:val="28"/>
        </w:rPr>
        <w:t>е</w:t>
      </w:r>
      <w:r w:rsidRPr="001909DF">
        <w:rPr>
          <w:rFonts w:ascii="Times New Roman" w:hAnsi="Times New Roman" w:cs="Times New Roman"/>
          <w:sz w:val="28"/>
          <w:szCs w:val="28"/>
        </w:rPr>
        <w:t>тся протоколом комиссии.</w:t>
      </w:r>
    </w:p>
    <w:p w14:paraId="02D137A0" w14:textId="22004D86" w:rsidR="00D60E54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Протокол подписывается всеми членами комиссии, присутствовавшими на заседании </w:t>
      </w:r>
      <w:r w:rsidRPr="00931CC3">
        <w:rPr>
          <w:rFonts w:ascii="Times New Roman" w:hAnsi="Times New Roman" w:cs="Times New Roman"/>
          <w:sz w:val="28"/>
          <w:szCs w:val="28"/>
        </w:rPr>
        <w:t>комиссии, в течение 2 рабочих дней со дня проведения заседания комиссии.</w:t>
      </w:r>
    </w:p>
    <w:p w14:paraId="00AADB89" w14:textId="77777777" w:rsidR="00922C99" w:rsidRDefault="00922C99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22C32A" w14:textId="73FBE800" w:rsidR="00922C99" w:rsidRPr="00931CC3" w:rsidRDefault="00922C99" w:rsidP="00922C9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909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предоставления субсидии</w:t>
      </w:r>
    </w:p>
    <w:p w14:paraId="41D86529" w14:textId="2F04F2CD" w:rsidR="00AC381B" w:rsidRPr="00931CC3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F0141">
        <w:rPr>
          <w:rFonts w:ascii="Times New Roman" w:hAnsi="Times New Roman" w:cs="Times New Roman"/>
          <w:sz w:val="28"/>
          <w:szCs w:val="28"/>
        </w:rPr>
        <w:t>бщий</w:t>
      </w:r>
      <w:r>
        <w:rPr>
          <w:rFonts w:ascii="Times New Roman" w:hAnsi="Times New Roman" w:cs="Times New Roman"/>
          <w:sz w:val="28"/>
          <w:szCs w:val="28"/>
        </w:rPr>
        <w:t xml:space="preserve"> отдел в течени</w:t>
      </w:r>
      <w:r w:rsidR="0072423B">
        <w:rPr>
          <w:rFonts w:ascii="Times New Roman" w:hAnsi="Times New Roman" w:cs="Times New Roman"/>
          <w:sz w:val="28"/>
          <w:szCs w:val="28"/>
        </w:rPr>
        <w:t>е</w:t>
      </w:r>
      <w:r w:rsidRPr="00931CC3">
        <w:rPr>
          <w:rFonts w:ascii="Times New Roman" w:hAnsi="Times New Roman" w:cs="Times New Roman"/>
          <w:sz w:val="28"/>
          <w:szCs w:val="28"/>
        </w:rPr>
        <w:t xml:space="preserve"> одного рабочего дня со дня получения информации о результатах конкурсного отбора </w:t>
      </w:r>
      <w:r w:rsidR="0072423B">
        <w:rPr>
          <w:rFonts w:ascii="Times New Roman" w:hAnsi="Times New Roman" w:cs="Times New Roman"/>
          <w:sz w:val="28"/>
          <w:szCs w:val="28"/>
        </w:rPr>
        <w:t>готовит</w:t>
      </w:r>
      <w:r w:rsidRPr="00931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931CC3">
        <w:rPr>
          <w:rFonts w:ascii="Times New Roman" w:hAnsi="Times New Roman" w:cs="Times New Roman"/>
          <w:sz w:val="28"/>
          <w:szCs w:val="28"/>
        </w:rPr>
        <w:t xml:space="preserve"> </w:t>
      </w:r>
      <w:r w:rsidR="0072423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013FC">
        <w:rPr>
          <w:rFonts w:ascii="Times New Roman" w:hAnsi="Times New Roman" w:cs="Times New Roman"/>
          <w:sz w:val="28"/>
          <w:szCs w:val="28"/>
        </w:rPr>
        <w:t>округа</w:t>
      </w:r>
      <w:r w:rsidR="0072423B">
        <w:rPr>
          <w:rFonts w:ascii="Times New Roman" w:hAnsi="Times New Roman" w:cs="Times New Roman"/>
          <w:sz w:val="28"/>
          <w:szCs w:val="28"/>
        </w:rPr>
        <w:t xml:space="preserve"> </w:t>
      </w:r>
      <w:r w:rsidRPr="00931CC3">
        <w:rPr>
          <w:rFonts w:ascii="Times New Roman" w:hAnsi="Times New Roman" w:cs="Times New Roman"/>
          <w:sz w:val="28"/>
          <w:szCs w:val="28"/>
        </w:rPr>
        <w:t>о предоставлении гранта победителям конкурсного отбора и об отказе в предоставлении гранта в отношении НКО, не прошедших конкурсный отбор</w:t>
      </w:r>
      <w:r w:rsidR="00C51228">
        <w:rPr>
          <w:rFonts w:ascii="Times New Roman" w:hAnsi="Times New Roman" w:cs="Times New Roman"/>
          <w:sz w:val="28"/>
          <w:szCs w:val="28"/>
        </w:rPr>
        <w:t>.</w:t>
      </w:r>
    </w:p>
    <w:p w14:paraId="44F90C54" w14:textId="78651092" w:rsidR="00AC381B" w:rsidRDefault="00922C99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</w:t>
      </w:r>
      <w:r w:rsidR="00AC381B">
        <w:rPr>
          <w:rFonts w:ascii="Times New Roman" w:hAnsi="Times New Roman" w:cs="Times New Roman"/>
          <w:sz w:val="28"/>
          <w:szCs w:val="28"/>
        </w:rPr>
        <w:t>Р</w:t>
      </w:r>
      <w:r w:rsidR="009A3C5D" w:rsidRPr="001909DF">
        <w:rPr>
          <w:rFonts w:ascii="Times New Roman" w:hAnsi="Times New Roman" w:cs="Times New Roman"/>
          <w:sz w:val="28"/>
          <w:szCs w:val="28"/>
        </w:rPr>
        <w:t>азъяснени</w:t>
      </w:r>
      <w:r w:rsidR="00AC381B">
        <w:rPr>
          <w:rFonts w:ascii="Times New Roman" w:hAnsi="Times New Roman" w:cs="Times New Roman"/>
          <w:sz w:val="28"/>
          <w:szCs w:val="28"/>
        </w:rPr>
        <w:t>я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положений объявления о проведении конкурсного отбора</w:t>
      </w:r>
      <w:r w:rsidR="00AC381B">
        <w:rPr>
          <w:rFonts w:ascii="Times New Roman" w:hAnsi="Times New Roman" w:cs="Times New Roman"/>
          <w:sz w:val="28"/>
          <w:szCs w:val="28"/>
        </w:rPr>
        <w:t xml:space="preserve"> можно получить в о</w:t>
      </w:r>
      <w:r w:rsidR="0022190C">
        <w:rPr>
          <w:rFonts w:ascii="Times New Roman" w:hAnsi="Times New Roman" w:cs="Times New Roman"/>
          <w:sz w:val="28"/>
          <w:szCs w:val="28"/>
        </w:rPr>
        <w:t>бщем</w:t>
      </w:r>
      <w:r w:rsidR="00AC381B">
        <w:rPr>
          <w:rFonts w:ascii="Times New Roman" w:hAnsi="Times New Roman" w:cs="Times New Roman"/>
          <w:sz w:val="28"/>
          <w:szCs w:val="28"/>
        </w:rPr>
        <w:t xml:space="preserve"> отделе администрации Завитинского </w:t>
      </w:r>
      <w:r w:rsidR="0022190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C381B">
        <w:rPr>
          <w:rFonts w:ascii="Times New Roman" w:hAnsi="Times New Roman" w:cs="Times New Roman"/>
          <w:sz w:val="28"/>
          <w:szCs w:val="28"/>
        </w:rPr>
        <w:t xml:space="preserve"> по адресу: Амурской область, </w:t>
      </w:r>
      <w:proofErr w:type="spellStart"/>
      <w:r w:rsidR="00AC381B">
        <w:rPr>
          <w:rFonts w:ascii="Times New Roman" w:hAnsi="Times New Roman" w:cs="Times New Roman"/>
          <w:sz w:val="28"/>
          <w:szCs w:val="28"/>
        </w:rPr>
        <w:t>г.Завитинск</w:t>
      </w:r>
      <w:proofErr w:type="spellEnd"/>
      <w:r w:rsidR="00AC38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381B">
        <w:rPr>
          <w:rFonts w:ascii="Times New Roman" w:hAnsi="Times New Roman" w:cs="Times New Roman"/>
          <w:sz w:val="28"/>
          <w:szCs w:val="28"/>
        </w:rPr>
        <w:t>ул.Куйбышева</w:t>
      </w:r>
      <w:proofErr w:type="spellEnd"/>
      <w:r w:rsidR="00AC381B">
        <w:rPr>
          <w:rFonts w:ascii="Times New Roman" w:hAnsi="Times New Roman" w:cs="Times New Roman"/>
          <w:sz w:val="28"/>
          <w:szCs w:val="28"/>
        </w:rPr>
        <w:t xml:space="preserve">, д.44, кабинет № </w:t>
      </w:r>
      <w:r w:rsidR="0022190C">
        <w:rPr>
          <w:rFonts w:ascii="Times New Roman" w:hAnsi="Times New Roman" w:cs="Times New Roman"/>
          <w:sz w:val="28"/>
          <w:szCs w:val="28"/>
        </w:rPr>
        <w:t>2</w:t>
      </w:r>
      <w:r w:rsidR="00AC381B">
        <w:rPr>
          <w:rFonts w:ascii="Times New Roman" w:hAnsi="Times New Roman" w:cs="Times New Roman"/>
          <w:sz w:val="28"/>
          <w:szCs w:val="28"/>
        </w:rPr>
        <w:t xml:space="preserve">6 или по телефону 8(41636) </w:t>
      </w:r>
      <w:r w:rsidR="0022190C">
        <w:rPr>
          <w:rFonts w:ascii="Times New Roman" w:hAnsi="Times New Roman" w:cs="Times New Roman"/>
          <w:sz w:val="28"/>
          <w:szCs w:val="28"/>
        </w:rPr>
        <w:t>21-4-75</w:t>
      </w:r>
      <w:r w:rsidR="00AC381B">
        <w:rPr>
          <w:rFonts w:ascii="Times New Roman" w:hAnsi="Times New Roman" w:cs="Times New Roman"/>
          <w:sz w:val="28"/>
          <w:szCs w:val="28"/>
        </w:rPr>
        <w:t xml:space="preserve"> в рабочие дни (понедельник-пятница) с 8.00 до 12.00 и с 13.00 до 17.00</w:t>
      </w:r>
    </w:p>
    <w:p w14:paraId="4C132966" w14:textId="52A73D54" w:rsidR="00C51228" w:rsidRPr="001909DF" w:rsidRDefault="00922C99" w:rsidP="00C51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AC381B" w:rsidRPr="00AC381B">
        <w:rPr>
          <w:rFonts w:ascii="Times New Roman" w:hAnsi="Times New Roman" w:cs="Times New Roman"/>
          <w:sz w:val="28"/>
          <w:szCs w:val="28"/>
        </w:rPr>
        <w:t xml:space="preserve"> </w:t>
      </w:r>
      <w:r w:rsidR="00C51228" w:rsidRPr="001909DF">
        <w:rPr>
          <w:rFonts w:ascii="Times New Roman" w:hAnsi="Times New Roman" w:cs="Times New Roman"/>
          <w:sz w:val="28"/>
          <w:szCs w:val="28"/>
        </w:rPr>
        <w:t xml:space="preserve">Получатель гранта в течение 10 рабочих дней со дня получения двух экземпляров проекта Соглашения подписывает их и представляет в </w:t>
      </w:r>
      <w:r w:rsidR="00C51228">
        <w:rPr>
          <w:rFonts w:ascii="Times New Roman" w:hAnsi="Times New Roman" w:cs="Times New Roman"/>
          <w:sz w:val="28"/>
          <w:szCs w:val="28"/>
        </w:rPr>
        <w:t>о</w:t>
      </w:r>
      <w:r w:rsidR="0022190C">
        <w:rPr>
          <w:rFonts w:ascii="Times New Roman" w:hAnsi="Times New Roman" w:cs="Times New Roman"/>
          <w:sz w:val="28"/>
          <w:szCs w:val="28"/>
        </w:rPr>
        <w:t>бщий</w:t>
      </w:r>
      <w:r w:rsidR="00C51228">
        <w:rPr>
          <w:rFonts w:ascii="Times New Roman" w:hAnsi="Times New Roman" w:cs="Times New Roman"/>
          <w:sz w:val="28"/>
          <w:szCs w:val="28"/>
        </w:rPr>
        <w:t xml:space="preserve"> отдел администрации Завитинского </w:t>
      </w:r>
      <w:r w:rsidR="0022190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51228" w:rsidRPr="001909DF">
        <w:rPr>
          <w:rFonts w:ascii="Times New Roman" w:hAnsi="Times New Roman" w:cs="Times New Roman"/>
          <w:sz w:val="28"/>
          <w:szCs w:val="28"/>
        </w:rPr>
        <w:t xml:space="preserve"> (способом, позволяющим подтвердить факт его представления) один экземпляр подписанного Соглашения с указанием в нем даты его заключения.</w:t>
      </w:r>
    </w:p>
    <w:p w14:paraId="16280A98" w14:textId="3A9C5E28" w:rsidR="00C51228" w:rsidRPr="001909DF" w:rsidRDefault="00C51228" w:rsidP="00C51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2190C">
        <w:rPr>
          <w:rFonts w:ascii="Times New Roman" w:hAnsi="Times New Roman" w:cs="Times New Roman"/>
          <w:sz w:val="28"/>
          <w:szCs w:val="28"/>
        </w:rPr>
        <w:t xml:space="preserve">бщий </w:t>
      </w:r>
      <w:r>
        <w:rPr>
          <w:rFonts w:ascii="Times New Roman" w:hAnsi="Times New Roman" w:cs="Times New Roman"/>
          <w:sz w:val="28"/>
          <w:szCs w:val="28"/>
        </w:rPr>
        <w:t xml:space="preserve">отдел администрации Завитинского </w:t>
      </w:r>
      <w:r w:rsidR="0022190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909DF">
        <w:rPr>
          <w:rFonts w:ascii="Times New Roman" w:hAnsi="Times New Roman" w:cs="Times New Roman"/>
          <w:sz w:val="28"/>
          <w:szCs w:val="28"/>
        </w:rPr>
        <w:t xml:space="preserve"> регистрирует Соглашения в порядке очередности в день их поступления.</w:t>
      </w:r>
    </w:p>
    <w:p w14:paraId="192B2936" w14:textId="1702C64E" w:rsidR="00C51228" w:rsidRPr="001909DF" w:rsidRDefault="00C51228" w:rsidP="00C51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Завитинского </w:t>
      </w:r>
      <w:r w:rsidR="0022190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909DF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получения подписанного получателем гранта Соглашения предоставляет грант путем его перечисления на расчетный или корреспондентский счет, открытый получателю гранта в учреждениях Центрального банка Российской Федерации или кредитных организациях.</w:t>
      </w:r>
    </w:p>
    <w:p w14:paraId="76DF120E" w14:textId="42336837" w:rsidR="009A3C5D" w:rsidRPr="00834DB1" w:rsidRDefault="00922C99" w:rsidP="0072423B">
      <w:pPr>
        <w:pStyle w:val="a8"/>
        <w:shd w:val="clear" w:color="auto" w:fill="FFFFFF"/>
        <w:spacing w:before="0" w:beforeAutospacing="0" w:after="0" w:afterAutospacing="0"/>
        <w:ind w:left="120" w:right="-425" w:firstLine="4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C51228" w:rsidRPr="00834DB1">
        <w:rPr>
          <w:sz w:val="28"/>
          <w:szCs w:val="28"/>
        </w:rPr>
        <w:t>.</w:t>
      </w:r>
      <w:r w:rsidR="009A3C5D" w:rsidRPr="00834DB1">
        <w:rPr>
          <w:sz w:val="28"/>
          <w:szCs w:val="28"/>
        </w:rPr>
        <w:t xml:space="preserve"> </w:t>
      </w:r>
      <w:r w:rsidR="00C51228" w:rsidRPr="00834DB1">
        <w:rPr>
          <w:sz w:val="28"/>
          <w:szCs w:val="28"/>
        </w:rPr>
        <w:t>Победитель конкурса считается уклонившимся от заключения соглашения</w:t>
      </w:r>
      <w:r w:rsidR="0072423B">
        <w:rPr>
          <w:sz w:val="28"/>
          <w:szCs w:val="28"/>
        </w:rPr>
        <w:t>,</w:t>
      </w:r>
      <w:r w:rsidR="00C51228" w:rsidRPr="00834DB1">
        <w:rPr>
          <w:sz w:val="28"/>
          <w:szCs w:val="28"/>
        </w:rPr>
        <w:t xml:space="preserve"> </w:t>
      </w:r>
      <w:r w:rsidR="001D5751" w:rsidRPr="00834DB1">
        <w:rPr>
          <w:sz w:val="28"/>
          <w:szCs w:val="28"/>
        </w:rPr>
        <w:t>е</w:t>
      </w:r>
      <w:r w:rsidR="00C51228" w:rsidRPr="00834DB1">
        <w:rPr>
          <w:sz w:val="28"/>
          <w:szCs w:val="28"/>
        </w:rPr>
        <w:t>сли в течение десяти дней с даты размещения в едино</w:t>
      </w:r>
      <w:r w:rsidR="001D5751" w:rsidRPr="00834DB1">
        <w:rPr>
          <w:sz w:val="28"/>
          <w:szCs w:val="28"/>
        </w:rPr>
        <w:t xml:space="preserve">м </w:t>
      </w:r>
      <w:r w:rsidR="008F7183" w:rsidRPr="00834DB1">
        <w:rPr>
          <w:sz w:val="28"/>
          <w:szCs w:val="28"/>
        </w:rPr>
        <w:t>портале,</w:t>
      </w:r>
      <w:r w:rsidR="001D5751" w:rsidRPr="00834DB1">
        <w:rPr>
          <w:sz w:val="28"/>
          <w:szCs w:val="28"/>
        </w:rPr>
        <w:t xml:space="preserve"> а также на сайте администрации Завитинского </w:t>
      </w:r>
      <w:r w:rsidR="0022190C">
        <w:rPr>
          <w:sz w:val="28"/>
          <w:szCs w:val="28"/>
        </w:rPr>
        <w:t>муниципального округа</w:t>
      </w:r>
      <w:r w:rsidR="001D5751" w:rsidRPr="00834DB1">
        <w:rPr>
          <w:sz w:val="28"/>
          <w:szCs w:val="28"/>
        </w:rPr>
        <w:t xml:space="preserve"> результатов </w:t>
      </w:r>
      <w:r w:rsidR="00C51228" w:rsidRPr="00834DB1">
        <w:rPr>
          <w:sz w:val="28"/>
          <w:szCs w:val="28"/>
        </w:rPr>
        <w:t xml:space="preserve">рассмотрения и оценки заявок на участие в конкурсе победитель конкурса не подписал </w:t>
      </w:r>
      <w:r w:rsidR="001D5751" w:rsidRPr="00834DB1">
        <w:rPr>
          <w:sz w:val="28"/>
          <w:szCs w:val="28"/>
        </w:rPr>
        <w:t>соглашение</w:t>
      </w:r>
      <w:r w:rsidR="00C51228" w:rsidRPr="00834DB1">
        <w:rPr>
          <w:sz w:val="28"/>
          <w:szCs w:val="28"/>
        </w:rPr>
        <w:t xml:space="preserve"> и не представил экземпляр </w:t>
      </w:r>
      <w:r w:rsidR="001D5751" w:rsidRPr="00834DB1">
        <w:rPr>
          <w:sz w:val="28"/>
          <w:szCs w:val="28"/>
        </w:rPr>
        <w:t>в о</w:t>
      </w:r>
      <w:r w:rsidR="0022190C">
        <w:rPr>
          <w:sz w:val="28"/>
          <w:szCs w:val="28"/>
        </w:rPr>
        <w:t xml:space="preserve">бщий </w:t>
      </w:r>
      <w:r w:rsidR="001D5751" w:rsidRPr="00834DB1">
        <w:rPr>
          <w:sz w:val="28"/>
          <w:szCs w:val="28"/>
        </w:rPr>
        <w:t xml:space="preserve">отдел администрации Завитинского </w:t>
      </w:r>
      <w:r w:rsidR="0022190C">
        <w:rPr>
          <w:sz w:val="28"/>
          <w:szCs w:val="28"/>
        </w:rPr>
        <w:t>муниципального округа</w:t>
      </w:r>
      <w:r w:rsidR="001D5751" w:rsidRPr="00834DB1">
        <w:rPr>
          <w:sz w:val="28"/>
          <w:szCs w:val="28"/>
        </w:rPr>
        <w:t>.</w:t>
      </w:r>
    </w:p>
    <w:p w14:paraId="0F83CFF4" w14:textId="1EE47AAC" w:rsidR="00C51228" w:rsidRDefault="00922C99" w:rsidP="00724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C51228">
        <w:rPr>
          <w:rFonts w:ascii="Times New Roman" w:hAnsi="Times New Roman" w:cs="Times New Roman"/>
          <w:sz w:val="28"/>
          <w:szCs w:val="28"/>
        </w:rPr>
        <w:t>.</w:t>
      </w:r>
      <w:r w:rsidR="00346A69">
        <w:rPr>
          <w:rFonts w:ascii="Times New Roman" w:hAnsi="Times New Roman" w:cs="Times New Roman"/>
          <w:sz w:val="28"/>
          <w:szCs w:val="28"/>
        </w:rPr>
        <w:t xml:space="preserve"> </w:t>
      </w:r>
      <w:r w:rsidR="00C51228" w:rsidRPr="001909DF">
        <w:rPr>
          <w:rFonts w:ascii="Times New Roman" w:hAnsi="Times New Roman" w:cs="Times New Roman"/>
          <w:sz w:val="28"/>
          <w:szCs w:val="28"/>
        </w:rPr>
        <w:t xml:space="preserve">Гранты предоставляются получателям гранта в размере запрашиваемой суммы на реализацию проекта, но не более </w:t>
      </w:r>
      <w:r w:rsidR="00C51228">
        <w:rPr>
          <w:rFonts w:ascii="Times New Roman" w:hAnsi="Times New Roman" w:cs="Times New Roman"/>
          <w:sz w:val="28"/>
          <w:szCs w:val="28"/>
        </w:rPr>
        <w:t>100</w:t>
      </w:r>
      <w:r w:rsidR="00C51228" w:rsidRPr="001909DF">
        <w:rPr>
          <w:rFonts w:ascii="Times New Roman" w:hAnsi="Times New Roman" w:cs="Times New Roman"/>
          <w:sz w:val="28"/>
          <w:szCs w:val="28"/>
        </w:rPr>
        <w:t>,0 тыс. рублей</w:t>
      </w:r>
      <w:r w:rsidR="00C51228">
        <w:rPr>
          <w:rFonts w:ascii="Times New Roman" w:hAnsi="Times New Roman" w:cs="Times New Roman"/>
          <w:sz w:val="28"/>
          <w:szCs w:val="28"/>
        </w:rPr>
        <w:t>.</w:t>
      </w:r>
    </w:p>
    <w:p w14:paraId="3B0CF228" w14:textId="43EBB502" w:rsidR="00C51228" w:rsidRPr="001909DF" w:rsidRDefault="00C51228" w:rsidP="00C51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гранта является реализация </w:t>
      </w:r>
      <w:r>
        <w:rPr>
          <w:rFonts w:ascii="Times New Roman" w:hAnsi="Times New Roman" w:cs="Times New Roman"/>
          <w:sz w:val="28"/>
          <w:szCs w:val="28"/>
        </w:rPr>
        <w:t>социально значимых проектов</w:t>
      </w:r>
      <w:r w:rsidR="00346A69">
        <w:rPr>
          <w:rFonts w:ascii="Times New Roman" w:hAnsi="Times New Roman" w:cs="Times New Roman"/>
          <w:sz w:val="28"/>
          <w:szCs w:val="28"/>
        </w:rPr>
        <w:t xml:space="preserve"> согласно календарного плана реализации проекта.</w:t>
      </w:r>
    </w:p>
    <w:p w14:paraId="1EFF237A" w14:textId="448BE791" w:rsidR="00346A69" w:rsidRDefault="00C51228" w:rsidP="00346A69">
      <w:pPr>
        <w:pStyle w:val="ConsPlusNormal"/>
        <w:ind w:firstLine="540"/>
        <w:jc w:val="both"/>
        <w:rPr>
          <w:bCs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Показателем, необходимым для достижения результата предоставления </w:t>
      </w:r>
      <w:r w:rsidRPr="00346A69">
        <w:rPr>
          <w:rFonts w:ascii="Times New Roman" w:hAnsi="Times New Roman" w:cs="Times New Roman"/>
          <w:sz w:val="28"/>
          <w:szCs w:val="28"/>
        </w:rPr>
        <w:t>гранта (далее - показатели результативности), является</w:t>
      </w:r>
      <w:r w:rsidR="00346A69" w:rsidRPr="00346A69">
        <w:rPr>
          <w:rFonts w:ascii="Times New Roman" w:hAnsi="Times New Roman" w:cs="Times New Roman"/>
          <w:bCs/>
          <w:sz w:val="28"/>
          <w:szCs w:val="28"/>
        </w:rPr>
        <w:t xml:space="preserve"> сохранение (увеличение) численности членов НКО.</w:t>
      </w:r>
    </w:p>
    <w:p w14:paraId="331D331F" w14:textId="77777777" w:rsidR="00C51228" w:rsidRPr="001909DF" w:rsidRDefault="00C51228" w:rsidP="00C51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Конкретные значения показателей результативности устанавливаются в Соглашении.</w:t>
      </w:r>
    </w:p>
    <w:p w14:paraId="1E439BE1" w14:textId="2EE2D0D5" w:rsidR="009A3C5D" w:rsidRPr="001909DF" w:rsidRDefault="00922C99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</w:t>
      </w:r>
      <w:r w:rsidR="001D5751">
        <w:rPr>
          <w:rFonts w:ascii="Times New Roman" w:hAnsi="Times New Roman" w:cs="Times New Roman"/>
          <w:sz w:val="28"/>
          <w:szCs w:val="28"/>
        </w:rPr>
        <w:t>Р</w:t>
      </w:r>
      <w:r w:rsidR="009A3C5D" w:rsidRPr="001909DF">
        <w:rPr>
          <w:rFonts w:ascii="Times New Roman" w:hAnsi="Times New Roman" w:cs="Times New Roman"/>
          <w:sz w:val="28"/>
          <w:szCs w:val="28"/>
        </w:rPr>
        <w:t>езультат</w:t>
      </w:r>
      <w:r w:rsidR="001D5751">
        <w:rPr>
          <w:rFonts w:ascii="Times New Roman" w:hAnsi="Times New Roman" w:cs="Times New Roman"/>
          <w:sz w:val="28"/>
          <w:szCs w:val="28"/>
        </w:rPr>
        <w:t>ы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конкурсного отбора </w:t>
      </w:r>
      <w:r w:rsidR="001D5751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на едином портале, </w:t>
      </w:r>
      <w:r w:rsidR="009A3C5D" w:rsidRPr="00B2031E">
        <w:rPr>
          <w:rFonts w:ascii="Times New Roman" w:hAnsi="Times New Roman" w:cs="Times New Roman"/>
          <w:sz w:val="28"/>
          <w:szCs w:val="28"/>
        </w:rPr>
        <w:t xml:space="preserve">а также на сайте </w:t>
      </w:r>
      <w:r w:rsidR="00B2031E" w:rsidRPr="00B2031E">
        <w:rPr>
          <w:rFonts w:ascii="Times New Roman" w:hAnsi="Times New Roman" w:cs="Times New Roman"/>
          <w:sz w:val="28"/>
          <w:szCs w:val="28"/>
        </w:rPr>
        <w:t xml:space="preserve">администрации Завитинского </w:t>
      </w:r>
      <w:r w:rsidR="0022190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D5751">
        <w:rPr>
          <w:rFonts w:ascii="Times New Roman" w:hAnsi="Times New Roman" w:cs="Times New Roman"/>
          <w:sz w:val="28"/>
          <w:szCs w:val="28"/>
        </w:rPr>
        <w:t xml:space="preserve"> не позднее 14 календарных </w:t>
      </w:r>
      <w:r w:rsidR="009A3C5D" w:rsidRPr="001909DF">
        <w:rPr>
          <w:rFonts w:ascii="Times New Roman" w:hAnsi="Times New Roman" w:cs="Times New Roman"/>
          <w:sz w:val="28"/>
          <w:szCs w:val="28"/>
        </w:rPr>
        <w:t>дн</w:t>
      </w:r>
      <w:r w:rsidR="001D5751">
        <w:rPr>
          <w:rFonts w:ascii="Times New Roman" w:hAnsi="Times New Roman" w:cs="Times New Roman"/>
          <w:sz w:val="28"/>
          <w:szCs w:val="28"/>
        </w:rPr>
        <w:t>ей</w:t>
      </w:r>
      <w:r w:rsidR="009A3C5D" w:rsidRPr="001909DF">
        <w:rPr>
          <w:rFonts w:ascii="Times New Roman" w:hAnsi="Times New Roman" w:cs="Times New Roman"/>
          <w:sz w:val="28"/>
          <w:szCs w:val="28"/>
        </w:rPr>
        <w:t>, следующего за днем определения победителей конкурсного отбора.</w:t>
      </w:r>
    </w:p>
    <w:p w14:paraId="0A9190C0" w14:textId="24D95F8E" w:rsidR="009A3C5D" w:rsidRPr="001909DF" w:rsidRDefault="00346A69" w:rsidP="001909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3C5D" w:rsidRPr="001909DF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14:paraId="57880748" w14:textId="3B80461C" w:rsidR="009A3C5D" w:rsidRPr="001909DF" w:rsidRDefault="00346A69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4"/>
      <w:bookmarkEnd w:id="3"/>
      <w:r>
        <w:rPr>
          <w:rFonts w:ascii="Times New Roman" w:hAnsi="Times New Roman" w:cs="Times New Roman"/>
          <w:sz w:val="28"/>
          <w:szCs w:val="28"/>
        </w:rPr>
        <w:t>4.1.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Получатель гранта ежегодно, до 30 декабря, представляет</w:t>
      </w:r>
      <w:r w:rsidR="00120ECB">
        <w:rPr>
          <w:rFonts w:ascii="Times New Roman" w:hAnsi="Times New Roman" w:cs="Times New Roman"/>
          <w:sz w:val="28"/>
          <w:szCs w:val="28"/>
        </w:rPr>
        <w:t xml:space="preserve"> в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</w:t>
      </w:r>
      <w:r w:rsidR="000D22F4">
        <w:rPr>
          <w:rFonts w:ascii="Times New Roman" w:hAnsi="Times New Roman" w:cs="Times New Roman"/>
          <w:sz w:val="28"/>
          <w:szCs w:val="28"/>
        </w:rPr>
        <w:t>о</w:t>
      </w:r>
      <w:r w:rsidR="0022190C">
        <w:rPr>
          <w:rFonts w:ascii="Times New Roman" w:hAnsi="Times New Roman" w:cs="Times New Roman"/>
          <w:sz w:val="28"/>
          <w:szCs w:val="28"/>
        </w:rPr>
        <w:t>бщий</w:t>
      </w:r>
      <w:r w:rsidR="000D22F4">
        <w:rPr>
          <w:rFonts w:ascii="Times New Roman" w:hAnsi="Times New Roman" w:cs="Times New Roman"/>
          <w:sz w:val="28"/>
          <w:szCs w:val="28"/>
        </w:rPr>
        <w:t xml:space="preserve"> отдел администрации Завитинского </w:t>
      </w:r>
      <w:r w:rsidR="0022190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A3C5D" w:rsidRPr="001909DF">
        <w:rPr>
          <w:rFonts w:ascii="Times New Roman" w:hAnsi="Times New Roman" w:cs="Times New Roman"/>
          <w:sz w:val="28"/>
          <w:szCs w:val="28"/>
        </w:rPr>
        <w:t>:</w:t>
      </w:r>
    </w:p>
    <w:p w14:paraId="188C2FF9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lastRenderedPageBreak/>
        <w:t>1) отчет об осуществлении расходов, источником финансового обеспечения которых является грант, по форме, определенной Соглашением;</w:t>
      </w:r>
    </w:p>
    <w:p w14:paraId="55191CA0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2) отчет о достижении результата и показателя результативности по форме, определенной Соглашением.</w:t>
      </w:r>
    </w:p>
    <w:p w14:paraId="3F6C16AB" w14:textId="6986AB1E" w:rsidR="009A3C5D" w:rsidRDefault="000D22F4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Завитинского </w:t>
      </w:r>
      <w:r w:rsidR="0022190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вправе устанавливать в Соглашении сроки и формы представления получателем гранта дополнительной отчетности.</w:t>
      </w:r>
    </w:p>
    <w:p w14:paraId="6E5F97CE" w14:textId="77777777" w:rsidR="002364FE" w:rsidRPr="001909DF" w:rsidRDefault="002364FE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2A20DC" w14:textId="4D4F237E" w:rsidR="009A3C5D" w:rsidRPr="001909DF" w:rsidRDefault="00346A69" w:rsidP="001909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3C5D" w:rsidRPr="001909DF">
        <w:rPr>
          <w:rFonts w:ascii="Times New Roman" w:hAnsi="Times New Roman" w:cs="Times New Roman"/>
          <w:sz w:val="28"/>
          <w:szCs w:val="28"/>
        </w:rPr>
        <w:t>. Требования об осуществлении контроля за соблюдением</w:t>
      </w:r>
    </w:p>
    <w:p w14:paraId="563B9128" w14:textId="77777777" w:rsidR="009A3C5D" w:rsidRPr="001909DF" w:rsidRDefault="009A3C5D" w:rsidP="001909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грантов</w:t>
      </w:r>
    </w:p>
    <w:p w14:paraId="463C8153" w14:textId="77777777" w:rsidR="009A3C5D" w:rsidRPr="001909DF" w:rsidRDefault="009A3C5D" w:rsidP="001909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14:paraId="43D7115E" w14:textId="2CF46D33" w:rsidR="009A3C5D" w:rsidRPr="001909DF" w:rsidRDefault="00346A69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.1. </w:t>
      </w:r>
      <w:r w:rsidR="000D22F4">
        <w:rPr>
          <w:rFonts w:ascii="Times New Roman" w:hAnsi="Times New Roman" w:cs="Times New Roman"/>
          <w:sz w:val="28"/>
          <w:szCs w:val="28"/>
        </w:rPr>
        <w:t xml:space="preserve">Администрация Завитинского </w:t>
      </w:r>
      <w:r w:rsidR="00A97BC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976387">
        <w:rPr>
          <w:rFonts w:ascii="Times New Roman" w:hAnsi="Times New Roman" w:cs="Times New Roman"/>
          <w:sz w:val="28"/>
          <w:szCs w:val="28"/>
        </w:rPr>
        <w:t>е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т обязательную проверку соблюдения получателями гранта условий, целей и порядка предоставления грантов, установленных настоящим Порядком и Соглашением, в порядке, установленном для осуществления </w:t>
      </w:r>
      <w:r w:rsidR="00296D1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A3C5D" w:rsidRPr="001909DF">
        <w:rPr>
          <w:rFonts w:ascii="Times New Roman" w:hAnsi="Times New Roman" w:cs="Times New Roman"/>
          <w:sz w:val="28"/>
          <w:szCs w:val="28"/>
        </w:rPr>
        <w:t>финансового контроля.</w:t>
      </w:r>
    </w:p>
    <w:p w14:paraId="2CC22382" w14:textId="1F331AF5" w:rsidR="009A3C5D" w:rsidRPr="001909DF" w:rsidRDefault="00346A69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.2. В случае нарушения получателями гранта условий, целей и порядка предоставления грантов, выявленного по фактам проверок, проведенных </w:t>
      </w:r>
      <w:r w:rsidR="000D22F4">
        <w:rPr>
          <w:rFonts w:ascii="Times New Roman" w:hAnsi="Times New Roman" w:cs="Times New Roman"/>
          <w:sz w:val="28"/>
          <w:szCs w:val="28"/>
        </w:rPr>
        <w:t>администрацией Зав</w:t>
      </w:r>
      <w:r w:rsidR="00E91B8B">
        <w:rPr>
          <w:rFonts w:ascii="Times New Roman" w:hAnsi="Times New Roman" w:cs="Times New Roman"/>
          <w:sz w:val="28"/>
          <w:szCs w:val="28"/>
        </w:rPr>
        <w:t>и</w:t>
      </w:r>
      <w:r w:rsidR="000D22F4">
        <w:rPr>
          <w:rFonts w:ascii="Times New Roman" w:hAnsi="Times New Roman" w:cs="Times New Roman"/>
          <w:sz w:val="28"/>
          <w:szCs w:val="28"/>
        </w:rPr>
        <w:t xml:space="preserve">тинского </w:t>
      </w:r>
      <w:r w:rsidR="00A97BC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A3C5D" w:rsidRPr="001909DF">
        <w:rPr>
          <w:rFonts w:ascii="Times New Roman" w:hAnsi="Times New Roman" w:cs="Times New Roman"/>
          <w:sz w:val="28"/>
          <w:szCs w:val="28"/>
        </w:rPr>
        <w:t>, а также в случае использования грантов не по целевому назначению или недостижения значений показателей результативности получатель гранта обязан возвратить грант в бюджет</w:t>
      </w:r>
      <w:r w:rsidR="00A97BC0">
        <w:rPr>
          <w:rFonts w:ascii="Times New Roman" w:hAnsi="Times New Roman" w:cs="Times New Roman"/>
          <w:sz w:val="28"/>
          <w:szCs w:val="28"/>
        </w:rPr>
        <w:t xml:space="preserve"> Завитинского муниципального округа.</w:t>
      </w:r>
    </w:p>
    <w:p w14:paraId="2ED8FC55" w14:textId="503ACB56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Требование о возврате средств гранта в бюджет</w:t>
      </w:r>
      <w:r w:rsidR="00A97BC0">
        <w:rPr>
          <w:rFonts w:ascii="Times New Roman" w:hAnsi="Times New Roman" w:cs="Times New Roman"/>
          <w:sz w:val="28"/>
          <w:szCs w:val="28"/>
        </w:rPr>
        <w:t xml:space="preserve"> Завитинского муниципального округа</w:t>
      </w:r>
      <w:r w:rsidRPr="001909DF">
        <w:rPr>
          <w:rFonts w:ascii="Times New Roman" w:hAnsi="Times New Roman" w:cs="Times New Roman"/>
          <w:sz w:val="28"/>
          <w:szCs w:val="28"/>
        </w:rPr>
        <w:t xml:space="preserve"> направляется получателям гранта в течение 5 рабочих дней со дня выявления нарушений целей, условий и порядка предоставления </w:t>
      </w:r>
      <w:r w:rsidR="00314E8A">
        <w:rPr>
          <w:rFonts w:ascii="Times New Roman" w:hAnsi="Times New Roman" w:cs="Times New Roman"/>
          <w:sz w:val="28"/>
          <w:szCs w:val="28"/>
        </w:rPr>
        <w:t>субсидии</w:t>
      </w:r>
      <w:r w:rsidRPr="001909DF">
        <w:rPr>
          <w:rFonts w:ascii="Times New Roman" w:hAnsi="Times New Roman" w:cs="Times New Roman"/>
          <w:sz w:val="28"/>
          <w:szCs w:val="28"/>
        </w:rPr>
        <w:t>, а также недостижения значений показателей результативности.</w:t>
      </w:r>
    </w:p>
    <w:p w14:paraId="55551501" w14:textId="2D443BCA" w:rsidR="009A3C5D" w:rsidRPr="001909DF" w:rsidRDefault="00346A69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.3. Возврат гранта получателем гранта производится в течение 30 календарных дней со дня получения требования </w:t>
      </w:r>
      <w:r w:rsidR="000D22F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97BC0">
        <w:rPr>
          <w:rFonts w:ascii="Times New Roman" w:hAnsi="Times New Roman" w:cs="Times New Roman"/>
          <w:sz w:val="28"/>
          <w:szCs w:val="28"/>
        </w:rPr>
        <w:t>округа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по реквизитам и коду классификации доходов бюджетов Российской Федерации, указанным в требовании.</w:t>
      </w:r>
    </w:p>
    <w:p w14:paraId="3C13B62F" w14:textId="1A7B206B" w:rsidR="009A3C5D" w:rsidRPr="001909DF" w:rsidRDefault="00346A69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3C5D" w:rsidRPr="001909DF">
        <w:rPr>
          <w:rFonts w:ascii="Times New Roman" w:hAnsi="Times New Roman" w:cs="Times New Roman"/>
          <w:sz w:val="28"/>
          <w:szCs w:val="28"/>
        </w:rPr>
        <w:t>.4. Не использованный в полном объеме в отчетном финансовом году остаток гранта подлежит возврату в бюджет</w:t>
      </w:r>
      <w:r w:rsidR="00A97BC0">
        <w:rPr>
          <w:rFonts w:ascii="Times New Roman" w:hAnsi="Times New Roman" w:cs="Times New Roman"/>
          <w:sz w:val="28"/>
          <w:szCs w:val="28"/>
        </w:rPr>
        <w:t xml:space="preserve"> Завитинского муниципального окр</w:t>
      </w:r>
      <w:r w:rsidR="008F7183">
        <w:rPr>
          <w:rFonts w:ascii="Times New Roman" w:hAnsi="Times New Roman" w:cs="Times New Roman"/>
          <w:sz w:val="28"/>
          <w:szCs w:val="28"/>
        </w:rPr>
        <w:t>у</w:t>
      </w:r>
      <w:r w:rsidR="00A97BC0">
        <w:rPr>
          <w:rFonts w:ascii="Times New Roman" w:hAnsi="Times New Roman" w:cs="Times New Roman"/>
          <w:sz w:val="28"/>
          <w:szCs w:val="28"/>
        </w:rPr>
        <w:t>га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в течение первых 15 рабочих дней года, следующего за отчетным, по реквизитам и коду классификации доходов бюджетов Российской Федерации, указанным </w:t>
      </w:r>
      <w:r w:rsidR="000D22F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97BC0">
        <w:rPr>
          <w:rFonts w:ascii="Times New Roman" w:hAnsi="Times New Roman" w:cs="Times New Roman"/>
          <w:sz w:val="28"/>
          <w:szCs w:val="28"/>
        </w:rPr>
        <w:t>округа</w:t>
      </w:r>
      <w:r w:rsidR="009A3C5D" w:rsidRPr="001909DF">
        <w:rPr>
          <w:rFonts w:ascii="Times New Roman" w:hAnsi="Times New Roman" w:cs="Times New Roman"/>
          <w:sz w:val="28"/>
          <w:szCs w:val="28"/>
        </w:rPr>
        <w:t>.</w:t>
      </w:r>
    </w:p>
    <w:p w14:paraId="5B40F55A" w14:textId="3ECAAA57" w:rsidR="009A3C5D" w:rsidRPr="001909DF" w:rsidRDefault="00346A69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4DB1">
        <w:rPr>
          <w:rFonts w:ascii="Times New Roman" w:hAnsi="Times New Roman" w:cs="Times New Roman"/>
          <w:sz w:val="28"/>
          <w:szCs w:val="28"/>
        </w:rPr>
        <w:t>.</w:t>
      </w:r>
      <w:r w:rsidR="009A3C5D" w:rsidRPr="001909DF">
        <w:rPr>
          <w:rFonts w:ascii="Times New Roman" w:hAnsi="Times New Roman" w:cs="Times New Roman"/>
          <w:sz w:val="28"/>
          <w:szCs w:val="28"/>
        </w:rPr>
        <w:t>5. В случае невозврата средств гранта добровольно</w:t>
      </w:r>
      <w:r w:rsidR="00314E8A">
        <w:rPr>
          <w:rFonts w:ascii="Times New Roman" w:hAnsi="Times New Roman" w:cs="Times New Roman"/>
          <w:sz w:val="28"/>
          <w:szCs w:val="28"/>
        </w:rPr>
        <w:t>,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взыскание средств осуществляется в порядке, установленном законодательством Российской Федерации.</w:t>
      </w:r>
    </w:p>
    <w:p w14:paraId="72A26578" w14:textId="77777777" w:rsidR="009A3C5D" w:rsidRPr="001909DF" w:rsidRDefault="009A3C5D" w:rsidP="00474F61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14:paraId="5B1B8FF3" w14:textId="36083A71" w:rsidR="009A3C5D" w:rsidRPr="001909DF" w:rsidRDefault="008F7183" w:rsidP="008F71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9A3C5D" w:rsidRPr="001909DF">
        <w:rPr>
          <w:rFonts w:ascii="Times New Roman" w:hAnsi="Times New Roman" w:cs="Times New Roman"/>
          <w:sz w:val="28"/>
          <w:szCs w:val="28"/>
        </w:rPr>
        <w:t>к Порядку</w:t>
      </w:r>
    </w:p>
    <w:p w14:paraId="4B6E31B9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9A3C5D" w:rsidRPr="001909DF" w14:paraId="031EBF35" w14:textId="77777777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5D7654E1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88"/>
            <w:bookmarkEnd w:id="4"/>
            <w:r w:rsidRPr="001909DF">
              <w:rPr>
                <w:rFonts w:ascii="Times New Roman" w:hAnsi="Times New Roman" w:cs="Times New Roman"/>
                <w:b/>
                <w:sz w:val="28"/>
                <w:szCs w:val="28"/>
              </w:rPr>
              <w:t>Заявка</w:t>
            </w:r>
          </w:p>
          <w:p w14:paraId="1FA3314E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b/>
                <w:sz w:val="28"/>
                <w:szCs w:val="28"/>
              </w:rPr>
              <w:t>на участие в конкурсном отборе</w:t>
            </w:r>
          </w:p>
          <w:p w14:paraId="52A73096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b/>
                <w:sz w:val="28"/>
                <w:szCs w:val="28"/>
              </w:rPr>
              <w:t>"_____________________________"</w:t>
            </w:r>
          </w:p>
          <w:p w14:paraId="72FFCD9F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03283" w14:textId="77777777" w:rsidR="009A3C5D" w:rsidRPr="001909DF" w:rsidRDefault="009A3C5D" w:rsidP="001909D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. Заявление</w:t>
            </w:r>
          </w:p>
        </w:tc>
      </w:tr>
    </w:tbl>
    <w:p w14:paraId="4D9A1225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34"/>
        <w:gridCol w:w="5386"/>
      </w:tblGrid>
      <w:tr w:rsidR="009A3C5D" w:rsidRPr="001909DF" w14:paraId="213C7EBC" w14:textId="77777777">
        <w:tc>
          <w:tcPr>
            <w:tcW w:w="3634" w:type="dxa"/>
          </w:tcPr>
          <w:p w14:paraId="2AB6F0A2" w14:textId="4AA4D270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1. Регистрационный номер заявки (заполняется </w:t>
            </w:r>
            <w:r w:rsidR="00EB48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97BC0">
              <w:rPr>
                <w:rFonts w:ascii="Times New Roman" w:hAnsi="Times New Roman" w:cs="Times New Roman"/>
                <w:sz w:val="28"/>
                <w:szCs w:val="28"/>
              </w:rPr>
              <w:t>бщим</w:t>
            </w:r>
            <w:r w:rsidR="00EB48FF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администрации Завитинского </w:t>
            </w:r>
            <w:r w:rsidR="00A97BC0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)</w:t>
            </w: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14:paraId="473A4381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249AA556" w14:textId="77777777">
        <w:tc>
          <w:tcPr>
            <w:tcW w:w="3634" w:type="dxa"/>
          </w:tcPr>
          <w:p w14:paraId="28D6C817" w14:textId="53E44DD8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2. Дата и время получения заявки (заполняется </w:t>
            </w:r>
            <w:r w:rsidR="00EB48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97BC0">
              <w:rPr>
                <w:rFonts w:ascii="Times New Roman" w:hAnsi="Times New Roman" w:cs="Times New Roman"/>
                <w:sz w:val="28"/>
                <w:szCs w:val="28"/>
              </w:rPr>
              <w:t xml:space="preserve">бщим </w:t>
            </w:r>
            <w:r w:rsidR="00EB48FF">
              <w:rPr>
                <w:rFonts w:ascii="Times New Roman" w:hAnsi="Times New Roman" w:cs="Times New Roman"/>
                <w:sz w:val="28"/>
                <w:szCs w:val="28"/>
              </w:rPr>
              <w:t>отделом</w:t>
            </w: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86" w:type="dxa"/>
          </w:tcPr>
          <w:p w14:paraId="52C6F35F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"__" _____________ 20__ г.</w:t>
            </w:r>
          </w:p>
          <w:p w14:paraId="35735542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__________ ч. ________ мин.</w:t>
            </w:r>
          </w:p>
        </w:tc>
      </w:tr>
      <w:tr w:rsidR="009A3C5D" w:rsidRPr="001909DF" w14:paraId="2A77DF53" w14:textId="77777777">
        <w:tc>
          <w:tcPr>
            <w:tcW w:w="3634" w:type="dxa"/>
          </w:tcPr>
          <w:p w14:paraId="5BC59E58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3. Приоритетное направление отбора</w:t>
            </w:r>
          </w:p>
        </w:tc>
        <w:tc>
          <w:tcPr>
            <w:tcW w:w="5386" w:type="dxa"/>
          </w:tcPr>
          <w:p w14:paraId="47588876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приоритетное направление, которому соответствует заявляемый проект, в соответствии с объявлением о проведении отбора</w:t>
            </w:r>
          </w:p>
        </w:tc>
      </w:tr>
      <w:tr w:rsidR="009A3C5D" w:rsidRPr="001909DF" w14:paraId="4298A818" w14:textId="77777777">
        <w:tc>
          <w:tcPr>
            <w:tcW w:w="3634" w:type="dxa"/>
          </w:tcPr>
          <w:p w14:paraId="53BF3F6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4. Название проекта</w:t>
            </w:r>
          </w:p>
        </w:tc>
        <w:tc>
          <w:tcPr>
            <w:tcW w:w="5386" w:type="dxa"/>
          </w:tcPr>
          <w:p w14:paraId="6AF1355A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0457763E" w14:textId="77777777">
        <w:tc>
          <w:tcPr>
            <w:tcW w:w="3634" w:type="dxa"/>
          </w:tcPr>
          <w:p w14:paraId="757577D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203"/>
            <w:bookmarkEnd w:id="5"/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5. Запрашиваемый размер гранта</w:t>
            </w:r>
          </w:p>
        </w:tc>
        <w:tc>
          <w:tcPr>
            <w:tcW w:w="5386" w:type="dxa"/>
          </w:tcPr>
          <w:p w14:paraId="3684164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сумму в рублях, сумма оформляется цифрами и прописью</w:t>
            </w:r>
          </w:p>
        </w:tc>
      </w:tr>
      <w:tr w:rsidR="009A3C5D" w:rsidRPr="001909DF" w14:paraId="5588A72A" w14:textId="77777777">
        <w:tc>
          <w:tcPr>
            <w:tcW w:w="3634" w:type="dxa"/>
          </w:tcPr>
          <w:p w14:paraId="2A5FD0D6" w14:textId="77777777" w:rsidR="009A3C5D" w:rsidRPr="00931CC3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205"/>
            <w:bookmarkEnd w:id="6"/>
            <w:r w:rsidRPr="00931CC3">
              <w:rPr>
                <w:rFonts w:ascii="Times New Roman" w:hAnsi="Times New Roman" w:cs="Times New Roman"/>
                <w:sz w:val="28"/>
                <w:szCs w:val="28"/>
              </w:rPr>
              <w:t>6. Сумма средств, привлекаемых из внебюджетных источников для реализации проекта</w:t>
            </w:r>
          </w:p>
        </w:tc>
        <w:tc>
          <w:tcPr>
            <w:tcW w:w="5386" w:type="dxa"/>
          </w:tcPr>
          <w:p w14:paraId="38DB70F1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сумму в рублях, сумма оформляется цифрами и прописью</w:t>
            </w:r>
          </w:p>
        </w:tc>
      </w:tr>
      <w:tr w:rsidR="009A3C5D" w:rsidRPr="001909DF" w14:paraId="6225B018" w14:textId="77777777">
        <w:tc>
          <w:tcPr>
            <w:tcW w:w="3634" w:type="dxa"/>
          </w:tcPr>
          <w:p w14:paraId="7681D963" w14:textId="77777777" w:rsidR="009A3C5D" w:rsidRPr="00931CC3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CC3">
              <w:rPr>
                <w:rFonts w:ascii="Times New Roman" w:hAnsi="Times New Roman" w:cs="Times New Roman"/>
                <w:sz w:val="28"/>
                <w:szCs w:val="28"/>
              </w:rPr>
              <w:t xml:space="preserve">7. Бюджет проекта (сумма </w:t>
            </w:r>
            <w:hyperlink w:anchor="P203" w:history="1">
              <w:r w:rsidRPr="00931CC3">
                <w:rPr>
                  <w:rFonts w:ascii="Times New Roman" w:hAnsi="Times New Roman" w:cs="Times New Roman"/>
                  <w:sz w:val="28"/>
                  <w:szCs w:val="28"/>
                </w:rPr>
                <w:t>п. 5</w:t>
              </w:r>
            </w:hyperlink>
            <w:r w:rsidRPr="00931CC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205" w:history="1">
              <w:r w:rsidRPr="00931CC3">
                <w:rPr>
                  <w:rFonts w:ascii="Times New Roman" w:hAnsi="Times New Roman" w:cs="Times New Roman"/>
                  <w:sz w:val="28"/>
                  <w:szCs w:val="28"/>
                </w:rPr>
                <w:t>п. 6</w:t>
              </w:r>
            </w:hyperlink>
            <w:r w:rsidRPr="00931C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86" w:type="dxa"/>
          </w:tcPr>
          <w:p w14:paraId="6E7D90B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сумму в рублях, сумма оформляется цифрами и прописью</w:t>
            </w:r>
          </w:p>
        </w:tc>
      </w:tr>
      <w:tr w:rsidR="009A3C5D" w:rsidRPr="001909DF" w14:paraId="38C16AD8" w14:textId="77777777">
        <w:tc>
          <w:tcPr>
            <w:tcW w:w="3634" w:type="dxa"/>
          </w:tcPr>
          <w:p w14:paraId="5AE16D0C" w14:textId="77777777" w:rsidR="009A3C5D" w:rsidRPr="00931CC3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CC3">
              <w:rPr>
                <w:rFonts w:ascii="Times New Roman" w:hAnsi="Times New Roman" w:cs="Times New Roman"/>
                <w:sz w:val="28"/>
                <w:szCs w:val="28"/>
              </w:rPr>
              <w:t>8. Полное наименование организации-заявителя</w:t>
            </w:r>
          </w:p>
        </w:tc>
        <w:tc>
          <w:tcPr>
            <w:tcW w:w="5386" w:type="dxa"/>
          </w:tcPr>
          <w:p w14:paraId="15214785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свидетельству о государственной регистрации</w:t>
            </w:r>
          </w:p>
        </w:tc>
      </w:tr>
      <w:tr w:rsidR="009A3C5D" w:rsidRPr="001909DF" w14:paraId="6883CE5E" w14:textId="77777777">
        <w:tc>
          <w:tcPr>
            <w:tcW w:w="3634" w:type="dxa"/>
          </w:tcPr>
          <w:p w14:paraId="6F2CBCC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9. Сокращенное наименование организации-заявителя</w:t>
            </w:r>
          </w:p>
        </w:tc>
        <w:tc>
          <w:tcPr>
            <w:tcW w:w="5386" w:type="dxa"/>
          </w:tcPr>
          <w:p w14:paraId="2253161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свидетельству о государственной регистрации</w:t>
            </w:r>
          </w:p>
        </w:tc>
      </w:tr>
      <w:tr w:rsidR="009A3C5D" w:rsidRPr="001909DF" w14:paraId="2BC36442" w14:textId="77777777">
        <w:tc>
          <w:tcPr>
            <w:tcW w:w="3634" w:type="dxa"/>
          </w:tcPr>
          <w:p w14:paraId="2390CDB5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0. Организационно-правовая форма</w:t>
            </w:r>
          </w:p>
        </w:tc>
        <w:tc>
          <w:tcPr>
            <w:tcW w:w="5386" w:type="dxa"/>
          </w:tcPr>
          <w:p w14:paraId="05305F44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свидетельству о государственной регистрации</w:t>
            </w:r>
          </w:p>
        </w:tc>
      </w:tr>
      <w:tr w:rsidR="009A3C5D" w:rsidRPr="001909DF" w14:paraId="24C7DD89" w14:textId="77777777">
        <w:tc>
          <w:tcPr>
            <w:tcW w:w="3634" w:type="dxa"/>
          </w:tcPr>
          <w:p w14:paraId="01EA066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Реквизиты</w:t>
            </w:r>
          </w:p>
        </w:tc>
        <w:tc>
          <w:tcPr>
            <w:tcW w:w="5386" w:type="dxa"/>
          </w:tcPr>
          <w:p w14:paraId="0A056442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ИНН</w:t>
            </w:r>
          </w:p>
          <w:p w14:paraId="0BE3F799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КПП</w:t>
            </w:r>
          </w:p>
          <w:p w14:paraId="439E54D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ОГРН</w:t>
            </w:r>
          </w:p>
          <w:p w14:paraId="2C2A2D8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Дата создания</w:t>
            </w:r>
          </w:p>
          <w:p w14:paraId="692264E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Дата государственной регистрации</w:t>
            </w:r>
          </w:p>
          <w:p w14:paraId="67867E62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ОКПО</w:t>
            </w:r>
          </w:p>
          <w:p w14:paraId="2DAB6ED6" w14:textId="77777777" w:rsidR="009A3C5D" w:rsidRPr="001909DF" w:rsidRDefault="007E5AC8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9A3C5D" w:rsidRPr="00931CC3">
                <w:rPr>
                  <w:rFonts w:ascii="Times New Roman" w:hAnsi="Times New Roman" w:cs="Times New Roman"/>
                  <w:i/>
                  <w:sz w:val="28"/>
                  <w:szCs w:val="28"/>
                </w:rPr>
                <w:t>ОКВЭД</w:t>
              </w:r>
            </w:hyperlink>
            <w:r w:rsidR="009A3C5D" w:rsidRPr="00931C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</w:t>
            </w:r>
            <w:r w:rsidR="009A3C5D"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казать через точку с запятой)</w:t>
            </w:r>
          </w:p>
        </w:tc>
      </w:tr>
      <w:tr w:rsidR="009A3C5D" w:rsidRPr="001909DF" w14:paraId="0D963241" w14:textId="77777777">
        <w:tc>
          <w:tcPr>
            <w:tcW w:w="3634" w:type="dxa"/>
          </w:tcPr>
          <w:p w14:paraId="228AA9C9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2. Контактная информация</w:t>
            </w:r>
          </w:p>
        </w:tc>
        <w:tc>
          <w:tcPr>
            <w:tcW w:w="5386" w:type="dxa"/>
          </w:tcPr>
          <w:p w14:paraId="3CA055C4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 адрес</w:t>
            </w:r>
          </w:p>
          <w:p w14:paraId="6E07208F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Фактический (почтовый) адрес</w:t>
            </w:r>
          </w:p>
          <w:p w14:paraId="2278FE6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Телефон</w:t>
            </w:r>
          </w:p>
          <w:p w14:paraId="16C51B1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Факс</w:t>
            </w:r>
          </w:p>
          <w:p w14:paraId="22AC7754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Электронная почта</w:t>
            </w:r>
          </w:p>
          <w:p w14:paraId="4D6A99AC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Адрес сайта в сети Интернет</w:t>
            </w:r>
          </w:p>
        </w:tc>
      </w:tr>
      <w:tr w:rsidR="009A3C5D" w:rsidRPr="001909DF" w14:paraId="40B4785E" w14:textId="77777777">
        <w:tc>
          <w:tcPr>
            <w:tcW w:w="3634" w:type="dxa"/>
          </w:tcPr>
          <w:p w14:paraId="5612A820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3. Банковские реквизиты</w:t>
            </w:r>
          </w:p>
        </w:tc>
        <w:tc>
          <w:tcPr>
            <w:tcW w:w="5386" w:type="dxa"/>
          </w:tcPr>
          <w:p w14:paraId="24C8BC8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учреждения банка</w:t>
            </w:r>
          </w:p>
          <w:p w14:paraId="43F545E8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ИНН/КПП банка</w:t>
            </w:r>
          </w:p>
          <w:p w14:paraId="3387BE55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Корреспондентский счет</w:t>
            </w:r>
          </w:p>
          <w:p w14:paraId="799D8FAD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БИК</w:t>
            </w:r>
          </w:p>
          <w:p w14:paraId="2C9DE705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Расчетный счет</w:t>
            </w:r>
          </w:p>
        </w:tc>
      </w:tr>
      <w:tr w:rsidR="009A3C5D" w:rsidRPr="001909DF" w14:paraId="03A9DF8B" w14:textId="77777777">
        <w:tc>
          <w:tcPr>
            <w:tcW w:w="3634" w:type="dxa"/>
          </w:tcPr>
          <w:p w14:paraId="667A87E9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4. Руководитель заявителя</w:t>
            </w:r>
          </w:p>
        </w:tc>
        <w:tc>
          <w:tcPr>
            <w:tcW w:w="5386" w:type="dxa"/>
          </w:tcPr>
          <w:p w14:paraId="05BCE6B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Фамилия, имя, отчество</w:t>
            </w:r>
          </w:p>
          <w:p w14:paraId="3AEBB1A1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ь руководителя</w:t>
            </w:r>
          </w:p>
          <w:p w14:paraId="7F0A3B56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Городской телефон</w:t>
            </w:r>
          </w:p>
          <w:p w14:paraId="469347E1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Мобильный телефон</w:t>
            </w:r>
          </w:p>
          <w:p w14:paraId="1B396379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Электронная почта</w:t>
            </w:r>
          </w:p>
        </w:tc>
      </w:tr>
      <w:tr w:rsidR="009A3C5D" w:rsidRPr="001909DF" w14:paraId="501172E7" w14:textId="77777777">
        <w:tc>
          <w:tcPr>
            <w:tcW w:w="3634" w:type="dxa"/>
          </w:tcPr>
          <w:p w14:paraId="26F18F05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5. Главный бухгалтер (бухгалтер) заявителя</w:t>
            </w:r>
          </w:p>
        </w:tc>
        <w:tc>
          <w:tcPr>
            <w:tcW w:w="5386" w:type="dxa"/>
          </w:tcPr>
          <w:p w14:paraId="1C087D26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Фамилия, имя, отчество</w:t>
            </w:r>
          </w:p>
          <w:p w14:paraId="0CB5D57A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ь руководителя</w:t>
            </w:r>
          </w:p>
          <w:p w14:paraId="36CB656A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Городской телефон</w:t>
            </w:r>
          </w:p>
          <w:p w14:paraId="33FE60E9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Мобильный телефон</w:t>
            </w:r>
          </w:p>
          <w:p w14:paraId="40D89679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Электронная почта</w:t>
            </w:r>
          </w:p>
        </w:tc>
      </w:tr>
      <w:tr w:rsidR="009A3C5D" w:rsidRPr="001909DF" w14:paraId="644C6C4C" w14:textId="77777777">
        <w:tc>
          <w:tcPr>
            <w:tcW w:w="3634" w:type="dxa"/>
          </w:tcPr>
          <w:p w14:paraId="4871E4A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6. Учредители заявителя</w:t>
            </w:r>
          </w:p>
        </w:tc>
        <w:tc>
          <w:tcPr>
            <w:tcW w:w="5386" w:type="dxa"/>
          </w:tcPr>
          <w:p w14:paraId="545EBC1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лица (указать количество)</w:t>
            </w:r>
          </w:p>
          <w:p w14:paraId="516329E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е лица (перечислить)</w:t>
            </w:r>
          </w:p>
        </w:tc>
      </w:tr>
      <w:tr w:rsidR="009A3C5D" w:rsidRPr="001909DF" w14:paraId="5916E6F1" w14:textId="77777777">
        <w:tc>
          <w:tcPr>
            <w:tcW w:w="3634" w:type="dxa"/>
          </w:tcPr>
          <w:p w14:paraId="62E37B78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7. Имеющиеся материально-технические и информационные ресурсы</w:t>
            </w:r>
          </w:p>
        </w:tc>
        <w:tc>
          <w:tcPr>
            <w:tcW w:w="5386" w:type="dxa"/>
          </w:tcPr>
          <w:p w14:paraId="4C049EF5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Помещение</w:t>
            </w:r>
          </w:p>
          <w:p w14:paraId="6852FA36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Оборудование</w:t>
            </w:r>
          </w:p>
          <w:p w14:paraId="5255E852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издания</w:t>
            </w:r>
          </w:p>
          <w:p w14:paraId="44BE718C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Другое (указать)</w:t>
            </w:r>
          </w:p>
        </w:tc>
      </w:tr>
      <w:tr w:rsidR="009A3C5D" w:rsidRPr="001909DF" w14:paraId="455A6A4A" w14:textId="77777777">
        <w:tc>
          <w:tcPr>
            <w:tcW w:w="3634" w:type="dxa"/>
          </w:tcPr>
          <w:p w14:paraId="5EA698A5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8. География деятельности заявителя</w:t>
            </w:r>
          </w:p>
        </w:tc>
        <w:tc>
          <w:tcPr>
            <w:tcW w:w="5386" w:type="dxa"/>
          </w:tcPr>
          <w:p w14:paraId="383ADDC4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434036B5" w14:textId="77777777">
        <w:tc>
          <w:tcPr>
            <w:tcW w:w="3634" w:type="dxa"/>
          </w:tcPr>
          <w:p w14:paraId="38AC7AAA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9. Количество членов (участников) организации-заявителя</w:t>
            </w:r>
          </w:p>
        </w:tc>
        <w:tc>
          <w:tcPr>
            <w:tcW w:w="5386" w:type="dxa"/>
          </w:tcPr>
          <w:p w14:paraId="4BEAA72C" w14:textId="77777777" w:rsidR="009A3C5D" w:rsidRPr="001909DF" w:rsidRDefault="009A3C5D" w:rsidP="00F47A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лица (указать количество)</w:t>
            </w:r>
          </w:p>
          <w:p w14:paraId="041C0D8B" w14:textId="77777777" w:rsidR="009A3C5D" w:rsidRPr="001909DF" w:rsidRDefault="009A3C5D" w:rsidP="00F47A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е лица (указать количество)</w:t>
            </w:r>
          </w:p>
        </w:tc>
      </w:tr>
      <w:tr w:rsidR="009A3C5D" w:rsidRPr="001909DF" w14:paraId="497A476E" w14:textId="77777777">
        <w:tc>
          <w:tcPr>
            <w:tcW w:w="3634" w:type="dxa"/>
          </w:tcPr>
          <w:p w14:paraId="117F93DA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 Количество штатных работников</w:t>
            </w:r>
          </w:p>
        </w:tc>
        <w:tc>
          <w:tcPr>
            <w:tcW w:w="5386" w:type="dxa"/>
          </w:tcPr>
          <w:p w14:paraId="6657BA5B" w14:textId="77777777" w:rsidR="009A3C5D" w:rsidRPr="001909DF" w:rsidRDefault="009A3C5D" w:rsidP="00F47A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На постоянной основе (количество человек)</w:t>
            </w:r>
          </w:p>
          <w:p w14:paraId="4E951CAF" w14:textId="77777777" w:rsidR="009A3C5D" w:rsidRPr="001909DF" w:rsidRDefault="009A3C5D" w:rsidP="00F47A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Временные (количество человек)</w:t>
            </w:r>
          </w:p>
        </w:tc>
      </w:tr>
      <w:tr w:rsidR="009A3C5D" w:rsidRPr="001909DF" w14:paraId="241FBEB9" w14:textId="77777777">
        <w:tc>
          <w:tcPr>
            <w:tcW w:w="3634" w:type="dxa"/>
          </w:tcPr>
          <w:p w14:paraId="7313295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1. Количество добровольцев (волонтеров) организации-заявителя</w:t>
            </w:r>
          </w:p>
        </w:tc>
        <w:tc>
          <w:tcPr>
            <w:tcW w:w="5386" w:type="dxa"/>
          </w:tcPr>
          <w:p w14:paraId="4125DB6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Постоянные (количество человек)</w:t>
            </w:r>
          </w:p>
          <w:p w14:paraId="645ECE5D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Временные (количество человек)</w:t>
            </w:r>
          </w:p>
        </w:tc>
      </w:tr>
      <w:tr w:rsidR="009A3C5D" w:rsidRPr="001909DF" w14:paraId="29165DE0" w14:textId="77777777">
        <w:tc>
          <w:tcPr>
            <w:tcW w:w="3634" w:type="dxa"/>
          </w:tcPr>
          <w:p w14:paraId="70E47920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2. Доходы организации за последний год</w:t>
            </w:r>
          </w:p>
        </w:tc>
        <w:tc>
          <w:tcPr>
            <w:tcW w:w="5386" w:type="dxa"/>
          </w:tcPr>
          <w:p w14:paraId="0807AA21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Рублей</w:t>
            </w:r>
          </w:p>
        </w:tc>
      </w:tr>
      <w:tr w:rsidR="009A3C5D" w:rsidRPr="001909DF" w14:paraId="595F1EF8" w14:textId="77777777">
        <w:tc>
          <w:tcPr>
            <w:tcW w:w="3634" w:type="dxa"/>
          </w:tcPr>
          <w:p w14:paraId="5A1C2274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3. Источники доходов</w:t>
            </w:r>
          </w:p>
        </w:tc>
        <w:tc>
          <w:tcPr>
            <w:tcW w:w="5386" w:type="dxa"/>
          </w:tcPr>
          <w:p w14:paraId="0462B24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5F5A5824" w14:textId="77777777">
        <w:tc>
          <w:tcPr>
            <w:tcW w:w="3634" w:type="dxa"/>
          </w:tcPr>
          <w:p w14:paraId="3133F89F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4. Количество физических лиц и организаций, которым постоянно оказывались услуги за предыдущий год (если таковые имеются)</w:t>
            </w:r>
          </w:p>
        </w:tc>
        <w:tc>
          <w:tcPr>
            <w:tcW w:w="5386" w:type="dxa"/>
          </w:tcPr>
          <w:p w14:paraId="31D5AE26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общее количество</w:t>
            </w:r>
          </w:p>
          <w:p w14:paraId="6D86BF18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лица</w:t>
            </w:r>
          </w:p>
          <w:p w14:paraId="655DED02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е лица</w:t>
            </w:r>
          </w:p>
        </w:tc>
      </w:tr>
      <w:tr w:rsidR="009A3C5D" w:rsidRPr="001909DF" w14:paraId="61052EDB" w14:textId="77777777">
        <w:tc>
          <w:tcPr>
            <w:tcW w:w="9020" w:type="dxa"/>
            <w:gridSpan w:val="2"/>
          </w:tcPr>
          <w:p w14:paraId="27F444E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5. Основные реализованные заявителем программы (проекты) за последние 3 года (перечислить с указанием периода выполнения проекта, названия проекта, суммы, источника финансирования, достигнутых результатов)</w:t>
            </w:r>
          </w:p>
        </w:tc>
      </w:tr>
    </w:tbl>
    <w:p w14:paraId="1EE383F1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4"/>
        <w:gridCol w:w="2154"/>
        <w:gridCol w:w="1411"/>
        <w:gridCol w:w="1766"/>
        <w:gridCol w:w="1221"/>
        <w:gridCol w:w="565"/>
        <w:gridCol w:w="1445"/>
        <w:gridCol w:w="15"/>
      </w:tblGrid>
      <w:tr w:rsidR="009A3C5D" w:rsidRPr="001909DF" w14:paraId="41E00A79" w14:textId="77777777" w:rsidTr="00FC2DA1">
        <w:trPr>
          <w:gridAfter w:val="1"/>
          <w:wAfter w:w="15" w:type="dxa"/>
        </w:trPr>
        <w:tc>
          <w:tcPr>
            <w:tcW w:w="494" w:type="dxa"/>
          </w:tcPr>
          <w:p w14:paraId="19497C1C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154" w:type="dxa"/>
          </w:tcPr>
          <w:p w14:paraId="332B038E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Период выполнения</w:t>
            </w:r>
          </w:p>
        </w:tc>
        <w:tc>
          <w:tcPr>
            <w:tcW w:w="1411" w:type="dxa"/>
          </w:tcPr>
          <w:p w14:paraId="14344012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1766" w:type="dxa"/>
          </w:tcPr>
          <w:p w14:paraId="338AB214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руб.)</w:t>
            </w:r>
          </w:p>
        </w:tc>
        <w:tc>
          <w:tcPr>
            <w:tcW w:w="1786" w:type="dxa"/>
            <w:gridSpan w:val="2"/>
          </w:tcPr>
          <w:p w14:paraId="6ADE844D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45" w:type="dxa"/>
          </w:tcPr>
          <w:p w14:paraId="75867269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Основные результаты</w:t>
            </w:r>
          </w:p>
        </w:tc>
      </w:tr>
      <w:tr w:rsidR="009A3C5D" w:rsidRPr="001909DF" w14:paraId="42F6429E" w14:textId="77777777" w:rsidTr="00FC2DA1">
        <w:trPr>
          <w:gridAfter w:val="1"/>
          <w:wAfter w:w="15" w:type="dxa"/>
        </w:trPr>
        <w:tc>
          <w:tcPr>
            <w:tcW w:w="494" w:type="dxa"/>
          </w:tcPr>
          <w:p w14:paraId="4AFEA630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14:paraId="263A5E4C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284061CD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14:paraId="48F4C74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14:paraId="718E6F92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14:paraId="005B2064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6B37C701" w14:textId="77777777" w:rsidTr="00F47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8"/>
            <w:tcBorders>
              <w:top w:val="nil"/>
              <w:left w:val="nil"/>
              <w:right w:val="nil"/>
            </w:tcBorders>
          </w:tcPr>
          <w:p w14:paraId="026D8D40" w14:textId="77777777" w:rsidR="009A3C5D" w:rsidRPr="001909DF" w:rsidRDefault="009A3C5D" w:rsidP="001909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Достоверность информации (в том числе документов), представленной в составе заявки на участие в отборе, подтверждаю.</w:t>
            </w:r>
          </w:p>
          <w:p w14:paraId="3FD07E2E" w14:textId="0B7876E5" w:rsidR="009A3C5D" w:rsidRDefault="009A3C5D" w:rsidP="001909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 условиями отбора и предоставления гранта ознакомлен.</w:t>
            </w:r>
          </w:p>
          <w:p w14:paraId="2775D94E" w14:textId="2D5F2ECF" w:rsidR="00F47A51" w:rsidRDefault="00F47A51" w:rsidP="001909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ю согласие:</w:t>
            </w:r>
          </w:p>
          <w:p w14:paraId="74CCC03D" w14:textId="7EC67A36" w:rsidR="009A3C5D" w:rsidRDefault="009A3C5D" w:rsidP="001909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 осуществление</w:t>
            </w:r>
            <w:r w:rsidR="00FC2DA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Завитинского </w:t>
            </w:r>
            <w:r w:rsidR="00A97BC0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и (размещения) в информационно-телекоммуникационной сети Интернет информации о юридическом лице</w:t>
            </w:r>
          </w:p>
          <w:p w14:paraId="3C8591D1" w14:textId="1510D79A" w:rsidR="000D0773" w:rsidRPr="000D0773" w:rsidRDefault="00F47A51" w:rsidP="001909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</w:tc>
      </w:tr>
      <w:tr w:rsidR="009A3C5D" w:rsidRPr="001909DF" w14:paraId="3917F1D6" w14:textId="77777777" w:rsidTr="00F47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8"/>
          </w:tcPr>
          <w:p w14:paraId="5B86373E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наименование юридического лица)</w:t>
            </w:r>
          </w:p>
          <w:p w14:paraId="47022A27" w14:textId="422BED5C" w:rsidR="00F47A51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о подаваемом им заявлении, иной информации о юридическом лице, связанной с конкурсным отбором.</w:t>
            </w:r>
          </w:p>
        </w:tc>
      </w:tr>
      <w:tr w:rsidR="009A3C5D" w:rsidRPr="001909DF" w14:paraId="004779C3" w14:textId="77777777" w:rsidTr="00F47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46" w:type="dxa"/>
            <w:gridSpan w:val="5"/>
            <w:vMerge w:val="restart"/>
          </w:tcPr>
          <w:p w14:paraId="66A56626" w14:textId="46C0CEC0" w:rsidR="009A3C5D" w:rsidRPr="000D0773" w:rsidRDefault="009A3C5D" w:rsidP="001909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5" w:type="dxa"/>
            <w:gridSpan w:val="3"/>
          </w:tcPr>
          <w:p w14:paraId="724C9D9D" w14:textId="77777777" w:rsidR="009A3C5D" w:rsidRPr="000D0773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3C5D" w:rsidRPr="001909DF" w14:paraId="0F62303E" w14:textId="77777777" w:rsidTr="00F47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46" w:type="dxa"/>
            <w:gridSpan w:val="5"/>
            <w:vMerge/>
          </w:tcPr>
          <w:p w14:paraId="5116ECB4" w14:textId="77777777" w:rsidR="009A3C5D" w:rsidRPr="001909DF" w:rsidRDefault="009A3C5D" w:rsidP="001909DF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gridSpan w:val="3"/>
          </w:tcPr>
          <w:p w14:paraId="77839E70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9A3C5D" w:rsidRPr="001909DF" w14:paraId="179C03CB" w14:textId="77777777" w:rsidTr="00F47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8"/>
          </w:tcPr>
          <w:p w14:paraId="44E1703F" w14:textId="4B5280D5" w:rsidR="009A3C5D" w:rsidRPr="001909DF" w:rsidRDefault="009A3C5D" w:rsidP="001909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</w:t>
            </w:r>
            <w:r w:rsidR="00FC2DA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Завитинского </w:t>
            </w:r>
            <w:r w:rsidR="00A97BC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A97B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</w:t>
            </w: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 проверок соблюдения условий, целей и порядка предоставления гранта согласен.</w:t>
            </w:r>
          </w:p>
        </w:tc>
      </w:tr>
      <w:tr w:rsidR="009A3C5D" w:rsidRPr="001909DF" w14:paraId="167A59C5" w14:textId="77777777" w:rsidTr="00F47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46" w:type="dxa"/>
            <w:gridSpan w:val="5"/>
            <w:vMerge w:val="restart"/>
          </w:tcPr>
          <w:p w14:paraId="574A5398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3"/>
          </w:tcPr>
          <w:p w14:paraId="5975C7AF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5D36772C" w14:textId="77777777" w:rsidTr="00F47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04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6ED2A232" w14:textId="77777777" w:rsidR="009A3C5D" w:rsidRPr="001909DF" w:rsidRDefault="009A3C5D" w:rsidP="001909DF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A54AE2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14:paraId="0D86C03C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5"/>
        <w:gridCol w:w="1531"/>
        <w:gridCol w:w="340"/>
        <w:gridCol w:w="3515"/>
        <w:gridCol w:w="340"/>
      </w:tblGrid>
      <w:tr w:rsidR="00F47A51" w:rsidRPr="001909DF" w14:paraId="5E088098" w14:textId="77777777" w:rsidTr="00F47A51">
        <w:tc>
          <w:tcPr>
            <w:tcW w:w="9071" w:type="dxa"/>
            <w:gridSpan w:val="5"/>
          </w:tcPr>
          <w:p w14:paraId="29F597A2" w14:textId="257AE36F" w:rsidR="00F47A51" w:rsidRDefault="00F47A51" w:rsidP="00F47A51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F39B8">
              <w:rPr>
                <w:sz w:val="28"/>
                <w:szCs w:val="28"/>
              </w:rPr>
              <w:t>а обработку (включая сбор, запись, систематизацию, накопление,</w:t>
            </w:r>
            <w:r>
              <w:rPr>
                <w:sz w:val="28"/>
                <w:szCs w:val="28"/>
              </w:rPr>
              <w:t xml:space="preserve"> </w:t>
            </w:r>
            <w:r w:rsidRPr="005F39B8">
              <w:rPr>
                <w:sz w:val="28"/>
                <w:szCs w:val="28"/>
              </w:rPr>
              <w:t>хранение, уточнение (обновление, изменение), извлечение, использование,</w:t>
            </w:r>
            <w:r>
              <w:rPr>
                <w:sz w:val="28"/>
                <w:szCs w:val="28"/>
              </w:rPr>
              <w:t xml:space="preserve"> </w:t>
            </w:r>
            <w:r w:rsidRPr="005F39B8">
              <w:rPr>
                <w:sz w:val="28"/>
                <w:szCs w:val="28"/>
              </w:rPr>
              <w:t>блокирование, удаление) персональных данных, включая размещение в средствах</w:t>
            </w:r>
            <w:r>
              <w:rPr>
                <w:sz w:val="28"/>
                <w:szCs w:val="28"/>
              </w:rPr>
              <w:t xml:space="preserve"> </w:t>
            </w:r>
            <w:r w:rsidRPr="005F39B8">
              <w:rPr>
                <w:sz w:val="28"/>
                <w:szCs w:val="28"/>
              </w:rPr>
              <w:t xml:space="preserve">массовой информации, </w:t>
            </w:r>
            <w:r w:rsidRPr="006E4F5B">
              <w:rPr>
                <w:bCs/>
                <w:sz w:val="28"/>
                <w:szCs w:val="28"/>
              </w:rPr>
              <w:t>информационно-телекоммуникационной сети «Интернет»</w:t>
            </w:r>
            <w:r w:rsidRPr="005F39B8">
              <w:rPr>
                <w:sz w:val="28"/>
                <w:szCs w:val="28"/>
              </w:rPr>
              <w:t xml:space="preserve"> и социальных сетях, на публикацию</w:t>
            </w:r>
            <w:r>
              <w:rPr>
                <w:sz w:val="28"/>
                <w:szCs w:val="28"/>
              </w:rPr>
              <w:t xml:space="preserve"> </w:t>
            </w:r>
            <w:r w:rsidRPr="005F39B8">
              <w:rPr>
                <w:sz w:val="28"/>
                <w:szCs w:val="28"/>
              </w:rPr>
              <w:t>сведений в реест</w:t>
            </w:r>
            <w:r>
              <w:rPr>
                <w:sz w:val="28"/>
                <w:szCs w:val="28"/>
              </w:rPr>
              <w:t xml:space="preserve">ре социально ориентированных некоммерческих организаций Завитинского </w:t>
            </w:r>
            <w:r w:rsidR="00A97BC0">
              <w:rPr>
                <w:sz w:val="28"/>
                <w:szCs w:val="28"/>
              </w:rPr>
              <w:t>муниципального округа</w:t>
            </w:r>
          </w:p>
          <w:p w14:paraId="35108FAF" w14:textId="5764EDD6" w:rsidR="00F47A51" w:rsidRDefault="00F47A51" w:rsidP="00F47A51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14:paraId="56050C99" w14:textId="086B8B91" w:rsidR="00F47A51" w:rsidRDefault="00F47A51" w:rsidP="00F47A51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____________</w:t>
            </w:r>
          </w:p>
          <w:p w14:paraId="6186DB5C" w14:textId="648CD4D2" w:rsidR="00F47A51" w:rsidRPr="005F39B8" w:rsidRDefault="00F47A51" w:rsidP="00F47A51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Pr="001909DF">
              <w:rPr>
                <w:sz w:val="28"/>
                <w:szCs w:val="28"/>
              </w:rPr>
              <w:t>(подпись)</w:t>
            </w:r>
          </w:p>
          <w:p w14:paraId="4DC6EE34" w14:textId="77777777" w:rsidR="00F47A51" w:rsidRDefault="00F47A51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E6388" w14:textId="77777777" w:rsidR="00F47A51" w:rsidRPr="001909DF" w:rsidRDefault="00F47A51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  <w:p w14:paraId="6D351F10" w14:textId="63AD1E40" w:rsidR="00F47A51" w:rsidRPr="001909DF" w:rsidRDefault="00F47A51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13D49944" w14:textId="25208FB0" w:rsidR="00F47A51" w:rsidRPr="001909DF" w:rsidRDefault="00F47A51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9A3C5D" w:rsidRPr="001909DF" w14:paraId="73088D1A" w14:textId="77777777" w:rsidTr="00F47A51">
        <w:tc>
          <w:tcPr>
            <w:tcW w:w="3345" w:type="dxa"/>
            <w:tcBorders>
              <w:left w:val="nil"/>
              <w:bottom w:val="nil"/>
              <w:right w:val="nil"/>
            </w:tcBorders>
          </w:tcPr>
          <w:p w14:paraId="073A3E95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</w:tcPr>
          <w:p w14:paraId="607F9B2A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1A708D93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left w:val="nil"/>
              <w:bottom w:val="nil"/>
              <w:right w:val="nil"/>
            </w:tcBorders>
          </w:tcPr>
          <w:p w14:paraId="6AF408C8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2F01CC54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44CF123B" w14:textId="77777777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1A0F70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"__" _____________ 20__ года</w:t>
            </w:r>
          </w:p>
        </w:tc>
      </w:tr>
      <w:tr w:rsidR="009A3C5D" w:rsidRPr="001909DF" w14:paraId="17C92EAE" w14:textId="7777777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56FB3367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FEBAD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315650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10872E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26"/>
        <w:gridCol w:w="1319"/>
        <w:gridCol w:w="964"/>
        <w:gridCol w:w="424"/>
        <w:gridCol w:w="143"/>
        <w:gridCol w:w="347"/>
        <w:gridCol w:w="3515"/>
        <w:gridCol w:w="304"/>
        <w:gridCol w:w="29"/>
        <w:gridCol w:w="26"/>
      </w:tblGrid>
      <w:tr w:rsidR="009A3C5D" w:rsidRPr="001909DF" w14:paraId="61821872" w14:textId="77777777">
        <w:trPr>
          <w:gridAfter w:val="1"/>
          <w:wAfter w:w="26" w:type="dxa"/>
        </w:trPr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11EAB81" w14:textId="77777777" w:rsidR="009A3C5D" w:rsidRPr="001909DF" w:rsidRDefault="009A3C5D" w:rsidP="00931CC3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аспорт проекта</w:t>
            </w:r>
          </w:p>
          <w:p w14:paraId="16B5076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. Наименование организации-заявителя.</w:t>
            </w:r>
          </w:p>
          <w:p w14:paraId="39EAB20C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. Наименование проекта.</w:t>
            </w:r>
          </w:p>
          <w:p w14:paraId="7BBD3AD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3. Целевые группы проекта.</w:t>
            </w:r>
          </w:p>
          <w:p w14:paraId="25874B0F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4. География проекта.</w:t>
            </w:r>
          </w:p>
          <w:p w14:paraId="5257492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5. Обоснование социальной значимости проекта.</w:t>
            </w:r>
          </w:p>
          <w:p w14:paraId="799E3AAD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6. Основные цели и задачи проекта.</w:t>
            </w:r>
          </w:p>
          <w:p w14:paraId="463DF310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7. Описание проекта (не более 2 страниц).</w:t>
            </w:r>
          </w:p>
          <w:p w14:paraId="51A27C29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8. Команда проекта (квалифицированные специалисты).</w:t>
            </w:r>
          </w:p>
        </w:tc>
      </w:tr>
      <w:tr w:rsidR="009A3C5D" w:rsidRPr="001909DF" w14:paraId="204AAAB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4309" w:type="dxa"/>
            <w:gridSpan w:val="3"/>
          </w:tcPr>
          <w:p w14:paraId="69757879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762" w:type="dxa"/>
            <w:gridSpan w:val="6"/>
            <w:vAlign w:val="bottom"/>
          </w:tcPr>
          <w:p w14:paraId="5A9BA661" w14:textId="78429105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, опыт работы, включая опыт реализации проектов </w:t>
            </w:r>
          </w:p>
        </w:tc>
      </w:tr>
      <w:tr w:rsidR="009A3C5D" w:rsidRPr="001909DF" w14:paraId="1D1FAF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4309" w:type="dxa"/>
            <w:gridSpan w:val="3"/>
          </w:tcPr>
          <w:p w14:paraId="6B83C8E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gridSpan w:val="6"/>
          </w:tcPr>
          <w:p w14:paraId="39C030DF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147EC61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4309" w:type="dxa"/>
            <w:gridSpan w:val="3"/>
          </w:tcPr>
          <w:p w14:paraId="63A669A9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gridSpan w:val="6"/>
          </w:tcPr>
          <w:p w14:paraId="02305D7A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460E3F54" w14:textId="77777777">
        <w:trPr>
          <w:gridAfter w:val="1"/>
          <w:wAfter w:w="26" w:type="dxa"/>
        </w:trPr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788CC31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9. Календарный план реализации проекта (поэтапный)</w:t>
            </w:r>
          </w:p>
        </w:tc>
      </w:tr>
      <w:tr w:rsidR="009A3C5D" w:rsidRPr="001909DF" w14:paraId="1ECA5AB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5" w:type="dxa"/>
        </w:trPr>
        <w:tc>
          <w:tcPr>
            <w:tcW w:w="2026" w:type="dxa"/>
          </w:tcPr>
          <w:p w14:paraId="41349586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707" w:type="dxa"/>
            <w:gridSpan w:val="3"/>
          </w:tcPr>
          <w:p w14:paraId="19590914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роки начала и окончания (месяц, год)</w:t>
            </w:r>
          </w:p>
        </w:tc>
        <w:tc>
          <w:tcPr>
            <w:tcW w:w="4309" w:type="dxa"/>
            <w:gridSpan w:val="4"/>
          </w:tcPr>
          <w:p w14:paraId="07BDFE1D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Ожидаемые итоги (с указанием количественных и качественных показателей)</w:t>
            </w:r>
          </w:p>
        </w:tc>
      </w:tr>
      <w:tr w:rsidR="009A3C5D" w:rsidRPr="001909DF" w14:paraId="35420EF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5" w:type="dxa"/>
        </w:trPr>
        <w:tc>
          <w:tcPr>
            <w:tcW w:w="2026" w:type="dxa"/>
          </w:tcPr>
          <w:p w14:paraId="54067FC2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  <w:gridSpan w:val="3"/>
          </w:tcPr>
          <w:p w14:paraId="1860238D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gridSpan w:val="4"/>
          </w:tcPr>
          <w:p w14:paraId="3B40852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6A9E00D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5" w:type="dxa"/>
        </w:trPr>
        <w:tc>
          <w:tcPr>
            <w:tcW w:w="2026" w:type="dxa"/>
          </w:tcPr>
          <w:p w14:paraId="424466E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  <w:gridSpan w:val="3"/>
          </w:tcPr>
          <w:p w14:paraId="552D8C74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gridSpan w:val="4"/>
          </w:tcPr>
          <w:p w14:paraId="4F722FB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15569203" w14:textId="77777777">
        <w:trPr>
          <w:gridAfter w:val="1"/>
          <w:wAfter w:w="26" w:type="dxa"/>
        </w:trPr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3841BC8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0. Ожидаемый социальный эффект, который будет достигнут в результате реализации проекта (качественные и (или) количественные показатели).</w:t>
            </w:r>
          </w:p>
          <w:p w14:paraId="1E2A8F9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1. Финансирование проекта:</w:t>
            </w:r>
          </w:p>
          <w:p w14:paraId="61D355B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полная стоимость проекта ______________ (руб.)., из них:</w:t>
            </w:r>
          </w:p>
          <w:p w14:paraId="038C40B9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1.1. За счет гранта __________________________ (руб.).</w:t>
            </w:r>
          </w:p>
          <w:p w14:paraId="369BBA9F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11.2. </w:t>
            </w:r>
            <w:proofErr w:type="spellStart"/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, включая собственные средства организации-заявителя, __________________________________________ (руб.);</w:t>
            </w:r>
          </w:p>
          <w:p w14:paraId="0F532F32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054644F2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организации-заявителя на реализацию проекта ________________________________________________________ руб.,</w:t>
            </w:r>
          </w:p>
          <w:p w14:paraId="73CF98B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иных организаций, участвующих в </w:t>
            </w:r>
            <w:proofErr w:type="spellStart"/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офинансировании</w:t>
            </w:r>
            <w:proofErr w:type="spellEnd"/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 проекта (указать название и сумму </w:t>
            </w:r>
            <w:proofErr w:type="spellStart"/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 по каждой организации)</w:t>
            </w:r>
          </w:p>
          <w:p w14:paraId="7E232D3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 руб.</w:t>
            </w:r>
          </w:p>
          <w:p w14:paraId="2689F3B1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2. Источники и период финансирования продолжения проекта (если планируется после окончания средств гранта).</w:t>
            </w:r>
          </w:p>
        </w:tc>
      </w:tr>
      <w:tr w:rsidR="009A3C5D" w:rsidRPr="001909DF" w14:paraId="04F9E332" w14:textId="77777777"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EB6F8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E4620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72A5012E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B2D75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BC322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9A3C5D" w:rsidRPr="001909DF" w14:paraId="3349F7A8" w14:textId="77777777"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DA1C0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2F926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089CFBB4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0DFA7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40CECA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47672D24" w14:textId="77777777">
        <w:tc>
          <w:tcPr>
            <w:tcW w:w="90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7AEC924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__" _____________ 20__ года</w:t>
            </w:r>
          </w:p>
        </w:tc>
      </w:tr>
      <w:tr w:rsidR="009A3C5D" w:rsidRPr="001909DF" w14:paraId="13D68E62" w14:textId="77777777"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B875B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18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C4A09F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52E98C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7BD7ED35" w14:textId="77777777">
        <w:tblPrEx>
          <w:tblBorders>
            <w:bottom w:val="single" w:sz="4" w:space="0" w:color="auto"/>
          </w:tblBorders>
        </w:tblPrEx>
        <w:trPr>
          <w:gridAfter w:val="1"/>
          <w:wAfter w:w="26" w:type="dxa"/>
        </w:trPr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08D4B1C" w14:textId="77777777" w:rsidR="009A3C5D" w:rsidRPr="001909DF" w:rsidRDefault="009A3C5D" w:rsidP="00931CC3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Смета проекта</w:t>
            </w:r>
          </w:p>
          <w:p w14:paraId="778755F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930F5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звание проекта, на который запрашивается грант:</w:t>
            </w:r>
          </w:p>
        </w:tc>
      </w:tr>
      <w:tr w:rsidR="009A3C5D" w:rsidRPr="001909DF" w14:paraId="08244F1E" w14:textId="77777777">
        <w:tblPrEx>
          <w:tblBorders>
            <w:bottom w:val="single" w:sz="4" w:space="0" w:color="auto"/>
          </w:tblBorders>
        </w:tblPrEx>
        <w:trPr>
          <w:gridAfter w:val="1"/>
          <w:wAfter w:w="26" w:type="dxa"/>
        </w:trPr>
        <w:tc>
          <w:tcPr>
            <w:tcW w:w="90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41207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FBEAB1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483"/>
        <w:gridCol w:w="1234"/>
        <w:gridCol w:w="1147"/>
        <w:gridCol w:w="1114"/>
        <w:gridCol w:w="1488"/>
        <w:gridCol w:w="2041"/>
      </w:tblGrid>
      <w:tr w:rsidR="009A3C5D" w:rsidRPr="001909DF" w14:paraId="4321D6BA" w14:textId="77777777">
        <w:tc>
          <w:tcPr>
            <w:tcW w:w="562" w:type="dxa"/>
            <w:vMerge w:val="restart"/>
          </w:tcPr>
          <w:p w14:paraId="22677C5E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483" w:type="dxa"/>
            <w:vMerge w:val="restart"/>
          </w:tcPr>
          <w:p w14:paraId="771AE38F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именование статьи</w:t>
            </w:r>
          </w:p>
        </w:tc>
        <w:tc>
          <w:tcPr>
            <w:tcW w:w="1234" w:type="dxa"/>
            <w:vMerge w:val="restart"/>
          </w:tcPr>
          <w:p w14:paraId="5D98D4BE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Количество единиц</w:t>
            </w:r>
          </w:p>
        </w:tc>
        <w:tc>
          <w:tcPr>
            <w:tcW w:w="1147" w:type="dxa"/>
            <w:vMerge w:val="restart"/>
          </w:tcPr>
          <w:p w14:paraId="4B265729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тоимость единицы</w:t>
            </w:r>
          </w:p>
        </w:tc>
        <w:tc>
          <w:tcPr>
            <w:tcW w:w="1114" w:type="dxa"/>
            <w:vMerge w:val="restart"/>
          </w:tcPr>
          <w:p w14:paraId="18EAAD71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Общая стоимость проекта, руб.</w:t>
            </w:r>
          </w:p>
        </w:tc>
        <w:tc>
          <w:tcPr>
            <w:tcW w:w="3529" w:type="dxa"/>
            <w:gridSpan w:val="2"/>
          </w:tcPr>
          <w:p w14:paraId="7E0C90F4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9A3C5D" w:rsidRPr="001909DF" w14:paraId="362A3D90" w14:textId="77777777">
        <w:tc>
          <w:tcPr>
            <w:tcW w:w="562" w:type="dxa"/>
            <w:vMerge/>
          </w:tcPr>
          <w:p w14:paraId="0437819B" w14:textId="77777777" w:rsidR="009A3C5D" w:rsidRPr="001909DF" w:rsidRDefault="009A3C5D" w:rsidP="001909DF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  <w:vMerge/>
          </w:tcPr>
          <w:p w14:paraId="6073B73A" w14:textId="77777777" w:rsidR="009A3C5D" w:rsidRPr="001909DF" w:rsidRDefault="009A3C5D" w:rsidP="001909DF">
            <w:pPr>
              <w:rPr>
                <w:sz w:val="28"/>
                <w:szCs w:val="28"/>
              </w:rPr>
            </w:pPr>
          </w:p>
        </w:tc>
        <w:tc>
          <w:tcPr>
            <w:tcW w:w="1234" w:type="dxa"/>
            <w:vMerge/>
          </w:tcPr>
          <w:p w14:paraId="52491472" w14:textId="77777777" w:rsidR="009A3C5D" w:rsidRPr="001909DF" w:rsidRDefault="009A3C5D" w:rsidP="001909DF">
            <w:pPr>
              <w:rPr>
                <w:sz w:val="28"/>
                <w:szCs w:val="28"/>
              </w:rPr>
            </w:pPr>
          </w:p>
        </w:tc>
        <w:tc>
          <w:tcPr>
            <w:tcW w:w="1147" w:type="dxa"/>
            <w:vMerge/>
          </w:tcPr>
          <w:p w14:paraId="58A2343A" w14:textId="77777777" w:rsidR="009A3C5D" w:rsidRPr="001909DF" w:rsidRDefault="009A3C5D" w:rsidP="001909DF">
            <w:pPr>
              <w:rPr>
                <w:sz w:val="28"/>
                <w:szCs w:val="28"/>
              </w:rPr>
            </w:pPr>
          </w:p>
        </w:tc>
        <w:tc>
          <w:tcPr>
            <w:tcW w:w="1114" w:type="dxa"/>
            <w:vMerge/>
          </w:tcPr>
          <w:p w14:paraId="61BA749A" w14:textId="77777777" w:rsidR="009A3C5D" w:rsidRPr="001909DF" w:rsidRDefault="009A3C5D" w:rsidP="001909DF">
            <w:pPr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14:paraId="4918287D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редства гранта</w:t>
            </w:r>
          </w:p>
        </w:tc>
        <w:tc>
          <w:tcPr>
            <w:tcW w:w="2041" w:type="dxa"/>
          </w:tcPr>
          <w:p w14:paraId="3ED61682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, включая собственные средства НКО</w:t>
            </w:r>
          </w:p>
        </w:tc>
      </w:tr>
      <w:tr w:rsidR="009A3C5D" w:rsidRPr="001909DF" w14:paraId="42C92408" w14:textId="77777777">
        <w:tc>
          <w:tcPr>
            <w:tcW w:w="562" w:type="dxa"/>
          </w:tcPr>
          <w:p w14:paraId="0D8889F8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3" w:type="dxa"/>
          </w:tcPr>
          <w:p w14:paraId="4A219B9A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4" w:type="dxa"/>
          </w:tcPr>
          <w:p w14:paraId="065B38BE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7" w:type="dxa"/>
          </w:tcPr>
          <w:p w14:paraId="749C83AC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4" w:type="dxa"/>
          </w:tcPr>
          <w:p w14:paraId="33745598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8" w:type="dxa"/>
          </w:tcPr>
          <w:p w14:paraId="110488A8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1" w:type="dxa"/>
          </w:tcPr>
          <w:p w14:paraId="75FB3FBD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A3C5D" w:rsidRPr="001909DF" w14:paraId="5C27C5DB" w14:textId="77777777">
        <w:tc>
          <w:tcPr>
            <w:tcW w:w="562" w:type="dxa"/>
          </w:tcPr>
          <w:p w14:paraId="39780FD0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14:paraId="4E036E49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14:paraId="74AACA8C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14:paraId="57294981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14:paraId="65F5C26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14:paraId="202F38B8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14:paraId="4E9F9BC5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795187BB" w14:textId="77777777">
        <w:tc>
          <w:tcPr>
            <w:tcW w:w="562" w:type="dxa"/>
          </w:tcPr>
          <w:p w14:paraId="7CDE54F9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14:paraId="786EBC4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14:paraId="4B3AF33F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14:paraId="2F929BE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14:paraId="26744CA8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14:paraId="56AD8B0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14:paraId="5ABBFFCF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7B112D8E" w14:textId="77777777">
        <w:tc>
          <w:tcPr>
            <w:tcW w:w="4426" w:type="dxa"/>
            <w:gridSpan w:val="4"/>
          </w:tcPr>
          <w:p w14:paraId="47D1017A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ИТОГО ПО ПРОЕКТУ</w:t>
            </w:r>
          </w:p>
        </w:tc>
        <w:tc>
          <w:tcPr>
            <w:tcW w:w="1114" w:type="dxa"/>
          </w:tcPr>
          <w:p w14:paraId="38327891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14:paraId="034824F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14:paraId="01BE42B1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0DACB2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5"/>
        <w:gridCol w:w="1531"/>
        <w:gridCol w:w="340"/>
        <w:gridCol w:w="3515"/>
        <w:gridCol w:w="340"/>
      </w:tblGrid>
      <w:tr w:rsidR="009A3C5D" w:rsidRPr="001909DF" w14:paraId="332941CA" w14:textId="7777777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70A714A2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F813D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79DDAB3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BE131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75AD850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9A3C5D" w:rsidRPr="001909DF" w14:paraId="18117BAB" w14:textId="7777777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50CDBC39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AA860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A6AA1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970C9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AA8C81A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3C070C74" w14:textId="77777777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C20A03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"__" _____________ 20__ года</w:t>
            </w:r>
          </w:p>
        </w:tc>
      </w:tr>
      <w:tr w:rsidR="009A3C5D" w:rsidRPr="001909DF" w14:paraId="47B6E897" w14:textId="7777777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75757F40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379FB489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DB008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05BFD9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9DBD40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721CCA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C7315F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BDE7FF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7A08DB" w14:textId="77777777" w:rsidR="009A3C5D" w:rsidRPr="001909DF" w:rsidRDefault="009A3C5D" w:rsidP="001909DF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14:paraId="4CB261DF" w14:textId="77777777" w:rsidR="009A3C5D" w:rsidRPr="001909DF" w:rsidRDefault="009A3C5D" w:rsidP="001909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к Порядку</w:t>
      </w:r>
    </w:p>
    <w:p w14:paraId="72617735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272C3C" w14:textId="77777777" w:rsidR="009A3C5D" w:rsidRPr="001909DF" w:rsidRDefault="009A3C5D" w:rsidP="001909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436"/>
      <w:bookmarkEnd w:id="7"/>
      <w:r w:rsidRPr="001909DF">
        <w:rPr>
          <w:rFonts w:ascii="Times New Roman" w:hAnsi="Times New Roman" w:cs="Times New Roman"/>
          <w:b/>
          <w:sz w:val="28"/>
          <w:szCs w:val="28"/>
        </w:rPr>
        <w:t>Реестр заявок на участие в конкурсном отборе</w:t>
      </w:r>
    </w:p>
    <w:p w14:paraId="19D8B691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6"/>
        <w:gridCol w:w="1762"/>
        <w:gridCol w:w="3231"/>
        <w:gridCol w:w="3231"/>
      </w:tblGrid>
      <w:tr w:rsidR="009A3C5D" w:rsidRPr="001909DF" w14:paraId="07502F36" w14:textId="77777777">
        <w:tc>
          <w:tcPr>
            <w:tcW w:w="816" w:type="dxa"/>
          </w:tcPr>
          <w:p w14:paraId="29E09811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762" w:type="dxa"/>
          </w:tcPr>
          <w:p w14:paraId="28369147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Дата и время поступления заявки</w:t>
            </w:r>
          </w:p>
        </w:tc>
        <w:tc>
          <w:tcPr>
            <w:tcW w:w="3231" w:type="dxa"/>
          </w:tcPr>
          <w:p w14:paraId="5070271C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-заявителя</w:t>
            </w:r>
          </w:p>
        </w:tc>
        <w:tc>
          <w:tcPr>
            <w:tcW w:w="3231" w:type="dxa"/>
          </w:tcPr>
          <w:p w14:paraId="79994099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</w:tr>
      <w:tr w:rsidR="009A3C5D" w:rsidRPr="001909DF" w14:paraId="18AC9A0D" w14:textId="77777777">
        <w:tc>
          <w:tcPr>
            <w:tcW w:w="816" w:type="dxa"/>
          </w:tcPr>
          <w:p w14:paraId="2A2FE76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14:paraId="0ACC805C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14:paraId="6264F028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14:paraId="555E2B36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06DB1159" w14:textId="77777777">
        <w:tc>
          <w:tcPr>
            <w:tcW w:w="816" w:type="dxa"/>
          </w:tcPr>
          <w:p w14:paraId="309E99A0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14:paraId="4F784BB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14:paraId="54FE8FD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14:paraId="44E1007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354772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02982A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943C21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D392A8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AE1A9C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3FBBE0" w14:textId="77777777" w:rsidR="009A3C5D" w:rsidRPr="001909DF" w:rsidRDefault="009A3C5D" w:rsidP="001909DF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14:paraId="6C1734BF" w14:textId="71BD768F" w:rsidR="009A3C5D" w:rsidRPr="001909DF" w:rsidRDefault="008F7183" w:rsidP="008F71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9A3C5D" w:rsidRPr="001909DF">
        <w:rPr>
          <w:rFonts w:ascii="Times New Roman" w:hAnsi="Times New Roman" w:cs="Times New Roman"/>
          <w:sz w:val="28"/>
          <w:szCs w:val="28"/>
        </w:rPr>
        <w:t>к Порядку</w:t>
      </w:r>
    </w:p>
    <w:p w14:paraId="514F8251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472BDF" w14:textId="77777777" w:rsidR="009A3C5D" w:rsidRPr="001909DF" w:rsidRDefault="009A3C5D" w:rsidP="001909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458"/>
      <w:bookmarkEnd w:id="8"/>
      <w:r w:rsidRPr="001909DF">
        <w:rPr>
          <w:rFonts w:ascii="Times New Roman" w:hAnsi="Times New Roman" w:cs="Times New Roman"/>
          <w:sz w:val="28"/>
          <w:szCs w:val="28"/>
        </w:rPr>
        <w:t>КРИТЕРИИ ОЦЕНКИ ЗАЯВОК НА УЧАСТИЕ В КОНКУРСНОМ ОТБОРЕ</w:t>
      </w:r>
    </w:p>
    <w:p w14:paraId="2F6B1109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6"/>
        <w:gridCol w:w="6746"/>
        <w:gridCol w:w="1632"/>
      </w:tblGrid>
      <w:tr w:rsidR="009A3C5D" w:rsidRPr="001909DF" w14:paraId="53F8F5A9" w14:textId="77777777">
        <w:tc>
          <w:tcPr>
            <w:tcW w:w="686" w:type="dxa"/>
          </w:tcPr>
          <w:p w14:paraId="39794609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746" w:type="dxa"/>
          </w:tcPr>
          <w:p w14:paraId="7C8090D9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632" w:type="dxa"/>
          </w:tcPr>
          <w:p w14:paraId="6B41BCE8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Балльная шкала</w:t>
            </w:r>
          </w:p>
        </w:tc>
      </w:tr>
      <w:tr w:rsidR="009A3C5D" w:rsidRPr="001909DF" w14:paraId="102BCA0A" w14:textId="77777777">
        <w:tc>
          <w:tcPr>
            <w:tcW w:w="686" w:type="dxa"/>
          </w:tcPr>
          <w:p w14:paraId="10F52518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46" w:type="dxa"/>
          </w:tcPr>
          <w:p w14:paraId="279CD540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Критерии значимости и актуальности проекта</w:t>
            </w:r>
          </w:p>
        </w:tc>
        <w:tc>
          <w:tcPr>
            <w:tcW w:w="1632" w:type="dxa"/>
          </w:tcPr>
          <w:p w14:paraId="46ADAF52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30</w:t>
            </w:r>
          </w:p>
        </w:tc>
      </w:tr>
      <w:tr w:rsidR="009A3C5D" w:rsidRPr="001909DF" w14:paraId="5BD913B5" w14:textId="77777777">
        <w:tc>
          <w:tcPr>
            <w:tcW w:w="686" w:type="dxa"/>
          </w:tcPr>
          <w:p w14:paraId="7AF28EA9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746" w:type="dxa"/>
          </w:tcPr>
          <w:p w14:paraId="4657EFF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оответствие проекта заявленному направлению отбора</w:t>
            </w:r>
          </w:p>
        </w:tc>
        <w:tc>
          <w:tcPr>
            <w:tcW w:w="1632" w:type="dxa"/>
          </w:tcPr>
          <w:p w14:paraId="369DB94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 w14:paraId="1E95F565" w14:textId="77777777">
        <w:tc>
          <w:tcPr>
            <w:tcW w:w="686" w:type="dxa"/>
          </w:tcPr>
          <w:p w14:paraId="31D5F4D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746" w:type="dxa"/>
          </w:tcPr>
          <w:p w14:paraId="781E15F8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Значимость, актуальность и реалистичность конкретных задач, на решение которых направлен проект</w:t>
            </w:r>
          </w:p>
        </w:tc>
        <w:tc>
          <w:tcPr>
            <w:tcW w:w="1632" w:type="dxa"/>
          </w:tcPr>
          <w:p w14:paraId="353DCAB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 w14:paraId="45F69A5A" w14:textId="77777777">
        <w:tc>
          <w:tcPr>
            <w:tcW w:w="686" w:type="dxa"/>
          </w:tcPr>
          <w:p w14:paraId="79F3D84A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746" w:type="dxa"/>
          </w:tcPr>
          <w:p w14:paraId="1ABD7C5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Логичность, взаимосвязь и последовательность мероприятий проекта</w:t>
            </w:r>
          </w:p>
        </w:tc>
        <w:tc>
          <w:tcPr>
            <w:tcW w:w="1632" w:type="dxa"/>
          </w:tcPr>
          <w:p w14:paraId="72587111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 w14:paraId="41287DB0" w14:textId="77777777">
        <w:tc>
          <w:tcPr>
            <w:tcW w:w="686" w:type="dxa"/>
          </w:tcPr>
          <w:p w14:paraId="208C4E3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46" w:type="dxa"/>
          </w:tcPr>
          <w:p w14:paraId="41A1F79D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Критерии экономической эффективности</w:t>
            </w:r>
          </w:p>
        </w:tc>
        <w:tc>
          <w:tcPr>
            <w:tcW w:w="1632" w:type="dxa"/>
          </w:tcPr>
          <w:p w14:paraId="7DA51521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30</w:t>
            </w:r>
          </w:p>
        </w:tc>
      </w:tr>
      <w:tr w:rsidR="009A3C5D" w:rsidRPr="001909DF" w14:paraId="4DFBBDCD" w14:textId="77777777">
        <w:tc>
          <w:tcPr>
            <w:tcW w:w="686" w:type="dxa"/>
          </w:tcPr>
          <w:p w14:paraId="496A959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746" w:type="dxa"/>
          </w:tcPr>
          <w:p w14:paraId="18F994B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оотношение планируемых расходов на реализацию проекта и его ожидаемых результатов</w:t>
            </w:r>
          </w:p>
        </w:tc>
        <w:tc>
          <w:tcPr>
            <w:tcW w:w="1632" w:type="dxa"/>
          </w:tcPr>
          <w:p w14:paraId="39CB795D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 w14:paraId="6FA40E43" w14:textId="77777777">
        <w:tc>
          <w:tcPr>
            <w:tcW w:w="686" w:type="dxa"/>
          </w:tcPr>
          <w:p w14:paraId="4DAD3338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746" w:type="dxa"/>
          </w:tcPr>
          <w:p w14:paraId="0892CBB5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Реалистичность и обоснованность расходов на реализацию проекта</w:t>
            </w:r>
          </w:p>
        </w:tc>
        <w:tc>
          <w:tcPr>
            <w:tcW w:w="1632" w:type="dxa"/>
          </w:tcPr>
          <w:p w14:paraId="029D8280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 w14:paraId="3A47C3B5" w14:textId="77777777">
        <w:tc>
          <w:tcPr>
            <w:tcW w:w="686" w:type="dxa"/>
          </w:tcPr>
          <w:p w14:paraId="03C40F2A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746" w:type="dxa"/>
          </w:tcPr>
          <w:p w14:paraId="13867B2D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личие предполагаемых поступлений на реализацию проекта из внебюджетных источников, включая денежные средства, иное имущество, имущественные права, безвозмездно полученные работы и услуги, труд добровольцев (волонтеров)</w:t>
            </w:r>
          </w:p>
        </w:tc>
        <w:tc>
          <w:tcPr>
            <w:tcW w:w="1632" w:type="dxa"/>
          </w:tcPr>
          <w:p w14:paraId="29303AAD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 w14:paraId="4B4256F0" w14:textId="77777777">
        <w:tc>
          <w:tcPr>
            <w:tcW w:w="686" w:type="dxa"/>
          </w:tcPr>
          <w:p w14:paraId="6E2BCDD1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46" w:type="dxa"/>
          </w:tcPr>
          <w:p w14:paraId="2183CDA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Критерии социальной эффективности</w:t>
            </w:r>
          </w:p>
        </w:tc>
        <w:tc>
          <w:tcPr>
            <w:tcW w:w="1632" w:type="dxa"/>
          </w:tcPr>
          <w:p w14:paraId="58763E56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50</w:t>
            </w:r>
          </w:p>
        </w:tc>
      </w:tr>
      <w:tr w:rsidR="009A3C5D" w:rsidRPr="001909DF" w14:paraId="7C0976B3" w14:textId="77777777">
        <w:tc>
          <w:tcPr>
            <w:tcW w:w="686" w:type="dxa"/>
          </w:tcPr>
          <w:p w14:paraId="4B0E0C0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746" w:type="dxa"/>
          </w:tcPr>
          <w:p w14:paraId="74F0566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личие и реалистичность значений показателей результативности реализации проекта, их соответствие задачам проекта</w:t>
            </w:r>
          </w:p>
        </w:tc>
        <w:tc>
          <w:tcPr>
            <w:tcW w:w="1632" w:type="dxa"/>
          </w:tcPr>
          <w:p w14:paraId="432EF8B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 w14:paraId="4768646D" w14:textId="77777777">
        <w:tc>
          <w:tcPr>
            <w:tcW w:w="686" w:type="dxa"/>
          </w:tcPr>
          <w:p w14:paraId="121B9D8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746" w:type="dxa"/>
          </w:tcPr>
          <w:p w14:paraId="4876F81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оответствие ожидаемых результатов реализации проекта запланированным мероприятиям</w:t>
            </w:r>
          </w:p>
        </w:tc>
        <w:tc>
          <w:tcPr>
            <w:tcW w:w="1632" w:type="dxa"/>
          </w:tcPr>
          <w:p w14:paraId="171979F5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 w14:paraId="554C4578" w14:textId="77777777">
        <w:tc>
          <w:tcPr>
            <w:tcW w:w="686" w:type="dxa"/>
          </w:tcPr>
          <w:p w14:paraId="0AE17AD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746" w:type="dxa"/>
          </w:tcPr>
          <w:p w14:paraId="0731A03C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тепень влияния мероприятий проекта на улучшение состояния целевой группы</w:t>
            </w:r>
          </w:p>
        </w:tc>
        <w:tc>
          <w:tcPr>
            <w:tcW w:w="1632" w:type="dxa"/>
          </w:tcPr>
          <w:p w14:paraId="15DCDE6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 w14:paraId="45F4D770" w14:textId="77777777">
        <w:tc>
          <w:tcPr>
            <w:tcW w:w="686" w:type="dxa"/>
          </w:tcPr>
          <w:p w14:paraId="6A11EDB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746" w:type="dxa"/>
          </w:tcPr>
          <w:p w14:paraId="4CD8D57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овых или сохраняемых в случае </w:t>
            </w:r>
            <w:r w:rsidRPr="0019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екта рабочих мест</w:t>
            </w:r>
          </w:p>
        </w:tc>
        <w:tc>
          <w:tcPr>
            <w:tcW w:w="1632" w:type="dxa"/>
          </w:tcPr>
          <w:p w14:paraId="35818C6C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 - 10</w:t>
            </w:r>
          </w:p>
        </w:tc>
      </w:tr>
      <w:tr w:rsidR="009A3C5D" w:rsidRPr="001909DF" w14:paraId="02F4DB35" w14:textId="77777777">
        <w:tc>
          <w:tcPr>
            <w:tcW w:w="686" w:type="dxa"/>
          </w:tcPr>
          <w:p w14:paraId="5CF9B31C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746" w:type="dxa"/>
          </w:tcPr>
          <w:p w14:paraId="725927B0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Количество добровольцев (волонтеров), которых планируется привлечь к реализации проекта</w:t>
            </w:r>
          </w:p>
        </w:tc>
        <w:tc>
          <w:tcPr>
            <w:tcW w:w="1632" w:type="dxa"/>
          </w:tcPr>
          <w:p w14:paraId="61548811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 w14:paraId="3D9A4944" w14:textId="77777777">
        <w:tc>
          <w:tcPr>
            <w:tcW w:w="686" w:type="dxa"/>
          </w:tcPr>
          <w:p w14:paraId="068A2A5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46" w:type="dxa"/>
          </w:tcPr>
          <w:p w14:paraId="7D880EC5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Критерии профессиональной компетенции</w:t>
            </w:r>
          </w:p>
        </w:tc>
        <w:tc>
          <w:tcPr>
            <w:tcW w:w="1632" w:type="dxa"/>
          </w:tcPr>
          <w:p w14:paraId="67AB9C5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50</w:t>
            </w:r>
          </w:p>
        </w:tc>
      </w:tr>
      <w:tr w:rsidR="009A3C5D" w:rsidRPr="001909DF" w14:paraId="40CFABE1" w14:textId="77777777">
        <w:tc>
          <w:tcPr>
            <w:tcW w:w="686" w:type="dxa"/>
          </w:tcPr>
          <w:p w14:paraId="62F9995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746" w:type="dxa"/>
          </w:tcPr>
          <w:p w14:paraId="1C7D283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личие у участника отбора опыта осуществления деятельности, предполагаемой к осуществлению в рамках проекта</w:t>
            </w:r>
          </w:p>
        </w:tc>
        <w:tc>
          <w:tcPr>
            <w:tcW w:w="1632" w:type="dxa"/>
          </w:tcPr>
          <w:p w14:paraId="087D0FB1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 w14:paraId="6D3D359A" w14:textId="77777777">
        <w:tc>
          <w:tcPr>
            <w:tcW w:w="686" w:type="dxa"/>
          </w:tcPr>
          <w:p w14:paraId="7A01A18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746" w:type="dxa"/>
          </w:tcPr>
          <w:p w14:paraId="2B9E296F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личие у участника отбора необходимых для реализации проекта материально-технической базы и помещений</w:t>
            </w:r>
          </w:p>
        </w:tc>
        <w:tc>
          <w:tcPr>
            <w:tcW w:w="1632" w:type="dxa"/>
          </w:tcPr>
          <w:p w14:paraId="6DA85120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 w14:paraId="26EF3CCD" w14:textId="77777777">
        <w:tc>
          <w:tcPr>
            <w:tcW w:w="686" w:type="dxa"/>
          </w:tcPr>
          <w:p w14:paraId="603E543F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746" w:type="dxa"/>
          </w:tcPr>
          <w:p w14:paraId="5232E61A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оответствие квалификации и опыта исполнителей проекта для реализации запланированной деятельности</w:t>
            </w:r>
          </w:p>
        </w:tc>
        <w:tc>
          <w:tcPr>
            <w:tcW w:w="1632" w:type="dxa"/>
          </w:tcPr>
          <w:p w14:paraId="05B25EE5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 w14:paraId="1AAC889A" w14:textId="77777777">
        <w:tc>
          <w:tcPr>
            <w:tcW w:w="686" w:type="dxa"/>
          </w:tcPr>
          <w:p w14:paraId="42FC547F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746" w:type="dxa"/>
          </w:tcPr>
          <w:p w14:paraId="654265AD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личие у участника отбора опыта использования целевых поступлений</w:t>
            </w:r>
          </w:p>
        </w:tc>
        <w:tc>
          <w:tcPr>
            <w:tcW w:w="1632" w:type="dxa"/>
          </w:tcPr>
          <w:p w14:paraId="3F437A0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 w14:paraId="48B91D0B" w14:textId="77777777">
        <w:tc>
          <w:tcPr>
            <w:tcW w:w="686" w:type="dxa"/>
          </w:tcPr>
          <w:p w14:paraId="680148AB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6746" w:type="dxa"/>
          </w:tcPr>
          <w:p w14:paraId="144DC854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личие информации о деятельности участника отбора в информационно-телекоммуникационной сети Интернет, средствах массовой информации</w:t>
            </w:r>
          </w:p>
        </w:tc>
        <w:tc>
          <w:tcPr>
            <w:tcW w:w="1632" w:type="dxa"/>
          </w:tcPr>
          <w:p w14:paraId="070AE9D4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</w:tbl>
    <w:p w14:paraId="009BFD3A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4E3F75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E55DDA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4E13E5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5DE54C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327BC9" w14:textId="77777777" w:rsidR="009A3C5D" w:rsidRPr="001909DF" w:rsidRDefault="009A3C5D" w:rsidP="001909DF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Hlk69981657"/>
      <w:r w:rsidRPr="001909DF">
        <w:rPr>
          <w:rFonts w:ascii="Times New Roman" w:hAnsi="Times New Roman" w:cs="Times New Roman"/>
          <w:sz w:val="28"/>
          <w:szCs w:val="28"/>
        </w:rPr>
        <w:lastRenderedPageBreak/>
        <w:t>Приложение N 4</w:t>
      </w:r>
    </w:p>
    <w:p w14:paraId="17C3AC82" w14:textId="644D773B" w:rsidR="009A3C5D" w:rsidRPr="001909DF" w:rsidRDefault="008F7183" w:rsidP="008F71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9A3C5D" w:rsidRPr="001909DF">
        <w:rPr>
          <w:rFonts w:ascii="Times New Roman" w:hAnsi="Times New Roman" w:cs="Times New Roman"/>
          <w:sz w:val="28"/>
          <w:szCs w:val="28"/>
        </w:rPr>
        <w:t>к Порядку</w:t>
      </w:r>
    </w:p>
    <w:p w14:paraId="48BDAC93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C5D" w:rsidRPr="001909DF" w14:paraId="113D649E" w14:textId="77777777" w:rsidTr="00B3515D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269D5" w14:textId="7B1CF273" w:rsidR="009A3C5D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0" w:name="P531"/>
            <w:bookmarkEnd w:id="10"/>
            <w:r w:rsidRPr="001909DF">
              <w:rPr>
                <w:rFonts w:ascii="Times New Roman" w:hAnsi="Times New Roman" w:cs="Times New Roman"/>
                <w:b/>
                <w:sz w:val="28"/>
                <w:szCs w:val="28"/>
              </w:rPr>
              <w:t>Оценочная форма</w:t>
            </w:r>
          </w:p>
          <w:p w14:paraId="208E224F" w14:textId="2553364E" w:rsidR="00976387" w:rsidRDefault="00B351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</w:p>
          <w:p w14:paraId="045726E8" w14:textId="6C5B6FCE" w:rsidR="00B3515D" w:rsidRPr="001909DF" w:rsidRDefault="00B351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правление поддержки)</w:t>
            </w:r>
          </w:p>
          <w:p w14:paraId="1EF2CF79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E062F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. Ф.И.О. члена Комиссии _______________________________________.</w:t>
            </w:r>
          </w:p>
          <w:p w14:paraId="09101FE1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. Название организации-заявителя _______________________________.</w:t>
            </w:r>
          </w:p>
          <w:p w14:paraId="4AA3B64E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3. Название проекта ____________________________________________.</w:t>
            </w:r>
          </w:p>
          <w:p w14:paraId="0595B7B0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4. Оценка заявки участника отбора:</w:t>
            </w:r>
          </w:p>
          <w:p w14:paraId="5BB49D3F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значимость и актуальность проекта _____ баллов;</w:t>
            </w:r>
          </w:p>
          <w:p w14:paraId="3B01709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 проекта _____ баллов;</w:t>
            </w:r>
          </w:p>
          <w:p w14:paraId="41488674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оциальная эффективность проекта _____ баллов;</w:t>
            </w:r>
          </w:p>
          <w:p w14:paraId="165ADBD2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профессиональная компетенция участника отбора _____ баллов;</w:t>
            </w:r>
          </w:p>
          <w:p w14:paraId="36AFCC4D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общая сумма _____ баллов.</w:t>
            </w:r>
          </w:p>
        </w:tc>
      </w:tr>
      <w:tr w:rsidR="009A3C5D" w:rsidRPr="001909DF" w14:paraId="23758136" w14:textId="77777777" w:rsidTr="00B3515D">
        <w:tc>
          <w:tcPr>
            <w:tcW w:w="45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731F92" w14:textId="77777777" w:rsidR="009A3C5D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49AF2D" w14:textId="1B33FCBA" w:rsidR="00976387" w:rsidRPr="001909DF" w:rsidRDefault="00976387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54D250E0" w14:textId="77777777" w:rsidR="009A3C5D" w:rsidRPr="001909DF" w:rsidRDefault="009A3C5D" w:rsidP="001909D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Подпись члена комиссии __________</w:t>
            </w:r>
          </w:p>
        </w:tc>
      </w:tr>
      <w:tr w:rsidR="009A3C5D" w:rsidRPr="001909DF" w14:paraId="79E9ABF8" w14:textId="77777777" w:rsidTr="00B3515D">
        <w:tc>
          <w:tcPr>
            <w:tcW w:w="45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EAB44E" w14:textId="77777777" w:rsidR="009A3C5D" w:rsidRPr="001909DF" w:rsidRDefault="009A3C5D" w:rsidP="001909DF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6013FD4F" w14:textId="77777777" w:rsidR="009A3C5D" w:rsidRPr="001909DF" w:rsidRDefault="009A3C5D" w:rsidP="001909D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"__" _____________ 20__ г.</w:t>
            </w:r>
          </w:p>
        </w:tc>
      </w:tr>
    </w:tbl>
    <w:p w14:paraId="4C34A893" w14:textId="77777777" w:rsidR="00976387" w:rsidRDefault="00976387" w:rsidP="00976387">
      <w:pPr>
        <w:autoSpaceDE w:val="0"/>
        <w:autoSpaceDN w:val="0"/>
        <w:adjustRightInd w:val="0"/>
        <w:rPr>
          <w:bCs/>
          <w:sz w:val="28"/>
          <w:szCs w:val="28"/>
        </w:rPr>
      </w:pPr>
    </w:p>
    <w:bookmarkEnd w:id="9"/>
    <w:p w14:paraId="6305CCB7" w14:textId="77777777" w:rsidR="009A3C5D" w:rsidRPr="001909DF" w:rsidRDefault="009A3C5D" w:rsidP="001909DF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lastRenderedPageBreak/>
        <w:t>Приложение N 5</w:t>
      </w:r>
    </w:p>
    <w:p w14:paraId="708B86CF" w14:textId="77777777" w:rsidR="009A3C5D" w:rsidRPr="001909DF" w:rsidRDefault="009A3C5D" w:rsidP="001909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к Порядку</w:t>
      </w:r>
    </w:p>
    <w:p w14:paraId="33BF967B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FCBA15" w14:textId="779BE6A8" w:rsidR="009A3C5D" w:rsidRDefault="009A3C5D" w:rsidP="001909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553"/>
      <w:bookmarkEnd w:id="11"/>
      <w:r w:rsidRPr="001909DF">
        <w:rPr>
          <w:rFonts w:ascii="Times New Roman" w:hAnsi="Times New Roman" w:cs="Times New Roman"/>
          <w:b/>
          <w:sz w:val="28"/>
          <w:szCs w:val="28"/>
        </w:rPr>
        <w:t>Итоговая ведомость</w:t>
      </w:r>
    </w:p>
    <w:p w14:paraId="32ECB205" w14:textId="65A7043B" w:rsidR="00B3515D" w:rsidRDefault="00B3515D" w:rsidP="001909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</w:p>
    <w:p w14:paraId="013F61E9" w14:textId="77777777" w:rsidR="00B3515D" w:rsidRPr="001909DF" w:rsidRDefault="00B3515D" w:rsidP="00B351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правление поддержки)</w:t>
      </w:r>
    </w:p>
    <w:p w14:paraId="27DA6AC9" w14:textId="77777777" w:rsidR="00B3515D" w:rsidRPr="001909DF" w:rsidRDefault="00B3515D" w:rsidP="001909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57BA9D3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2040"/>
        <w:gridCol w:w="3742"/>
        <w:gridCol w:w="1622"/>
      </w:tblGrid>
      <w:tr w:rsidR="009A3C5D" w:rsidRPr="001909DF" w14:paraId="40F8B1B1" w14:textId="77777777">
        <w:tc>
          <w:tcPr>
            <w:tcW w:w="1644" w:type="dxa"/>
          </w:tcPr>
          <w:p w14:paraId="442EB03C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2040" w:type="dxa"/>
          </w:tcPr>
          <w:p w14:paraId="4E2BCA8F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742" w:type="dxa"/>
          </w:tcPr>
          <w:p w14:paraId="0106A4D9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1622" w:type="dxa"/>
          </w:tcPr>
          <w:p w14:paraId="76EEC496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9A3C5D" w:rsidRPr="001909DF" w14:paraId="663C221E" w14:textId="77777777">
        <w:tc>
          <w:tcPr>
            <w:tcW w:w="1644" w:type="dxa"/>
          </w:tcPr>
          <w:p w14:paraId="1FC5BAC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14:paraId="7F9B3836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14:paraId="00C85A3F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14:paraId="213AC249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146CA92E" w14:textId="77777777">
        <w:tc>
          <w:tcPr>
            <w:tcW w:w="1644" w:type="dxa"/>
          </w:tcPr>
          <w:p w14:paraId="2BF5B5B3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14:paraId="0C485944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14:paraId="4E9532E2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14:paraId="4CCDF63F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2CAE52B7" w14:textId="77777777">
        <w:tc>
          <w:tcPr>
            <w:tcW w:w="1644" w:type="dxa"/>
          </w:tcPr>
          <w:p w14:paraId="27A2F878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14:paraId="3222D442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14:paraId="7D35B872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14:paraId="10F1F0C4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39676612" w14:textId="77777777">
        <w:tc>
          <w:tcPr>
            <w:tcW w:w="1644" w:type="dxa"/>
          </w:tcPr>
          <w:p w14:paraId="36A80335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14:paraId="668FE217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14:paraId="38E18464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14:paraId="3EA0C9B8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C38C4A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8"/>
        <w:gridCol w:w="1587"/>
        <w:gridCol w:w="340"/>
        <w:gridCol w:w="3515"/>
        <w:gridCol w:w="340"/>
      </w:tblGrid>
      <w:tr w:rsidR="009A3C5D" w:rsidRPr="001909DF" w14:paraId="6783CEAE" w14:textId="77777777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14:paraId="3EE9E539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B9C97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E832161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43584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A5FA65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9A3C5D" w:rsidRPr="001909DF" w14:paraId="025513B6" w14:textId="77777777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14:paraId="469CC8D2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0F171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5CB24A9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4A5278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74A8ECC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05AEBBD6" w14:textId="77777777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14:paraId="14E1DA4D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083C2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84B7467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D85D5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EC4243B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9A3C5D" w:rsidRPr="001909DF" w14:paraId="6B54989E" w14:textId="77777777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14:paraId="1B68B066" w14:textId="77777777"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4009D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DD84C6B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8865B" w14:textId="77777777"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2471099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14:paraId="0904CB13" w14:textId="77777777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6FD9D7" w14:textId="77777777"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"__" _____________ 20__ года</w:t>
            </w:r>
          </w:p>
        </w:tc>
      </w:tr>
    </w:tbl>
    <w:p w14:paraId="17EF53B3" w14:textId="77777777"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6AAB8E" w14:textId="77777777" w:rsidR="009E1D87" w:rsidRPr="001909DF" w:rsidRDefault="009E1D87" w:rsidP="001909DF">
      <w:pPr>
        <w:rPr>
          <w:sz w:val="28"/>
          <w:szCs w:val="28"/>
        </w:rPr>
      </w:pPr>
    </w:p>
    <w:sectPr w:rsidR="009E1D87" w:rsidRPr="001909DF" w:rsidSect="004756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67E93"/>
    <w:multiLevelType w:val="multilevel"/>
    <w:tmpl w:val="97A8904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C5D"/>
    <w:rsid w:val="00074A34"/>
    <w:rsid w:val="0009214F"/>
    <w:rsid w:val="000A5970"/>
    <w:rsid w:val="000C3122"/>
    <w:rsid w:val="000D0773"/>
    <w:rsid w:val="000D15DF"/>
    <w:rsid w:val="000D22F4"/>
    <w:rsid w:val="000E56C8"/>
    <w:rsid w:val="00100DC1"/>
    <w:rsid w:val="00120ECB"/>
    <w:rsid w:val="00133B18"/>
    <w:rsid w:val="0017201B"/>
    <w:rsid w:val="00177CAF"/>
    <w:rsid w:val="001909DF"/>
    <w:rsid w:val="001C78CA"/>
    <w:rsid w:val="001D5133"/>
    <w:rsid w:val="001D5751"/>
    <w:rsid w:val="001F7EE2"/>
    <w:rsid w:val="0022190C"/>
    <w:rsid w:val="002232F0"/>
    <w:rsid w:val="002364FE"/>
    <w:rsid w:val="00250C94"/>
    <w:rsid w:val="00293CAE"/>
    <w:rsid w:val="00296D1C"/>
    <w:rsid w:val="002A60DA"/>
    <w:rsid w:val="002D617B"/>
    <w:rsid w:val="002D79C3"/>
    <w:rsid w:val="00314E8A"/>
    <w:rsid w:val="00326C28"/>
    <w:rsid w:val="00346A69"/>
    <w:rsid w:val="003E6461"/>
    <w:rsid w:val="003F0141"/>
    <w:rsid w:val="0040619B"/>
    <w:rsid w:val="00456409"/>
    <w:rsid w:val="00466541"/>
    <w:rsid w:val="00474F61"/>
    <w:rsid w:val="00475613"/>
    <w:rsid w:val="004A20DA"/>
    <w:rsid w:val="005013FC"/>
    <w:rsid w:val="005148F6"/>
    <w:rsid w:val="00543357"/>
    <w:rsid w:val="00584C08"/>
    <w:rsid w:val="00592554"/>
    <w:rsid w:val="005B098F"/>
    <w:rsid w:val="0066729C"/>
    <w:rsid w:val="006B007C"/>
    <w:rsid w:val="006E3A5D"/>
    <w:rsid w:val="0072423B"/>
    <w:rsid w:val="0079337B"/>
    <w:rsid w:val="007C6A14"/>
    <w:rsid w:val="007E5AC8"/>
    <w:rsid w:val="007F7D21"/>
    <w:rsid w:val="00834DB1"/>
    <w:rsid w:val="00843E4E"/>
    <w:rsid w:val="00850E12"/>
    <w:rsid w:val="00851A6B"/>
    <w:rsid w:val="00883748"/>
    <w:rsid w:val="008A7400"/>
    <w:rsid w:val="008C5C6C"/>
    <w:rsid w:val="008C7A4C"/>
    <w:rsid w:val="008F7183"/>
    <w:rsid w:val="00922C99"/>
    <w:rsid w:val="00931CC3"/>
    <w:rsid w:val="00957AD3"/>
    <w:rsid w:val="00976387"/>
    <w:rsid w:val="009A3C5D"/>
    <w:rsid w:val="009E1D87"/>
    <w:rsid w:val="009F307D"/>
    <w:rsid w:val="009F4682"/>
    <w:rsid w:val="00A13E38"/>
    <w:rsid w:val="00A33249"/>
    <w:rsid w:val="00A97BC0"/>
    <w:rsid w:val="00AB3173"/>
    <w:rsid w:val="00AC381B"/>
    <w:rsid w:val="00B0314D"/>
    <w:rsid w:val="00B2031E"/>
    <w:rsid w:val="00B3515D"/>
    <w:rsid w:val="00B466F9"/>
    <w:rsid w:val="00B54FB6"/>
    <w:rsid w:val="00B82BBA"/>
    <w:rsid w:val="00BA51FC"/>
    <w:rsid w:val="00BC58F6"/>
    <w:rsid w:val="00BF3CCB"/>
    <w:rsid w:val="00C22C1B"/>
    <w:rsid w:val="00C40401"/>
    <w:rsid w:val="00C51228"/>
    <w:rsid w:val="00CA0F07"/>
    <w:rsid w:val="00CB152E"/>
    <w:rsid w:val="00CD677E"/>
    <w:rsid w:val="00D0224C"/>
    <w:rsid w:val="00D15334"/>
    <w:rsid w:val="00D60E54"/>
    <w:rsid w:val="00D61CDF"/>
    <w:rsid w:val="00D75876"/>
    <w:rsid w:val="00D81FD7"/>
    <w:rsid w:val="00DA20D9"/>
    <w:rsid w:val="00DC5CE5"/>
    <w:rsid w:val="00DD697B"/>
    <w:rsid w:val="00DF3DA6"/>
    <w:rsid w:val="00E76F44"/>
    <w:rsid w:val="00E9130B"/>
    <w:rsid w:val="00E91B8B"/>
    <w:rsid w:val="00E95055"/>
    <w:rsid w:val="00EB48FF"/>
    <w:rsid w:val="00EF70AC"/>
    <w:rsid w:val="00F47A51"/>
    <w:rsid w:val="00F5132E"/>
    <w:rsid w:val="00FA3FD0"/>
    <w:rsid w:val="00FA455B"/>
    <w:rsid w:val="00FB0600"/>
    <w:rsid w:val="00FC2DA1"/>
    <w:rsid w:val="00FE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74300"/>
  <w15:docId w15:val="{6ED6D458-718D-43ED-908F-A129363C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3C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3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3C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130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13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basedOn w:val="a"/>
    <w:next w:val="a6"/>
    <w:qFormat/>
    <w:rsid w:val="005148F6"/>
    <w:pPr>
      <w:jc w:val="center"/>
    </w:pPr>
    <w:rPr>
      <w:b/>
      <w:sz w:val="28"/>
    </w:rPr>
  </w:style>
  <w:style w:type="paragraph" w:styleId="a6">
    <w:name w:val="Title"/>
    <w:basedOn w:val="a"/>
    <w:next w:val="a"/>
    <w:link w:val="a7"/>
    <w:uiPriority w:val="10"/>
    <w:qFormat/>
    <w:rsid w:val="005148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5148F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Normal (Web)"/>
    <w:basedOn w:val="a"/>
    <w:uiPriority w:val="99"/>
    <w:unhideWhenUsed/>
    <w:rsid w:val="00C51228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DF3DA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F3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9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vitinsk.info/city/nekomercheskie-organizatsii/index.ph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40982AEF16FBEF55F6819DF05B5A1E229B06BD012DED9EEA1C88BE162087EDF3E4C5255807BAA62C86ED05A451DD10CDB85C349D8g2A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0982AEF16FBEF55F6819DF05B5A1E229B362D11BDAD9EEA1C88BE162087EDF2C4C0A59867BBF379B34875745g1A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95984-7BB7-4A39-8DEF-3E1DD2CA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22</Pages>
  <Words>5114</Words>
  <Characters>2915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Ирина Сергеевна</dc:creator>
  <cp:keywords/>
  <dc:description/>
  <cp:lastModifiedBy>admin</cp:lastModifiedBy>
  <cp:revision>51</cp:revision>
  <cp:lastPrinted>2022-02-28T06:18:00Z</cp:lastPrinted>
  <dcterms:created xsi:type="dcterms:W3CDTF">2020-12-24T08:00:00Z</dcterms:created>
  <dcterms:modified xsi:type="dcterms:W3CDTF">2022-03-01T01:51:00Z</dcterms:modified>
</cp:coreProperties>
</file>